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FEF81" w14:textId="77777777" w:rsidR="00904CF3" w:rsidRDefault="00904C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17D0" w:rsidRPr="00020272" w14:paraId="783B7A8D" w14:textId="77777777" w:rsidTr="00CF2CB4">
        <w:tc>
          <w:tcPr>
            <w:tcW w:w="9350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4FF4AA70" w14:textId="0F8D3AAF" w:rsidR="007D17D0" w:rsidRPr="00221783" w:rsidRDefault="007D17D0" w:rsidP="007D17D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Politics and Elections Because That’s What We Do</w:t>
            </w:r>
          </w:p>
        </w:tc>
      </w:tr>
      <w:tr w:rsidR="007D17D0" w14:paraId="6890D323" w14:textId="77777777" w:rsidTr="00CF6BEF">
        <w:trPr>
          <w:trHeight w:val="1511"/>
        </w:trPr>
        <w:tc>
          <w:tcPr>
            <w:tcW w:w="9350" w:type="dxa"/>
            <w:shd w:val="clear" w:color="auto" w:fill="D9E2F3" w:themeFill="accent1" w:themeFillTint="33"/>
          </w:tcPr>
          <w:p w14:paraId="1076DA56" w14:textId="3771BA15" w:rsidR="0038308D" w:rsidRDefault="00034E07" w:rsidP="00F93530">
            <w:pPr>
              <w:tabs>
                <w:tab w:val="left" w:pos="3765"/>
              </w:tabs>
              <w:rPr>
                <w:rFonts w:cstheme="minorHAnsi"/>
                <w:b/>
                <w:bCs/>
                <w:color w:val="000000"/>
                <w:u w:val="single"/>
              </w:rPr>
            </w:pPr>
            <w:r>
              <w:rPr>
                <w:rFonts w:cstheme="minorHAnsi"/>
                <w:b/>
                <w:bCs/>
                <w:color w:val="000000"/>
                <w:u w:val="single"/>
              </w:rPr>
              <w:t>Happy New Year</w:t>
            </w:r>
          </w:p>
          <w:p w14:paraId="1085C6E3" w14:textId="4F20FF5B" w:rsidR="00034E07" w:rsidRPr="00034E07" w:rsidRDefault="00034E07" w:rsidP="00F93530">
            <w:pPr>
              <w:tabs>
                <w:tab w:val="left" w:pos="3765"/>
              </w:tabs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Here’s </w:t>
            </w:r>
            <w:r w:rsidR="00212BCC">
              <w:rPr>
                <w:rFonts w:cstheme="minorHAnsi"/>
                <w:color w:val="000000"/>
              </w:rPr>
              <w:t xml:space="preserve">to </w:t>
            </w:r>
            <w:r>
              <w:rPr>
                <w:rFonts w:cstheme="minorHAnsi"/>
                <w:color w:val="000000"/>
              </w:rPr>
              <w:t>a peaceful and just 2024</w:t>
            </w:r>
            <w:r w:rsidR="00D45E03">
              <w:rPr>
                <w:rFonts w:cstheme="minorHAnsi"/>
                <w:color w:val="000000"/>
              </w:rPr>
              <w:t xml:space="preserve">. </w:t>
            </w:r>
            <w:r w:rsidR="00422C85">
              <w:rPr>
                <w:rFonts w:cstheme="minorHAnsi"/>
                <w:color w:val="000000"/>
              </w:rPr>
              <w:t xml:space="preserve">Whatever drives you—climate change, </w:t>
            </w:r>
            <w:r w:rsidR="0035352A">
              <w:rPr>
                <w:rFonts w:cstheme="minorHAnsi"/>
                <w:color w:val="000000"/>
              </w:rPr>
              <w:t>income inequality, social justice,</w:t>
            </w:r>
            <w:r w:rsidR="00A00E78">
              <w:rPr>
                <w:rFonts w:cstheme="minorHAnsi"/>
                <w:color w:val="000000"/>
              </w:rPr>
              <w:t xml:space="preserve"> reproductive rights,</w:t>
            </w:r>
            <w:r w:rsidR="00365A46">
              <w:rPr>
                <w:rFonts w:cstheme="minorHAnsi"/>
                <w:color w:val="000000"/>
              </w:rPr>
              <w:t xml:space="preserve"> gun safety, health care, </w:t>
            </w:r>
            <w:r w:rsidR="0053303F">
              <w:rPr>
                <w:rFonts w:cstheme="minorHAnsi"/>
                <w:color w:val="000000"/>
              </w:rPr>
              <w:t xml:space="preserve">immigration, </w:t>
            </w:r>
            <w:r w:rsidR="0051456D">
              <w:rPr>
                <w:rFonts w:cstheme="minorHAnsi"/>
                <w:color w:val="000000"/>
              </w:rPr>
              <w:t xml:space="preserve">human rights, </w:t>
            </w:r>
            <w:r w:rsidR="0053303F">
              <w:rPr>
                <w:rFonts w:cstheme="minorHAnsi"/>
                <w:color w:val="000000"/>
              </w:rPr>
              <w:t>peace—let’s re</w:t>
            </w:r>
            <w:r w:rsidR="002D694C">
              <w:rPr>
                <w:rFonts w:cstheme="minorHAnsi"/>
                <w:color w:val="000000"/>
              </w:rPr>
              <w:t>commit to building a better world</w:t>
            </w:r>
            <w:r w:rsidR="00501B49">
              <w:rPr>
                <w:rFonts w:cstheme="minorHAnsi"/>
                <w:color w:val="000000"/>
              </w:rPr>
              <w:t xml:space="preserve">. </w:t>
            </w:r>
          </w:p>
          <w:p w14:paraId="1522C82E" w14:textId="77777777" w:rsidR="0038308D" w:rsidRPr="0051456D" w:rsidRDefault="0038308D" w:rsidP="00F93530">
            <w:pPr>
              <w:tabs>
                <w:tab w:val="left" w:pos="3765"/>
              </w:tabs>
              <w:rPr>
                <w:rFonts w:cstheme="minorHAnsi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283BB67D" w14:textId="3AA2DDC6" w:rsidR="007D17D0" w:rsidRDefault="00356966" w:rsidP="00F93530">
            <w:pPr>
              <w:tabs>
                <w:tab w:val="left" w:pos="3765"/>
              </w:tabs>
              <w:rPr>
                <w:rFonts w:cstheme="minorHAnsi"/>
                <w:b/>
                <w:bCs/>
                <w:color w:val="000000"/>
                <w:u w:val="single"/>
              </w:rPr>
            </w:pPr>
            <w:r w:rsidRPr="00356966">
              <w:rPr>
                <w:rFonts w:cstheme="minorHAnsi"/>
                <w:b/>
                <w:bCs/>
                <w:color w:val="000000"/>
                <w:u w:val="single"/>
              </w:rPr>
              <w:t>It’s Time To Get Back to Saving Our Republic</w:t>
            </w:r>
          </w:p>
          <w:p w14:paraId="71602FE6" w14:textId="702968B6" w:rsidR="00356966" w:rsidRDefault="004F12C1" w:rsidP="00F93530">
            <w:pPr>
              <w:tabs>
                <w:tab w:val="left" w:pos="3765"/>
              </w:tabs>
            </w:pPr>
            <w:r>
              <w:rPr>
                <w:rFonts w:cstheme="minorHAnsi"/>
                <w:color w:val="000000"/>
              </w:rPr>
              <w:t xml:space="preserve">Hard to </w:t>
            </w:r>
            <w:r w:rsidR="0051456D">
              <w:rPr>
                <w:rFonts w:cstheme="minorHAnsi"/>
                <w:color w:val="000000"/>
              </w:rPr>
              <w:t>believe</w:t>
            </w:r>
            <w:r>
              <w:rPr>
                <w:rFonts w:cstheme="minorHAnsi"/>
                <w:color w:val="000000"/>
              </w:rPr>
              <w:t xml:space="preserve"> that </w:t>
            </w:r>
            <w:r w:rsidR="0051456D">
              <w:rPr>
                <w:rFonts w:cstheme="minorHAnsi"/>
                <w:color w:val="000000"/>
              </w:rPr>
              <w:t>w</w:t>
            </w:r>
            <w:r w:rsidR="00EF5F9F">
              <w:rPr>
                <w:rFonts w:cstheme="minorHAnsi"/>
                <w:color w:val="000000"/>
              </w:rPr>
              <w:t>e</w:t>
            </w:r>
            <w:r>
              <w:rPr>
                <w:rFonts w:cstheme="minorHAnsi"/>
                <w:color w:val="000000"/>
              </w:rPr>
              <w:t xml:space="preserve"> would be quoting Liz Cheney, but </w:t>
            </w:r>
            <w:r w:rsidR="00061BCD">
              <w:rPr>
                <w:rFonts w:cstheme="minorHAnsi"/>
                <w:color w:val="000000"/>
              </w:rPr>
              <w:t xml:space="preserve">her clarion warning that Trump must never be near the White House again </w:t>
            </w:r>
            <w:r w:rsidR="006672A4">
              <w:rPr>
                <w:rFonts w:cstheme="minorHAnsi"/>
                <w:color w:val="000000"/>
              </w:rPr>
              <w:t xml:space="preserve">should be everyone’s mantra. </w:t>
            </w:r>
            <w:r w:rsidR="007F1E35">
              <w:rPr>
                <w:rFonts w:cstheme="minorHAnsi"/>
                <w:color w:val="000000"/>
              </w:rPr>
              <w:t>When asked</w:t>
            </w:r>
            <w:r w:rsidR="006672A4">
              <w:rPr>
                <w:rFonts w:cstheme="minorHAnsi"/>
                <w:color w:val="000000"/>
              </w:rPr>
              <w:t xml:space="preserve"> about the need to </w:t>
            </w:r>
            <w:r w:rsidR="00B076C8">
              <w:rPr>
                <w:rFonts w:cstheme="minorHAnsi"/>
                <w:color w:val="000000"/>
              </w:rPr>
              <w:t xml:space="preserve">rebuild the Republican Party, </w:t>
            </w:r>
            <w:r w:rsidR="002C38F0">
              <w:rPr>
                <w:rFonts w:cstheme="minorHAnsi"/>
                <w:color w:val="000000"/>
              </w:rPr>
              <w:t xml:space="preserve">Cheney said, </w:t>
            </w:r>
            <w:r w:rsidR="006672A4">
              <w:t>"</w:t>
            </w:r>
            <w:r w:rsidR="007F1E35">
              <w:t>I</w:t>
            </w:r>
            <w:r w:rsidR="006672A4">
              <w:t>n my view</w:t>
            </w:r>
            <w:r w:rsidR="002C38F0">
              <w:t xml:space="preserve"> </w:t>
            </w:r>
            <w:r w:rsidR="006672A4">
              <w:t>that has to wait until after the 2024 election because our focus has got to be on defeating Donald Trump."</w:t>
            </w:r>
            <w:r w:rsidR="002C38F0">
              <w:t xml:space="preserve"> And that rings true for </w:t>
            </w:r>
            <w:r w:rsidR="00277E2A">
              <w:t>us</w:t>
            </w:r>
            <w:r w:rsidR="002C38F0">
              <w:t xml:space="preserve"> Democrats</w:t>
            </w:r>
            <w:r w:rsidR="001E4768">
              <w:t xml:space="preserve">—whether </w:t>
            </w:r>
            <w:r w:rsidR="007F1E35">
              <w:t xml:space="preserve">liberal, </w:t>
            </w:r>
            <w:r w:rsidR="00C25E30">
              <w:t>progressive,</w:t>
            </w:r>
            <w:r w:rsidR="00B30D80">
              <w:t xml:space="preserve"> socialist, moderate, or </w:t>
            </w:r>
            <w:r w:rsidR="00A01A07">
              <w:t>conservative—we must come together and work to elect the Democratic presidential candidate</w:t>
            </w:r>
            <w:r w:rsidR="00DE03F3">
              <w:t xml:space="preserve"> and bring home a Democratic majority in the Senate and </w:t>
            </w:r>
            <w:r w:rsidR="007B4121">
              <w:t>Congress</w:t>
            </w:r>
            <w:r w:rsidR="00A01A07">
              <w:t>.</w:t>
            </w:r>
            <w:r w:rsidR="007B4121">
              <w:t xml:space="preserve"> After that, we can get back to </w:t>
            </w:r>
            <w:r w:rsidR="008E6426">
              <w:t>creat</w:t>
            </w:r>
            <w:r w:rsidR="000F597F">
              <w:t>ing</w:t>
            </w:r>
            <w:r w:rsidR="00C74CB6">
              <w:t xml:space="preserve"> the Democratic Party more to our liking.</w:t>
            </w:r>
          </w:p>
          <w:p w14:paraId="3B0B9AED" w14:textId="77777777" w:rsidR="001D2883" w:rsidRPr="00EC73A3" w:rsidRDefault="001D2883" w:rsidP="00F93530">
            <w:pPr>
              <w:tabs>
                <w:tab w:val="left" w:pos="3765"/>
              </w:tabs>
              <w:rPr>
                <w:sz w:val="16"/>
                <w:szCs w:val="16"/>
              </w:rPr>
            </w:pPr>
          </w:p>
          <w:p w14:paraId="7DA34D3E" w14:textId="53F17E3C" w:rsidR="001D2883" w:rsidRPr="00EC73A3" w:rsidRDefault="00EC73A3" w:rsidP="00F93530">
            <w:pPr>
              <w:tabs>
                <w:tab w:val="left" w:pos="3765"/>
              </w:tabs>
              <w:rPr>
                <w:b/>
                <w:bCs/>
                <w:u w:val="single"/>
              </w:rPr>
            </w:pPr>
            <w:r w:rsidRPr="00EC73A3">
              <w:rPr>
                <w:b/>
                <w:bCs/>
                <w:u w:val="single"/>
              </w:rPr>
              <w:t>Even</w:t>
            </w:r>
            <w:r w:rsidR="00216685">
              <w:rPr>
                <w:b/>
                <w:bCs/>
                <w:u w:val="single"/>
              </w:rPr>
              <w:t>-</w:t>
            </w:r>
            <w:r w:rsidRPr="00EC73A3">
              <w:rPr>
                <w:b/>
                <w:bCs/>
                <w:u w:val="single"/>
              </w:rPr>
              <w:t>Year Voting Comes to Local Elections</w:t>
            </w:r>
          </w:p>
          <w:p w14:paraId="7925AF57" w14:textId="2F47EDFE" w:rsidR="008E003E" w:rsidRDefault="00EC73A3" w:rsidP="00F93530">
            <w:pPr>
              <w:tabs>
                <w:tab w:val="left" w:pos="3765"/>
              </w:tabs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Governor Kathy Hochul signed </w:t>
            </w:r>
            <w:r w:rsidR="002510FB">
              <w:rPr>
                <w:rFonts w:cstheme="minorHAnsi"/>
                <w:color w:val="000000"/>
              </w:rPr>
              <w:t xml:space="preserve">legislation to </w:t>
            </w:r>
            <w:r w:rsidR="006D0706">
              <w:rPr>
                <w:rFonts w:cstheme="minorHAnsi"/>
                <w:color w:val="000000"/>
              </w:rPr>
              <w:t xml:space="preserve">have elections for </w:t>
            </w:r>
            <w:r w:rsidR="00F56D3D">
              <w:rPr>
                <w:rFonts w:cstheme="minorHAnsi"/>
                <w:color w:val="000000"/>
              </w:rPr>
              <w:t xml:space="preserve">county executive, </w:t>
            </w:r>
            <w:r w:rsidR="00355262">
              <w:rPr>
                <w:rFonts w:cstheme="minorHAnsi"/>
                <w:color w:val="000000"/>
              </w:rPr>
              <w:t xml:space="preserve">county legislature, and town board moved to even-numbered years. </w:t>
            </w:r>
            <w:r w:rsidR="00957068">
              <w:rPr>
                <w:rFonts w:cstheme="minorHAnsi"/>
                <w:color w:val="000000"/>
              </w:rPr>
              <w:t xml:space="preserve">The transition to this change will begin </w:t>
            </w:r>
            <w:r w:rsidR="00050DA9">
              <w:rPr>
                <w:rFonts w:cstheme="minorHAnsi"/>
                <w:color w:val="000000"/>
              </w:rPr>
              <w:t>with the</w:t>
            </w:r>
            <w:r w:rsidR="00957068">
              <w:rPr>
                <w:rFonts w:cstheme="minorHAnsi"/>
                <w:color w:val="000000"/>
              </w:rPr>
              <w:t xml:space="preserve"> 2025, w</w:t>
            </w:r>
            <w:r w:rsidR="005F5126">
              <w:rPr>
                <w:rFonts w:cstheme="minorHAnsi"/>
                <w:color w:val="000000"/>
              </w:rPr>
              <w:t>here terms for those offices will be</w:t>
            </w:r>
            <w:r w:rsidR="00957068">
              <w:rPr>
                <w:rFonts w:cstheme="minorHAnsi"/>
                <w:color w:val="000000"/>
              </w:rPr>
              <w:t xml:space="preserve"> shortened</w:t>
            </w:r>
            <w:r w:rsidR="005F5126">
              <w:rPr>
                <w:rFonts w:cstheme="minorHAnsi"/>
                <w:color w:val="000000"/>
              </w:rPr>
              <w:t>.</w:t>
            </w:r>
            <w:r w:rsidR="0027134B">
              <w:rPr>
                <w:rFonts w:cstheme="minorHAnsi"/>
                <w:color w:val="000000"/>
              </w:rPr>
              <w:t xml:space="preserve"> Democrats and good-government groups tout this change as a way to save taxpayer money and </w:t>
            </w:r>
            <w:r w:rsidR="003E7380">
              <w:rPr>
                <w:rFonts w:cstheme="minorHAnsi"/>
                <w:color w:val="000000"/>
              </w:rPr>
              <w:t>boost turnout. Local elections are generally decided by fewer than a third of registered voters.</w:t>
            </w:r>
            <w:r w:rsidR="00F562A0">
              <w:rPr>
                <w:rFonts w:cstheme="minorHAnsi"/>
                <w:color w:val="000000"/>
              </w:rPr>
              <w:t xml:space="preserve"> Elections for mayor, </w:t>
            </w:r>
            <w:r w:rsidR="00C60D96">
              <w:rPr>
                <w:rFonts w:cstheme="minorHAnsi"/>
                <w:color w:val="000000"/>
              </w:rPr>
              <w:t>district attorney,</w:t>
            </w:r>
            <w:r w:rsidR="00816546">
              <w:rPr>
                <w:rFonts w:cstheme="minorHAnsi"/>
                <w:color w:val="000000"/>
              </w:rPr>
              <w:t xml:space="preserve"> city council,</w:t>
            </w:r>
            <w:r w:rsidR="00C60D96">
              <w:rPr>
                <w:rFonts w:cstheme="minorHAnsi"/>
                <w:color w:val="000000"/>
              </w:rPr>
              <w:t xml:space="preserve"> judge,</w:t>
            </w:r>
            <w:r w:rsidR="000A7DF0">
              <w:rPr>
                <w:rFonts w:cstheme="minorHAnsi"/>
                <w:color w:val="000000"/>
              </w:rPr>
              <w:t xml:space="preserve"> local school board and fire districts </w:t>
            </w:r>
            <w:r w:rsidR="00763B81">
              <w:rPr>
                <w:rFonts w:cstheme="minorHAnsi"/>
                <w:color w:val="000000"/>
              </w:rPr>
              <w:t xml:space="preserve">were omitted from the legislation because of </w:t>
            </w:r>
            <w:r w:rsidR="006F2407">
              <w:rPr>
                <w:rFonts w:cstheme="minorHAnsi"/>
                <w:color w:val="000000"/>
              </w:rPr>
              <w:t xml:space="preserve">the state constitution. </w:t>
            </w:r>
            <w:r w:rsidR="00E0520A">
              <w:rPr>
                <w:rFonts w:cstheme="minorHAnsi"/>
                <w:color w:val="000000"/>
              </w:rPr>
              <w:t xml:space="preserve">These elections may eventually be moved </w:t>
            </w:r>
            <w:r w:rsidR="009922C3">
              <w:rPr>
                <w:rFonts w:cstheme="minorHAnsi"/>
                <w:color w:val="000000"/>
              </w:rPr>
              <w:t xml:space="preserve">to even years </w:t>
            </w:r>
            <w:r w:rsidR="00E0520A">
              <w:rPr>
                <w:rFonts w:cstheme="minorHAnsi"/>
                <w:color w:val="000000"/>
              </w:rPr>
              <w:t>if passed</w:t>
            </w:r>
            <w:r w:rsidR="00F53834">
              <w:rPr>
                <w:rFonts w:cstheme="minorHAnsi"/>
                <w:color w:val="000000"/>
              </w:rPr>
              <w:t xml:space="preserve"> as a constitutional amendment. </w:t>
            </w:r>
          </w:p>
          <w:p w14:paraId="19A5087E" w14:textId="77777777" w:rsidR="00971B62" w:rsidRDefault="00971B62" w:rsidP="00F93530">
            <w:pPr>
              <w:tabs>
                <w:tab w:val="left" w:pos="3765"/>
              </w:tabs>
              <w:rPr>
                <w:rFonts w:cstheme="minorHAnsi"/>
                <w:color w:val="000000"/>
                <w:sz w:val="16"/>
                <w:szCs w:val="16"/>
              </w:rPr>
            </w:pPr>
          </w:p>
          <w:p w14:paraId="1665B7D9" w14:textId="7E47550A" w:rsidR="00FB2B76" w:rsidRPr="00726960" w:rsidRDefault="00726960" w:rsidP="00F93530">
            <w:pPr>
              <w:tabs>
                <w:tab w:val="left" w:pos="3765"/>
              </w:tabs>
              <w:rPr>
                <w:rFonts w:cstheme="minorHAnsi"/>
                <w:b/>
                <w:bCs/>
                <w:color w:val="000000"/>
                <w:u w:val="single"/>
              </w:rPr>
            </w:pPr>
            <w:r>
              <w:rPr>
                <w:rFonts w:cstheme="minorHAnsi"/>
                <w:b/>
                <w:bCs/>
                <w:color w:val="000000"/>
                <w:u w:val="single"/>
              </w:rPr>
              <w:t>It's the Economy</w:t>
            </w:r>
          </w:p>
          <w:p w14:paraId="287B4F73" w14:textId="5F03DFD7" w:rsidR="00AC535D" w:rsidRDefault="00D10DB6" w:rsidP="00F93530">
            <w:pPr>
              <w:tabs>
                <w:tab w:val="left" w:pos="3765"/>
              </w:tabs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Historian </w:t>
            </w:r>
            <w:hyperlink r:id="rId8" w:history="1">
              <w:r w:rsidR="001D3116" w:rsidRPr="000227A0">
                <w:rPr>
                  <w:rStyle w:val="Hyperlink"/>
                  <w:rFonts w:cstheme="minorHAnsi"/>
                </w:rPr>
                <w:t>Heather Cox Richardson</w:t>
              </w:r>
            </w:hyperlink>
            <w:r>
              <w:rPr>
                <w:rFonts w:cstheme="minorHAnsi"/>
                <w:color w:val="000000"/>
              </w:rPr>
              <w:t xml:space="preserve"> </w:t>
            </w:r>
            <w:r w:rsidR="000227A0">
              <w:rPr>
                <w:rFonts w:cstheme="minorHAnsi"/>
                <w:color w:val="000000"/>
              </w:rPr>
              <w:t xml:space="preserve">recently noted that </w:t>
            </w:r>
            <w:r w:rsidR="00BE7EF3">
              <w:rPr>
                <w:rFonts w:cstheme="minorHAnsi"/>
                <w:color w:val="000000"/>
              </w:rPr>
              <w:t xml:space="preserve">the economic numbers under President Joe Biden are </w:t>
            </w:r>
            <w:r w:rsidR="00F30138">
              <w:rPr>
                <w:rFonts w:cstheme="minorHAnsi"/>
                <w:color w:val="000000"/>
              </w:rPr>
              <w:t>solid</w:t>
            </w:r>
            <w:r w:rsidR="00737F8D">
              <w:rPr>
                <w:rFonts w:cstheme="minorHAnsi"/>
                <w:color w:val="000000"/>
              </w:rPr>
              <w:t>—gross domestic product grew by an annual rate of 4.9%</w:t>
            </w:r>
            <w:r w:rsidR="00162AB1">
              <w:rPr>
                <w:rFonts w:cstheme="minorHAnsi"/>
                <w:color w:val="000000"/>
              </w:rPr>
              <w:t xml:space="preserve"> in the third quarter of 2023</w:t>
            </w:r>
            <w:r w:rsidR="00AE36A3">
              <w:rPr>
                <w:rFonts w:cstheme="minorHAnsi"/>
                <w:color w:val="000000"/>
              </w:rPr>
              <w:t xml:space="preserve"> (</w:t>
            </w:r>
            <w:r w:rsidR="00162AB1">
              <w:rPr>
                <w:rFonts w:cstheme="minorHAnsi"/>
                <w:color w:val="000000"/>
              </w:rPr>
              <w:t>whereas under Trump it was</w:t>
            </w:r>
            <w:r w:rsidR="0041376A">
              <w:rPr>
                <w:rFonts w:cstheme="minorHAnsi"/>
                <w:color w:val="000000"/>
              </w:rPr>
              <w:t xml:space="preserve"> just 2.5% before it plummeted </w:t>
            </w:r>
            <w:r w:rsidR="0095409F">
              <w:rPr>
                <w:rFonts w:cstheme="minorHAnsi"/>
                <w:color w:val="000000"/>
              </w:rPr>
              <w:t>during the</w:t>
            </w:r>
            <w:r w:rsidR="0041376A">
              <w:rPr>
                <w:rFonts w:cstheme="minorHAnsi"/>
                <w:color w:val="000000"/>
              </w:rPr>
              <w:t xml:space="preserve"> pandemic</w:t>
            </w:r>
            <w:r w:rsidR="00AE36A3">
              <w:rPr>
                <w:rFonts w:cstheme="minorHAnsi"/>
                <w:color w:val="000000"/>
              </w:rPr>
              <w:t>)</w:t>
            </w:r>
            <w:r w:rsidR="0041376A">
              <w:rPr>
                <w:rFonts w:cstheme="minorHAnsi"/>
                <w:color w:val="000000"/>
              </w:rPr>
              <w:t xml:space="preserve">, </w:t>
            </w:r>
            <w:r w:rsidR="00AE36A3">
              <w:rPr>
                <w:rFonts w:cstheme="minorHAnsi"/>
                <w:color w:val="000000"/>
              </w:rPr>
              <w:t xml:space="preserve">inflation is coming down </w:t>
            </w:r>
            <w:r w:rsidR="0095409F">
              <w:rPr>
                <w:rFonts w:cstheme="minorHAnsi"/>
                <w:color w:val="000000"/>
              </w:rPr>
              <w:t xml:space="preserve">and </w:t>
            </w:r>
            <w:r w:rsidR="0083248E">
              <w:rPr>
                <w:rFonts w:cstheme="minorHAnsi"/>
                <w:color w:val="000000"/>
              </w:rPr>
              <w:t xml:space="preserve">unemployment is historically low. </w:t>
            </w:r>
            <w:r w:rsidR="008C312A">
              <w:rPr>
                <w:rFonts w:cstheme="minorHAnsi"/>
                <w:color w:val="000000"/>
              </w:rPr>
              <w:t xml:space="preserve">Biden </w:t>
            </w:r>
            <w:r w:rsidR="00D0744E">
              <w:rPr>
                <w:rFonts w:cstheme="minorHAnsi"/>
                <w:color w:val="000000"/>
              </w:rPr>
              <w:t xml:space="preserve">is returning to the “demand side” of economics </w:t>
            </w:r>
            <w:r w:rsidR="00095F7E">
              <w:rPr>
                <w:rFonts w:cstheme="minorHAnsi"/>
                <w:color w:val="000000"/>
              </w:rPr>
              <w:t xml:space="preserve">(how the U.S. government operated from </w:t>
            </w:r>
            <w:r w:rsidR="004C3B6A">
              <w:rPr>
                <w:rFonts w:cstheme="minorHAnsi"/>
                <w:color w:val="000000"/>
              </w:rPr>
              <w:t>1933 to 1981)</w:t>
            </w:r>
            <w:r w:rsidR="00D0744E">
              <w:rPr>
                <w:rFonts w:cstheme="minorHAnsi"/>
                <w:color w:val="000000"/>
              </w:rPr>
              <w:t xml:space="preserve">, which </w:t>
            </w:r>
            <w:r w:rsidR="00510ECB">
              <w:rPr>
                <w:rFonts w:cstheme="minorHAnsi"/>
                <w:color w:val="000000"/>
              </w:rPr>
              <w:t>believes that government should ensure that</w:t>
            </w:r>
            <w:r w:rsidR="0075513B">
              <w:rPr>
                <w:rFonts w:cstheme="minorHAnsi"/>
                <w:color w:val="000000"/>
              </w:rPr>
              <w:t xml:space="preserve"> middle</w:t>
            </w:r>
            <w:r w:rsidR="00F455F6">
              <w:rPr>
                <w:rFonts w:cstheme="minorHAnsi"/>
                <w:color w:val="000000"/>
              </w:rPr>
              <w:t>-</w:t>
            </w:r>
            <w:r w:rsidR="0075513B">
              <w:rPr>
                <w:rFonts w:cstheme="minorHAnsi"/>
                <w:color w:val="000000"/>
              </w:rPr>
              <w:t xml:space="preserve"> and working</w:t>
            </w:r>
            <w:r w:rsidR="00F455F6">
              <w:rPr>
                <w:rFonts w:cstheme="minorHAnsi"/>
                <w:color w:val="000000"/>
              </w:rPr>
              <w:t>-</w:t>
            </w:r>
            <w:r w:rsidR="0075513B">
              <w:rPr>
                <w:rFonts w:cstheme="minorHAnsi"/>
                <w:color w:val="000000"/>
              </w:rPr>
              <w:t>class people</w:t>
            </w:r>
            <w:r w:rsidR="00F455F6">
              <w:rPr>
                <w:rFonts w:cstheme="minorHAnsi"/>
                <w:color w:val="000000"/>
              </w:rPr>
              <w:t xml:space="preserve"> have money to afford the goods and services that they need.</w:t>
            </w:r>
            <w:r w:rsidR="004C3B6A">
              <w:rPr>
                <w:rFonts w:cstheme="minorHAnsi"/>
                <w:color w:val="000000"/>
              </w:rPr>
              <w:t xml:space="preserve"> </w:t>
            </w:r>
            <w:r w:rsidR="00334C74">
              <w:rPr>
                <w:rFonts w:cstheme="minorHAnsi"/>
                <w:color w:val="000000"/>
              </w:rPr>
              <w:t>Since Ronald Reagan, Republicans have been married to “s</w:t>
            </w:r>
            <w:r w:rsidR="00FF66AB">
              <w:rPr>
                <w:rFonts w:cstheme="minorHAnsi"/>
                <w:color w:val="000000"/>
              </w:rPr>
              <w:t>upply side</w:t>
            </w:r>
            <w:r w:rsidR="00334C74">
              <w:rPr>
                <w:rFonts w:cstheme="minorHAnsi"/>
                <w:color w:val="000000"/>
              </w:rPr>
              <w:t>”</w:t>
            </w:r>
            <w:r w:rsidR="00FF66AB">
              <w:rPr>
                <w:rFonts w:cstheme="minorHAnsi"/>
                <w:color w:val="000000"/>
              </w:rPr>
              <w:t xml:space="preserve"> or </w:t>
            </w:r>
            <w:r w:rsidR="00334C74">
              <w:rPr>
                <w:rFonts w:cstheme="minorHAnsi"/>
                <w:color w:val="000000"/>
              </w:rPr>
              <w:t>“</w:t>
            </w:r>
            <w:r w:rsidR="00FF66AB">
              <w:rPr>
                <w:rFonts w:cstheme="minorHAnsi"/>
                <w:color w:val="000000"/>
              </w:rPr>
              <w:t>trickle-down</w:t>
            </w:r>
            <w:r w:rsidR="00334C74">
              <w:rPr>
                <w:rFonts w:cstheme="minorHAnsi"/>
                <w:color w:val="000000"/>
              </w:rPr>
              <w:t>”</w:t>
            </w:r>
            <w:r w:rsidR="00FF66AB">
              <w:rPr>
                <w:rFonts w:cstheme="minorHAnsi"/>
                <w:color w:val="000000"/>
              </w:rPr>
              <w:t xml:space="preserve"> economics, </w:t>
            </w:r>
            <w:r w:rsidR="00737DF3">
              <w:rPr>
                <w:rFonts w:cstheme="minorHAnsi"/>
                <w:color w:val="000000"/>
              </w:rPr>
              <w:t>the theory that cutting corporate and billionaires’ taxes</w:t>
            </w:r>
            <w:r w:rsidR="00F3511A">
              <w:rPr>
                <w:rFonts w:cstheme="minorHAnsi"/>
                <w:color w:val="000000"/>
              </w:rPr>
              <w:t xml:space="preserve"> and</w:t>
            </w:r>
            <w:r w:rsidR="00B21202">
              <w:rPr>
                <w:rFonts w:cstheme="minorHAnsi"/>
                <w:color w:val="000000"/>
              </w:rPr>
              <w:t xml:space="preserve"> </w:t>
            </w:r>
            <w:r w:rsidR="00737DF3">
              <w:rPr>
                <w:rFonts w:cstheme="minorHAnsi"/>
                <w:color w:val="000000"/>
              </w:rPr>
              <w:t>reducing government regulation</w:t>
            </w:r>
            <w:r w:rsidR="009F51BE">
              <w:rPr>
                <w:rFonts w:cstheme="minorHAnsi"/>
                <w:color w:val="000000"/>
              </w:rPr>
              <w:t xml:space="preserve"> leads to </w:t>
            </w:r>
            <w:r w:rsidR="00F3511A">
              <w:rPr>
                <w:rFonts w:cstheme="minorHAnsi"/>
                <w:color w:val="000000"/>
              </w:rPr>
              <w:t>job growth</w:t>
            </w:r>
            <w:r w:rsidR="00B21202">
              <w:rPr>
                <w:rFonts w:cstheme="minorHAnsi"/>
                <w:color w:val="000000"/>
              </w:rPr>
              <w:t xml:space="preserve">. </w:t>
            </w:r>
          </w:p>
          <w:p w14:paraId="2D09C174" w14:textId="77777777" w:rsidR="00AC535D" w:rsidRPr="00AC535D" w:rsidRDefault="00AC535D" w:rsidP="00F93530">
            <w:pPr>
              <w:tabs>
                <w:tab w:val="left" w:pos="3765"/>
              </w:tabs>
              <w:rPr>
                <w:rFonts w:cstheme="minorHAnsi"/>
                <w:color w:val="000000"/>
                <w:sz w:val="16"/>
                <w:szCs w:val="16"/>
              </w:rPr>
            </w:pPr>
          </w:p>
          <w:p w14:paraId="08B2754D" w14:textId="6426E152" w:rsidR="008A5C8F" w:rsidRDefault="00AC535D" w:rsidP="00F93530">
            <w:pPr>
              <w:tabs>
                <w:tab w:val="left" w:pos="3765"/>
              </w:tabs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</w:t>
            </w:r>
            <w:r w:rsidR="00266D89">
              <w:rPr>
                <w:rFonts w:cstheme="minorHAnsi"/>
                <w:color w:val="000000"/>
              </w:rPr>
              <w:t>he debate rages on</w:t>
            </w:r>
            <w:r w:rsidR="003730B4">
              <w:rPr>
                <w:rFonts w:cstheme="minorHAnsi"/>
                <w:color w:val="000000"/>
              </w:rPr>
              <w:t>—demand vs supply</w:t>
            </w:r>
            <w:r w:rsidR="00667C39">
              <w:rPr>
                <w:rFonts w:cstheme="minorHAnsi"/>
                <w:color w:val="000000"/>
              </w:rPr>
              <w:t xml:space="preserve"> side economics</w:t>
            </w:r>
            <w:r w:rsidR="003730B4">
              <w:rPr>
                <w:rFonts w:cstheme="minorHAnsi"/>
                <w:color w:val="000000"/>
              </w:rPr>
              <w:t xml:space="preserve">. </w:t>
            </w:r>
            <w:r w:rsidR="007763C1">
              <w:rPr>
                <w:rFonts w:cstheme="minorHAnsi"/>
                <w:color w:val="000000"/>
              </w:rPr>
              <w:t xml:space="preserve">Cox Richardson notes </w:t>
            </w:r>
            <w:r w:rsidR="00350621">
              <w:rPr>
                <w:rFonts w:cstheme="minorHAnsi"/>
                <w:color w:val="000000"/>
              </w:rPr>
              <w:t>that when President Bill Clinton left office, the U.S. had a $10 billion surplus</w:t>
            </w:r>
            <w:r w:rsidR="000D6849">
              <w:rPr>
                <w:rFonts w:cstheme="minorHAnsi"/>
                <w:color w:val="000000"/>
              </w:rPr>
              <w:t xml:space="preserve"> and</w:t>
            </w:r>
            <w:r w:rsidR="008643DC">
              <w:rPr>
                <w:rFonts w:cstheme="minorHAnsi"/>
                <w:color w:val="000000"/>
              </w:rPr>
              <w:t xml:space="preserve"> the nonpartisan Congressional Budget Office projected </w:t>
            </w:r>
            <w:r w:rsidR="000D6849">
              <w:rPr>
                <w:rFonts w:cstheme="minorHAnsi"/>
                <w:color w:val="000000"/>
              </w:rPr>
              <w:t xml:space="preserve">that revenue would keep up </w:t>
            </w:r>
            <w:r w:rsidR="00193BDE">
              <w:rPr>
                <w:rFonts w:cstheme="minorHAnsi"/>
                <w:color w:val="000000"/>
              </w:rPr>
              <w:t xml:space="preserve"> with the costs of </w:t>
            </w:r>
            <w:r w:rsidR="00193BDE">
              <w:rPr>
                <w:rFonts w:cstheme="minorHAnsi"/>
                <w:color w:val="000000"/>
              </w:rPr>
              <w:lastRenderedPageBreak/>
              <w:t xml:space="preserve">domestic programs </w:t>
            </w:r>
            <w:r w:rsidR="000D6849">
              <w:rPr>
                <w:rFonts w:cstheme="minorHAnsi"/>
                <w:color w:val="000000"/>
              </w:rPr>
              <w:t>despite</w:t>
            </w:r>
            <w:r w:rsidR="00BB206E">
              <w:rPr>
                <w:rFonts w:cstheme="minorHAnsi"/>
                <w:color w:val="000000"/>
              </w:rPr>
              <w:t xml:space="preserve"> the aging population</w:t>
            </w:r>
            <w:r w:rsidR="00193BDE">
              <w:rPr>
                <w:rFonts w:cstheme="minorHAnsi"/>
                <w:color w:val="000000"/>
              </w:rPr>
              <w:t xml:space="preserve"> and rising health care costs. </w:t>
            </w:r>
            <w:r w:rsidR="001F11AE">
              <w:rPr>
                <w:rFonts w:cstheme="minorHAnsi"/>
                <w:color w:val="000000"/>
              </w:rPr>
              <w:t>But the massive George</w:t>
            </w:r>
            <w:r w:rsidR="008B1AFD">
              <w:rPr>
                <w:rFonts w:cstheme="minorHAnsi"/>
                <w:color w:val="000000"/>
              </w:rPr>
              <w:t xml:space="preserve"> W.</w:t>
            </w:r>
            <w:r w:rsidR="001F11AE">
              <w:rPr>
                <w:rFonts w:cstheme="minorHAnsi"/>
                <w:color w:val="000000"/>
              </w:rPr>
              <w:t xml:space="preserve"> Bush tax cuts</w:t>
            </w:r>
            <w:r w:rsidR="00A25091">
              <w:rPr>
                <w:rFonts w:cstheme="minorHAnsi"/>
                <w:color w:val="000000"/>
              </w:rPr>
              <w:t xml:space="preserve"> upended that prediction</w:t>
            </w:r>
            <w:r w:rsidR="00FD7336">
              <w:rPr>
                <w:rFonts w:cstheme="minorHAnsi"/>
                <w:color w:val="000000"/>
              </w:rPr>
              <w:t xml:space="preserve">, with </w:t>
            </w:r>
            <w:r w:rsidR="001E6F4E">
              <w:rPr>
                <w:rFonts w:cstheme="minorHAnsi"/>
                <w:color w:val="000000"/>
              </w:rPr>
              <w:t>the surplus turning to a</w:t>
            </w:r>
            <w:r w:rsidR="00E1381C">
              <w:rPr>
                <w:rFonts w:cstheme="minorHAnsi"/>
                <w:color w:val="000000"/>
              </w:rPr>
              <w:t xml:space="preserve"> $1.4 trillion deficit</w:t>
            </w:r>
            <w:r w:rsidR="000B0376">
              <w:rPr>
                <w:rFonts w:cstheme="minorHAnsi"/>
                <w:color w:val="000000"/>
              </w:rPr>
              <w:t xml:space="preserve"> (Center for Budget and Policy Priorities,</w:t>
            </w:r>
            <w:r w:rsidR="00A409E9">
              <w:rPr>
                <w:rFonts w:cstheme="minorHAnsi"/>
                <w:color w:val="000000"/>
              </w:rPr>
              <w:t xml:space="preserve"> </w:t>
            </w:r>
            <w:r w:rsidR="00A409E9" w:rsidRPr="00C236B8">
              <w:rPr>
                <w:rFonts w:cstheme="minorHAnsi"/>
                <w:i/>
                <w:iCs/>
                <w:color w:val="000000"/>
              </w:rPr>
              <w:t>Economic Downturn and Legacy of Bush Policies Continue</w:t>
            </w:r>
            <w:r w:rsidR="00C236B8" w:rsidRPr="00C236B8">
              <w:rPr>
                <w:rFonts w:cstheme="minorHAnsi"/>
                <w:i/>
                <w:iCs/>
                <w:color w:val="000000"/>
              </w:rPr>
              <w:t xml:space="preserve"> to Drive Large Deficits</w:t>
            </w:r>
            <w:r w:rsidR="00C236B8">
              <w:rPr>
                <w:rFonts w:cstheme="minorHAnsi"/>
                <w:color w:val="000000"/>
              </w:rPr>
              <w:t>,</w:t>
            </w:r>
            <w:r w:rsidR="000B0376">
              <w:rPr>
                <w:rFonts w:cstheme="minorHAnsi"/>
                <w:color w:val="000000"/>
              </w:rPr>
              <w:t xml:space="preserve"> </w:t>
            </w:r>
            <w:r w:rsidR="00A409E9">
              <w:rPr>
                <w:rFonts w:cstheme="minorHAnsi"/>
                <w:color w:val="000000"/>
              </w:rPr>
              <w:t>Feb, 23, 2013)</w:t>
            </w:r>
            <w:r w:rsidR="00EC0DD3">
              <w:rPr>
                <w:rFonts w:cstheme="minorHAnsi"/>
                <w:color w:val="000000"/>
              </w:rPr>
              <w:t xml:space="preserve">. </w:t>
            </w:r>
            <w:r w:rsidR="00852F9A">
              <w:rPr>
                <w:rFonts w:cstheme="minorHAnsi"/>
                <w:color w:val="000000"/>
              </w:rPr>
              <w:t>Donald Trump’s tax cuts further</w:t>
            </w:r>
            <w:r w:rsidR="005A526E">
              <w:rPr>
                <w:rFonts w:cstheme="minorHAnsi"/>
                <w:color w:val="000000"/>
              </w:rPr>
              <w:t xml:space="preserve"> exacerbated the deficit</w:t>
            </w:r>
            <w:r w:rsidR="00A26478">
              <w:rPr>
                <w:rFonts w:cstheme="minorHAnsi"/>
                <w:color w:val="000000"/>
              </w:rPr>
              <w:t>, costing $1.7 trillion</w:t>
            </w:r>
            <w:r w:rsidR="00CC300E">
              <w:rPr>
                <w:rFonts w:cstheme="minorHAnsi"/>
                <w:color w:val="000000"/>
              </w:rPr>
              <w:t xml:space="preserve"> by the end of 2023 and benefitting the wealthy and corporations.</w:t>
            </w:r>
            <w:r w:rsidR="00852F9A">
              <w:rPr>
                <w:rFonts w:cstheme="minorHAnsi"/>
                <w:color w:val="000000"/>
              </w:rPr>
              <w:t xml:space="preserve"> </w:t>
            </w:r>
            <w:r w:rsidR="006252CD">
              <w:rPr>
                <w:rFonts w:cstheme="minorHAnsi"/>
                <w:color w:val="000000"/>
              </w:rPr>
              <w:t xml:space="preserve">Read Cox Richardson’s </w:t>
            </w:r>
            <w:hyperlink r:id="rId9" w:history="1">
              <w:r w:rsidR="000B4DE5" w:rsidRPr="00F26078">
                <w:rPr>
                  <w:rStyle w:val="Hyperlink"/>
                  <w:rFonts w:cstheme="minorHAnsi"/>
                </w:rPr>
                <w:t>explanation</w:t>
              </w:r>
            </w:hyperlink>
            <w:r w:rsidR="000B4DE5">
              <w:rPr>
                <w:rFonts w:cstheme="minorHAnsi"/>
                <w:color w:val="000000"/>
              </w:rPr>
              <w:t xml:space="preserve"> of demand and supply economics and </w:t>
            </w:r>
            <w:r w:rsidR="00E71184">
              <w:rPr>
                <w:rFonts w:cstheme="minorHAnsi"/>
                <w:color w:val="000000"/>
              </w:rPr>
              <w:t>tax policy of both parties and you be the judge.</w:t>
            </w:r>
          </w:p>
          <w:p w14:paraId="4391025D" w14:textId="77777777" w:rsidR="00F26078" w:rsidRPr="00C41CCD" w:rsidRDefault="00F26078" w:rsidP="00F93530">
            <w:pPr>
              <w:tabs>
                <w:tab w:val="left" w:pos="3765"/>
              </w:tabs>
              <w:rPr>
                <w:rFonts w:cstheme="minorHAnsi"/>
                <w:color w:val="000000"/>
                <w:sz w:val="16"/>
                <w:szCs w:val="16"/>
              </w:rPr>
            </w:pPr>
          </w:p>
          <w:p w14:paraId="01FFCC8D" w14:textId="0BABCA1E" w:rsidR="00971B62" w:rsidRPr="00C41CCD" w:rsidRDefault="00971B62" w:rsidP="00F93530">
            <w:pPr>
              <w:tabs>
                <w:tab w:val="left" w:pos="3765"/>
              </w:tabs>
              <w:rPr>
                <w:rFonts w:cstheme="minorHAnsi"/>
                <w:b/>
                <w:bCs/>
                <w:color w:val="000000"/>
                <w:u w:val="single"/>
              </w:rPr>
            </w:pPr>
            <w:r w:rsidRPr="0045666F">
              <w:rPr>
                <w:rFonts w:cstheme="minorHAnsi"/>
                <w:b/>
                <w:bCs/>
                <w:color w:val="000000"/>
                <w:u w:val="single"/>
              </w:rPr>
              <w:t>Look Who</w:t>
            </w:r>
            <w:r w:rsidR="0045666F" w:rsidRPr="0045666F">
              <w:rPr>
                <w:rFonts w:cstheme="minorHAnsi"/>
                <w:b/>
                <w:bCs/>
                <w:color w:val="000000"/>
                <w:u w:val="single"/>
              </w:rPr>
              <w:t xml:space="preserve"> Are the Job Creators</w:t>
            </w:r>
          </w:p>
          <w:p w14:paraId="438BE303" w14:textId="36E81F26" w:rsidR="00195C1C" w:rsidRPr="00356966" w:rsidRDefault="0003174E" w:rsidP="00F93530">
            <w:pPr>
              <w:tabs>
                <w:tab w:val="left" w:pos="3765"/>
              </w:tabs>
              <w:rPr>
                <w:rFonts w:cstheme="minorHAns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85BDA16" wp14:editId="36CA53B6">
                  <wp:extent cx="5943600" cy="3703320"/>
                  <wp:effectExtent l="0" t="0" r="0" b="0"/>
                  <wp:docPr id="14740999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0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99D8B3" w14:textId="6713F461" w:rsidR="002B0007" w:rsidRDefault="002B0007" w:rsidP="00854998">
      <w:pPr>
        <w:tabs>
          <w:tab w:val="left" w:pos="14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2CB4" w:rsidRPr="00020272" w14:paraId="3CC09869" w14:textId="77777777" w:rsidTr="00B00B81">
        <w:tc>
          <w:tcPr>
            <w:tcW w:w="9350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168D108C" w14:textId="77777777" w:rsidR="00221783" w:rsidRPr="00316E4D" w:rsidRDefault="00AA6BFD" w:rsidP="00316E4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Monthly Meeting News</w:t>
            </w:r>
          </w:p>
        </w:tc>
      </w:tr>
      <w:tr w:rsidR="00CF2CB4" w14:paraId="361B0A1D" w14:textId="77777777" w:rsidTr="00B00B81">
        <w:trPr>
          <w:trHeight w:val="1250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3A3CDE9" w14:textId="406A4E91" w:rsidR="00F34DEE" w:rsidRPr="004A0C8C" w:rsidRDefault="001A3AA1" w:rsidP="00AA7995">
            <w:pPr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December</w:t>
            </w:r>
            <w:r w:rsidR="000473C8">
              <w:rPr>
                <w:b/>
                <w:bCs/>
                <w:iCs/>
                <w:u w:val="single"/>
              </w:rPr>
              <w:t xml:space="preserve"> </w:t>
            </w:r>
            <w:r w:rsidR="004A0C8C" w:rsidRPr="004A0C8C">
              <w:rPr>
                <w:b/>
                <w:bCs/>
                <w:iCs/>
                <w:u w:val="single"/>
              </w:rPr>
              <w:t>S</w:t>
            </w:r>
            <w:r w:rsidR="006E677E">
              <w:rPr>
                <w:b/>
                <w:bCs/>
                <w:iCs/>
                <w:u w:val="single"/>
              </w:rPr>
              <w:t xml:space="preserve">augerties </w:t>
            </w:r>
            <w:r w:rsidR="004A0C8C" w:rsidRPr="004A0C8C">
              <w:rPr>
                <w:b/>
                <w:bCs/>
                <w:iCs/>
                <w:u w:val="single"/>
              </w:rPr>
              <w:t>D</w:t>
            </w:r>
            <w:r w:rsidR="006E677E">
              <w:rPr>
                <w:b/>
                <w:bCs/>
                <w:iCs/>
                <w:u w:val="single"/>
              </w:rPr>
              <w:t xml:space="preserve">emocratic </w:t>
            </w:r>
            <w:r w:rsidR="004A0C8C" w:rsidRPr="004A0C8C">
              <w:rPr>
                <w:b/>
                <w:bCs/>
                <w:iCs/>
                <w:u w:val="single"/>
              </w:rPr>
              <w:t>C</w:t>
            </w:r>
            <w:r w:rsidR="006E677E">
              <w:rPr>
                <w:b/>
                <w:bCs/>
                <w:iCs/>
                <w:u w:val="single"/>
              </w:rPr>
              <w:t>ommittee</w:t>
            </w:r>
            <w:r w:rsidR="004A0C8C" w:rsidRPr="004A0C8C">
              <w:rPr>
                <w:b/>
                <w:bCs/>
                <w:iCs/>
                <w:u w:val="single"/>
              </w:rPr>
              <w:t xml:space="preserve"> Meeting</w:t>
            </w:r>
            <w:r w:rsidR="00582BEC">
              <w:rPr>
                <w:b/>
                <w:bCs/>
                <w:iCs/>
                <w:u w:val="single"/>
              </w:rPr>
              <w:t>*</w:t>
            </w:r>
          </w:p>
          <w:p w14:paraId="3C17EB28" w14:textId="03AC330E" w:rsidR="00823787" w:rsidRDefault="003B04DE" w:rsidP="004B1277">
            <w:pPr>
              <w:rPr>
                <w:iCs/>
              </w:rPr>
            </w:pPr>
            <w:r>
              <w:rPr>
                <w:iCs/>
              </w:rPr>
              <w:t>The S</w:t>
            </w:r>
            <w:r w:rsidR="006E677E">
              <w:rPr>
                <w:iCs/>
              </w:rPr>
              <w:t>DC</w:t>
            </w:r>
            <w:r>
              <w:rPr>
                <w:iCs/>
              </w:rPr>
              <w:t xml:space="preserve"> </w:t>
            </w:r>
            <w:r w:rsidR="001A3AA1">
              <w:rPr>
                <w:iCs/>
              </w:rPr>
              <w:t>had a special meeting and holiday celebration</w:t>
            </w:r>
            <w:r w:rsidR="004217AE">
              <w:rPr>
                <w:iCs/>
              </w:rPr>
              <w:t xml:space="preserve"> </w:t>
            </w:r>
            <w:r>
              <w:rPr>
                <w:iCs/>
              </w:rPr>
              <w:t xml:space="preserve">on </w:t>
            </w:r>
            <w:r w:rsidR="00CD3756">
              <w:rPr>
                <w:iCs/>
              </w:rPr>
              <w:t>Tuesday</w:t>
            </w:r>
            <w:r>
              <w:rPr>
                <w:iCs/>
              </w:rPr>
              <w:t xml:space="preserve">, </w:t>
            </w:r>
            <w:r w:rsidR="0033308A">
              <w:rPr>
                <w:iCs/>
              </w:rPr>
              <w:t>December 1</w:t>
            </w:r>
            <w:r w:rsidR="00FD0323">
              <w:rPr>
                <w:iCs/>
              </w:rPr>
              <w:t>9</w:t>
            </w:r>
            <w:r w:rsidR="00E069B2">
              <w:rPr>
                <w:iCs/>
              </w:rPr>
              <w:t>,</w:t>
            </w:r>
            <w:r w:rsidR="007A7444">
              <w:rPr>
                <w:iCs/>
              </w:rPr>
              <w:t xml:space="preserve"> at the </w:t>
            </w:r>
            <w:r w:rsidR="00FD0323">
              <w:rPr>
                <w:iCs/>
              </w:rPr>
              <w:t>home of our chair, Nejla Liias</w:t>
            </w:r>
            <w:r w:rsidR="00472ACD">
              <w:rPr>
                <w:iCs/>
              </w:rPr>
              <w:t xml:space="preserve">. </w:t>
            </w:r>
            <w:r w:rsidR="00FD0323">
              <w:rPr>
                <w:iCs/>
              </w:rPr>
              <w:t xml:space="preserve">We began with </w:t>
            </w:r>
            <w:r w:rsidR="00741A10">
              <w:rPr>
                <w:iCs/>
              </w:rPr>
              <w:t xml:space="preserve">committee business, including hearing from Dan Torres, the </w:t>
            </w:r>
            <w:r w:rsidR="00D16D6C">
              <w:rPr>
                <w:iCs/>
              </w:rPr>
              <w:t xml:space="preserve">deputy </w:t>
            </w:r>
            <w:r w:rsidR="00741A10">
              <w:rPr>
                <w:iCs/>
              </w:rPr>
              <w:t xml:space="preserve">chief of staff </w:t>
            </w:r>
            <w:r w:rsidR="007D4CE1">
              <w:rPr>
                <w:iCs/>
              </w:rPr>
              <w:t>for</w:t>
            </w:r>
            <w:r w:rsidR="00741A10">
              <w:rPr>
                <w:iCs/>
              </w:rPr>
              <w:t xml:space="preserve"> Congressman Pat Ryan, </w:t>
            </w:r>
            <w:r w:rsidR="00301C56">
              <w:rPr>
                <w:iCs/>
              </w:rPr>
              <w:t xml:space="preserve">and Ashley Torres, Democratic </w:t>
            </w:r>
            <w:r w:rsidR="00203D87">
              <w:rPr>
                <w:iCs/>
              </w:rPr>
              <w:t xml:space="preserve">Election </w:t>
            </w:r>
            <w:r w:rsidR="00301C56">
              <w:rPr>
                <w:iCs/>
              </w:rPr>
              <w:t>Commissioner of the Ulster County Board of Elections</w:t>
            </w:r>
            <w:r w:rsidR="00034305">
              <w:rPr>
                <w:iCs/>
              </w:rPr>
              <w:t xml:space="preserve">. Dan spoke about </w:t>
            </w:r>
            <w:r w:rsidR="00A4258D">
              <w:rPr>
                <w:iCs/>
              </w:rPr>
              <w:t xml:space="preserve">the upcoming petition process for delegates and President Biden. Ashley </w:t>
            </w:r>
            <w:r w:rsidR="00EE412B">
              <w:rPr>
                <w:iCs/>
              </w:rPr>
              <w:t xml:space="preserve">explained the vital role of election inspectors and encouraged people to </w:t>
            </w:r>
            <w:r w:rsidR="00854027">
              <w:rPr>
                <w:iCs/>
              </w:rPr>
              <w:t xml:space="preserve">take on this civic duty. </w:t>
            </w:r>
          </w:p>
          <w:p w14:paraId="2D6E141A" w14:textId="77777777" w:rsidR="00854027" w:rsidRPr="00895523" w:rsidRDefault="00854027" w:rsidP="004B1277">
            <w:pPr>
              <w:rPr>
                <w:iCs/>
                <w:sz w:val="16"/>
                <w:szCs w:val="16"/>
              </w:rPr>
            </w:pPr>
          </w:p>
          <w:p w14:paraId="283A2680" w14:textId="346A7257" w:rsidR="007A781D" w:rsidRDefault="00895523" w:rsidP="007A781D">
            <w:pPr>
              <w:rPr>
                <w:iCs/>
                <w:sz w:val="16"/>
                <w:szCs w:val="16"/>
              </w:rPr>
            </w:pPr>
            <w:r>
              <w:rPr>
                <w:iCs/>
              </w:rPr>
              <w:lastRenderedPageBreak/>
              <w:t xml:space="preserve">Later, committee members and guests </w:t>
            </w:r>
            <w:r w:rsidR="00540ED0">
              <w:rPr>
                <w:iCs/>
              </w:rPr>
              <w:t>participated in a guided brainstorming session</w:t>
            </w:r>
            <w:r w:rsidR="003B7D29">
              <w:rPr>
                <w:iCs/>
              </w:rPr>
              <w:t>. Committee members responded to two questions: 1) What are you most proud of</w:t>
            </w:r>
            <w:r w:rsidR="004B2516">
              <w:rPr>
                <w:iCs/>
              </w:rPr>
              <w:t xml:space="preserve"> during the last two years related to the Saugerties Democratic Committee and</w:t>
            </w:r>
            <w:r w:rsidR="00E22BC0">
              <w:rPr>
                <w:iCs/>
              </w:rPr>
              <w:t xml:space="preserve"> your work as a member</w:t>
            </w:r>
            <w:r w:rsidR="00262F1E">
              <w:rPr>
                <w:iCs/>
              </w:rPr>
              <w:t>?</w:t>
            </w:r>
            <w:r w:rsidR="00E22BC0">
              <w:rPr>
                <w:iCs/>
              </w:rPr>
              <w:t xml:space="preserve"> 2) What is the biggest challenge we face as the SDC to be a solid committee</w:t>
            </w:r>
            <w:r w:rsidR="00262F1E">
              <w:rPr>
                <w:iCs/>
              </w:rPr>
              <w:t>?</w:t>
            </w:r>
          </w:p>
          <w:p w14:paraId="3677CBC5" w14:textId="77777777" w:rsidR="007A781D" w:rsidRPr="007A781D" w:rsidRDefault="007A781D" w:rsidP="007A781D">
            <w:pPr>
              <w:rPr>
                <w:iCs/>
                <w:sz w:val="16"/>
                <w:szCs w:val="16"/>
              </w:rPr>
            </w:pPr>
          </w:p>
          <w:p w14:paraId="2F0B8414" w14:textId="2BADBB20" w:rsidR="00827D44" w:rsidRDefault="008650A9" w:rsidP="007A781D">
            <w:pPr>
              <w:rPr>
                <w:rFonts w:eastAsia="Times New Roman" w:cstheme="minorHAnsi"/>
                <w:color w:val="212121"/>
                <w:sz w:val="16"/>
                <w:szCs w:val="16"/>
              </w:rPr>
            </w:pPr>
            <w:r>
              <w:rPr>
                <w:iCs/>
              </w:rPr>
              <w:t xml:space="preserve">Everyone was asked the following: </w:t>
            </w:r>
            <w:r w:rsidR="00262F1E">
              <w:rPr>
                <w:iCs/>
              </w:rPr>
              <w:t xml:space="preserve">1) </w:t>
            </w:r>
            <w:r w:rsidR="00262F1E" w:rsidRPr="00262F1E">
              <w:rPr>
                <w:rFonts w:eastAsia="Times New Roman" w:cstheme="minorHAnsi"/>
                <w:color w:val="212121"/>
              </w:rPr>
              <w:t>What are the top three values we should exhibit as a Dem</w:t>
            </w:r>
            <w:r w:rsidR="008F67E9">
              <w:rPr>
                <w:rFonts w:eastAsia="Times New Roman" w:cstheme="minorHAnsi"/>
                <w:color w:val="212121"/>
              </w:rPr>
              <w:t>ocratic</w:t>
            </w:r>
            <w:r w:rsidR="00262F1E" w:rsidRPr="00262F1E">
              <w:rPr>
                <w:rFonts w:eastAsia="Times New Roman" w:cstheme="minorHAnsi"/>
                <w:color w:val="212121"/>
              </w:rPr>
              <w:t xml:space="preserve"> Committee?</w:t>
            </w:r>
            <w:r w:rsidR="00262F1E">
              <w:rPr>
                <w:rFonts w:eastAsia="Times New Roman" w:cstheme="minorHAnsi"/>
                <w:color w:val="212121"/>
              </w:rPr>
              <w:t xml:space="preserve"> 2) </w:t>
            </w:r>
            <w:r w:rsidR="00262F1E" w:rsidRPr="00262F1E">
              <w:rPr>
                <w:rFonts w:eastAsia="Times New Roman" w:cstheme="minorHAnsi"/>
                <w:color w:val="212121"/>
              </w:rPr>
              <w:t>What is the biggest challenge we face as Dem</w:t>
            </w:r>
            <w:r w:rsidR="008F67E9">
              <w:rPr>
                <w:rFonts w:eastAsia="Times New Roman" w:cstheme="minorHAnsi"/>
                <w:color w:val="212121"/>
              </w:rPr>
              <w:t>ocrat</w:t>
            </w:r>
            <w:r w:rsidR="00262F1E" w:rsidRPr="00262F1E">
              <w:rPr>
                <w:rFonts w:eastAsia="Times New Roman" w:cstheme="minorHAnsi"/>
                <w:color w:val="212121"/>
              </w:rPr>
              <w:t>s for 2024?</w:t>
            </w:r>
            <w:r w:rsidR="00262F1E">
              <w:rPr>
                <w:rFonts w:eastAsia="Times New Roman" w:cstheme="minorHAnsi"/>
                <w:color w:val="212121"/>
              </w:rPr>
              <w:t xml:space="preserve"> 3) </w:t>
            </w:r>
            <w:r w:rsidR="00262F1E" w:rsidRPr="00262F1E">
              <w:rPr>
                <w:rFonts w:eastAsia="Times New Roman" w:cstheme="minorHAnsi"/>
                <w:color w:val="212121"/>
              </w:rPr>
              <w:t>What would you want to gain by contributing to the SDC in 2024?</w:t>
            </w:r>
            <w:r w:rsidR="006667D2">
              <w:rPr>
                <w:rFonts w:eastAsia="Times New Roman" w:cstheme="minorHAnsi"/>
                <w:color w:val="212121"/>
              </w:rPr>
              <w:t xml:space="preserve"> 4) </w:t>
            </w:r>
            <w:r w:rsidR="00262F1E" w:rsidRPr="00262F1E">
              <w:rPr>
                <w:rFonts w:eastAsia="Times New Roman" w:cstheme="minorHAnsi"/>
                <w:color w:val="212121"/>
              </w:rPr>
              <w:t>What talents or actions do you commit to taking in 2024?</w:t>
            </w:r>
            <w:r w:rsidR="006667D2">
              <w:rPr>
                <w:rFonts w:eastAsia="Times New Roman" w:cstheme="minorHAnsi"/>
                <w:color w:val="212121"/>
              </w:rPr>
              <w:t xml:space="preserve"> </w:t>
            </w:r>
          </w:p>
          <w:p w14:paraId="432E9B79" w14:textId="77777777" w:rsidR="00827D44" w:rsidRPr="00827D44" w:rsidRDefault="00827D44" w:rsidP="007A781D">
            <w:pPr>
              <w:rPr>
                <w:rFonts w:eastAsia="Times New Roman" w:cstheme="minorHAnsi"/>
                <w:color w:val="212121"/>
                <w:sz w:val="16"/>
                <w:szCs w:val="16"/>
              </w:rPr>
            </w:pPr>
          </w:p>
          <w:p w14:paraId="01E12A29" w14:textId="6DDF6AA7" w:rsidR="00B65E41" w:rsidRPr="007A781D" w:rsidRDefault="00582BEC" w:rsidP="007A781D">
            <w:pPr>
              <w:rPr>
                <w:iCs/>
              </w:rPr>
            </w:pPr>
            <w:r>
              <w:rPr>
                <w:iCs/>
              </w:rPr>
              <w:t xml:space="preserve">*For a copy of the </w:t>
            </w:r>
            <w:r w:rsidRPr="00221783">
              <w:rPr>
                <w:iCs/>
              </w:rPr>
              <w:t>full min</w:t>
            </w:r>
            <w:r>
              <w:rPr>
                <w:iCs/>
              </w:rPr>
              <w:t xml:space="preserve">utes, please email </w:t>
            </w:r>
            <w:hyperlink r:id="rId11" w:history="1">
              <w:r w:rsidRPr="00371441">
                <w:rPr>
                  <w:rStyle w:val="Hyperlink"/>
                  <w:iCs/>
                </w:rPr>
                <w:t>saugertiesdemocraticcommittee@gmail.com</w:t>
              </w:r>
            </w:hyperlink>
            <w:r>
              <w:rPr>
                <w:rStyle w:val="Hyperlink"/>
                <w:iCs/>
              </w:rPr>
              <w:t xml:space="preserve"> </w:t>
            </w:r>
            <w:r>
              <w:rPr>
                <w:iCs/>
              </w:rPr>
              <w:t xml:space="preserve">or check </w:t>
            </w:r>
            <w:hyperlink r:id="rId12" w:history="1">
              <w:r>
                <w:rPr>
                  <w:rStyle w:val="Hyperlink"/>
                  <w:iCs/>
                </w:rPr>
                <w:t>saugertiesdemocrats.org</w:t>
              </w:r>
            </w:hyperlink>
            <w:r>
              <w:rPr>
                <w:iCs/>
              </w:rPr>
              <w:t xml:space="preserve">. </w:t>
            </w:r>
            <w:r w:rsidR="00E625D6">
              <w:rPr>
                <w:iCs/>
              </w:rPr>
              <w:t>Meeting</w:t>
            </w:r>
            <w:r w:rsidR="00EF2657">
              <w:rPr>
                <w:iCs/>
              </w:rPr>
              <w:t xml:space="preserve"> schedule </w:t>
            </w:r>
            <w:r w:rsidR="00E625D6">
              <w:rPr>
                <w:iCs/>
              </w:rPr>
              <w:t>for</w:t>
            </w:r>
            <w:r w:rsidR="00633241">
              <w:rPr>
                <w:iCs/>
              </w:rPr>
              <w:t xml:space="preserve"> 202</w:t>
            </w:r>
            <w:r w:rsidR="0033308A">
              <w:rPr>
                <w:iCs/>
              </w:rPr>
              <w:t>4</w:t>
            </w:r>
            <w:r w:rsidR="00CD3756">
              <w:rPr>
                <w:iCs/>
              </w:rPr>
              <w:t>:</w:t>
            </w:r>
            <w:r w:rsidR="00A21B64">
              <w:rPr>
                <w:iCs/>
              </w:rPr>
              <w:t xml:space="preserve"> </w:t>
            </w:r>
            <w:r w:rsidR="0033308A">
              <w:rPr>
                <w:iCs/>
              </w:rPr>
              <w:t xml:space="preserve">Jan </w:t>
            </w:r>
            <w:r w:rsidR="00C92109">
              <w:rPr>
                <w:iCs/>
              </w:rPr>
              <w:t>23,</w:t>
            </w:r>
            <w:r w:rsidR="00367C3A">
              <w:rPr>
                <w:iCs/>
              </w:rPr>
              <w:t xml:space="preserve"> Feb 27, Mar 26, </w:t>
            </w:r>
            <w:r w:rsidR="00C05CB1">
              <w:rPr>
                <w:iCs/>
              </w:rPr>
              <w:t xml:space="preserve">Apr 23, May </w:t>
            </w:r>
            <w:r w:rsidR="00FE43AD">
              <w:rPr>
                <w:iCs/>
              </w:rPr>
              <w:t xml:space="preserve">28, Jun 25, Jul 23, </w:t>
            </w:r>
            <w:r w:rsidR="009F7462">
              <w:rPr>
                <w:iCs/>
              </w:rPr>
              <w:t xml:space="preserve">Aug 27, Sept 24, Oct </w:t>
            </w:r>
            <w:r w:rsidR="00964DA3">
              <w:rPr>
                <w:iCs/>
              </w:rPr>
              <w:t>22, Nov 26</w:t>
            </w:r>
            <w:r w:rsidR="00A21B64">
              <w:rPr>
                <w:iCs/>
              </w:rPr>
              <w:t>. Meetings at Senior Center. All welcome.</w:t>
            </w:r>
          </w:p>
        </w:tc>
      </w:tr>
      <w:tr w:rsidR="00FB623B" w:rsidRPr="00020272" w14:paraId="61C5B931" w14:textId="77777777" w:rsidTr="00B00B81">
        <w:tc>
          <w:tcPr>
            <w:tcW w:w="9350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465FBC40" w14:textId="53219057" w:rsidR="00221783" w:rsidRPr="007957A7" w:rsidRDefault="00F8639B" w:rsidP="007957A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Ne</w:t>
            </w:r>
            <w:r w:rsidR="0049640B">
              <w:rPr>
                <w:b/>
                <w:bCs/>
                <w:color w:val="FFFFFF" w:themeColor="background1"/>
                <w:sz w:val="28"/>
                <w:szCs w:val="28"/>
              </w:rPr>
              <w:t>w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s &amp; Newsworthy</w:t>
            </w:r>
          </w:p>
        </w:tc>
      </w:tr>
      <w:tr w:rsidR="00FB623B" w14:paraId="7F8F1028" w14:textId="77777777" w:rsidTr="00523A82">
        <w:trPr>
          <w:trHeight w:val="70"/>
        </w:trPr>
        <w:tc>
          <w:tcPr>
            <w:tcW w:w="9350" w:type="dxa"/>
            <w:shd w:val="clear" w:color="auto" w:fill="D9E2F3" w:themeFill="accent1" w:themeFillTint="33"/>
          </w:tcPr>
          <w:p w14:paraId="3DD8DCA1" w14:textId="41BCA915" w:rsidR="006D2550" w:rsidRDefault="006D2550" w:rsidP="005539FB">
            <w:pPr>
              <w:tabs>
                <w:tab w:val="left" w:pos="3765"/>
              </w:tabs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Saugerties </w:t>
            </w:r>
            <w:r w:rsidR="00B770CE">
              <w:rPr>
                <w:b/>
                <w:bCs/>
                <w:u w:val="single"/>
              </w:rPr>
              <w:t>Has a New Police Chief</w:t>
            </w:r>
          </w:p>
          <w:p w14:paraId="4DB0D5A0" w14:textId="5D2FDA05" w:rsidR="00B770CE" w:rsidRDefault="00E636D3" w:rsidP="005539FB">
            <w:pPr>
              <w:tabs>
                <w:tab w:val="left" w:pos="3765"/>
              </w:tabs>
            </w:pPr>
            <w:r>
              <w:t xml:space="preserve">Robert Nuzzo was appointed as the new Saugerties Police </w:t>
            </w:r>
            <w:r w:rsidR="00B7187E">
              <w:t>chief at the December 13 Town Board meeting. Nuzzo, who will officially begin on January 1</w:t>
            </w:r>
            <w:r w:rsidR="009A697F">
              <w:t xml:space="preserve"> at a salary of $135,000, is </w:t>
            </w:r>
            <w:r w:rsidR="006E6C12">
              <w:t>a retired N</w:t>
            </w:r>
            <w:r w:rsidR="008D6D22">
              <w:t xml:space="preserve">ew </w:t>
            </w:r>
            <w:r w:rsidR="006E6C12">
              <w:t>Y</w:t>
            </w:r>
            <w:r w:rsidR="008D6D22">
              <w:t xml:space="preserve">ork </w:t>
            </w:r>
            <w:r w:rsidR="006E6C12">
              <w:t>S</w:t>
            </w:r>
            <w:r w:rsidR="008D6D22">
              <w:t>tate</w:t>
            </w:r>
            <w:r w:rsidR="006E6C12">
              <w:t xml:space="preserve"> Trooper. He served in that capacity from </w:t>
            </w:r>
            <w:r w:rsidR="00EC1125">
              <w:t>May 1987 through December 2019, whe</w:t>
            </w:r>
            <w:r w:rsidR="00A8141B">
              <w:t>re</w:t>
            </w:r>
            <w:r w:rsidR="00EC1125">
              <w:t xml:space="preserve"> he </w:t>
            </w:r>
            <w:r w:rsidR="00BC3681">
              <w:t xml:space="preserve">attained the rank of </w:t>
            </w:r>
            <w:r w:rsidR="00584D44" w:rsidRPr="00584D44">
              <w:t>lieutenant colonel</w:t>
            </w:r>
            <w:r w:rsidR="005D3FE1">
              <w:t xml:space="preserve"> as the </w:t>
            </w:r>
            <w:r w:rsidR="00077C18">
              <w:t xml:space="preserve">Assistant Deputy Superintendent for </w:t>
            </w:r>
            <w:r w:rsidR="003615EF">
              <w:t>S</w:t>
            </w:r>
            <w:r w:rsidR="00077C18">
              <w:t xml:space="preserve">tate </w:t>
            </w:r>
            <w:r w:rsidR="003615EF">
              <w:t>P</w:t>
            </w:r>
            <w:r w:rsidR="00077C18">
              <w:t xml:space="preserve">olice Planning and Research Section. </w:t>
            </w:r>
            <w:r w:rsidR="00497102">
              <w:t>Additionally</w:t>
            </w:r>
            <w:r w:rsidR="00D32FBA">
              <w:t>,</w:t>
            </w:r>
            <w:r w:rsidR="00497102">
              <w:t xml:space="preserve"> Nuzzo </w:t>
            </w:r>
            <w:r w:rsidR="003C450E">
              <w:t>spent about two years providing security for Health Alliance in Kingston</w:t>
            </w:r>
            <w:r w:rsidR="00D32FBA">
              <w:t>. He is currently the</w:t>
            </w:r>
            <w:r w:rsidR="002928B6">
              <w:t xml:space="preserve"> acting chair of the Ulster County Board of Ethics.</w:t>
            </w:r>
            <w:r w:rsidR="00DB704F">
              <w:t xml:space="preserve"> We look forward to</w:t>
            </w:r>
            <w:r w:rsidR="00E47508">
              <w:t xml:space="preserve"> </w:t>
            </w:r>
            <w:r w:rsidR="00917C3F">
              <w:t>hearing from the new chief in the coming months. Perhaps he will set up a town hall.</w:t>
            </w:r>
          </w:p>
          <w:p w14:paraId="4EC58025" w14:textId="77777777" w:rsidR="00917C3F" w:rsidRPr="00E2794F" w:rsidRDefault="00917C3F" w:rsidP="005539FB">
            <w:pPr>
              <w:tabs>
                <w:tab w:val="left" w:pos="3765"/>
              </w:tabs>
              <w:rPr>
                <w:sz w:val="16"/>
                <w:szCs w:val="16"/>
              </w:rPr>
            </w:pPr>
          </w:p>
          <w:p w14:paraId="53182B28" w14:textId="359CDE8C" w:rsidR="00917C3F" w:rsidRPr="00842141" w:rsidRDefault="00B163AA" w:rsidP="005539FB">
            <w:pPr>
              <w:tabs>
                <w:tab w:val="left" w:pos="3765"/>
              </w:tabs>
              <w:rPr>
                <w:b/>
                <w:bCs/>
                <w:u w:val="single"/>
              </w:rPr>
            </w:pPr>
            <w:r w:rsidRPr="00842141">
              <w:rPr>
                <w:b/>
                <w:bCs/>
                <w:u w:val="single"/>
              </w:rPr>
              <w:t xml:space="preserve">Child Care </w:t>
            </w:r>
            <w:r w:rsidR="00842141" w:rsidRPr="00842141">
              <w:rPr>
                <w:b/>
                <w:bCs/>
                <w:u w:val="single"/>
              </w:rPr>
              <w:t>Incentives for Businesses</w:t>
            </w:r>
          </w:p>
          <w:p w14:paraId="6C324231" w14:textId="39BC65D7" w:rsidR="00DB704F" w:rsidRDefault="008345C3" w:rsidP="005539FB">
            <w:pPr>
              <w:tabs>
                <w:tab w:val="left" w:pos="3765"/>
              </w:tabs>
            </w:pPr>
            <w:r>
              <w:t xml:space="preserve">Governor Kathy Hochul </w:t>
            </w:r>
            <w:r w:rsidR="00C62D83">
              <w:t xml:space="preserve">recently </w:t>
            </w:r>
            <w:r w:rsidR="008A0383">
              <w:t xml:space="preserve">unveiled a plan to </w:t>
            </w:r>
            <w:r w:rsidR="00C62D83">
              <w:t xml:space="preserve">offer </w:t>
            </w:r>
            <w:r w:rsidR="006C5C1E">
              <w:t>tax credits</w:t>
            </w:r>
            <w:r w:rsidR="00A9779E">
              <w:t xml:space="preserve"> and capital funding</w:t>
            </w:r>
            <w:r w:rsidR="001F0F2D">
              <w:t xml:space="preserve"> </w:t>
            </w:r>
            <w:r w:rsidR="00C61EC8">
              <w:t>for</w:t>
            </w:r>
            <w:r w:rsidR="001F0F2D">
              <w:t xml:space="preserve"> </w:t>
            </w:r>
            <w:r w:rsidR="005370F7">
              <w:t>businesse</w:t>
            </w:r>
            <w:r w:rsidR="001F0F2D">
              <w:t xml:space="preserve">s to </w:t>
            </w:r>
            <w:r w:rsidR="00D30855">
              <w:t xml:space="preserve">address the </w:t>
            </w:r>
            <w:r w:rsidR="00AB10FD">
              <w:t>statewide child care gap</w:t>
            </w:r>
            <w:r w:rsidR="001F0F2D">
              <w:t>.</w:t>
            </w:r>
            <w:r w:rsidR="00D06DC5">
              <w:t xml:space="preserve"> </w:t>
            </w:r>
            <w:r w:rsidR="000B39E3">
              <w:t xml:space="preserve">According to </w:t>
            </w:r>
            <w:r w:rsidR="007B0B83">
              <w:t>the advocacy group Empire State Campaign</w:t>
            </w:r>
            <w:r w:rsidR="005D2AE4">
              <w:t xml:space="preserve"> for Child Care, mo</w:t>
            </w:r>
            <w:r w:rsidR="006511CE">
              <w:t>r</w:t>
            </w:r>
            <w:r w:rsidR="005D2AE4">
              <w:t xml:space="preserve">e </w:t>
            </w:r>
            <w:r w:rsidR="008D7683">
              <w:t>than</w:t>
            </w:r>
            <w:r w:rsidR="005D2AE4">
              <w:t xml:space="preserve"> 28,000 families</w:t>
            </w:r>
            <w:r w:rsidR="00C57AF6">
              <w:t xml:space="preserve"> in New York do not have adequate child care. </w:t>
            </w:r>
            <w:r w:rsidR="00513C28">
              <w:t>Upstate New York, in particular, is</w:t>
            </w:r>
            <w:r w:rsidR="00E623D0">
              <w:t xml:space="preserve"> considered a “child care desert.” </w:t>
            </w:r>
            <w:r w:rsidR="00A95DAE">
              <w:t xml:space="preserve">The plan includes </w:t>
            </w:r>
            <w:r w:rsidR="007D06EA">
              <w:t>a $50 million tax credit for</w:t>
            </w:r>
            <w:r w:rsidR="00D30855">
              <w:t xml:space="preserve"> employers to</w:t>
            </w:r>
            <w:r w:rsidR="00AB10FD">
              <w:t xml:space="preserve"> build child care </w:t>
            </w:r>
            <w:r w:rsidR="00397B01">
              <w:t>centers or hire a third-party provider of services. Additionally,</w:t>
            </w:r>
            <w:r w:rsidR="00A60C69">
              <w:t xml:space="preserve"> New York will make $50 million available </w:t>
            </w:r>
            <w:r w:rsidR="00E106BB">
              <w:t xml:space="preserve">for child care centers that are shovel ready. Hochul further </w:t>
            </w:r>
            <w:r w:rsidR="00D16DE6">
              <w:t xml:space="preserve">stated that she hopes to boost </w:t>
            </w:r>
            <w:r w:rsidR="00DD74C8">
              <w:t>salaries</w:t>
            </w:r>
            <w:r w:rsidR="00D16DE6">
              <w:t xml:space="preserve"> for child care workers</w:t>
            </w:r>
            <w:r w:rsidR="00DD74C8">
              <w:t xml:space="preserve"> who generally make minimum wage.</w:t>
            </w:r>
            <w:r w:rsidR="00D30855">
              <w:t xml:space="preserve"> </w:t>
            </w:r>
          </w:p>
          <w:p w14:paraId="3330F423" w14:textId="77777777" w:rsidR="001451E6" w:rsidRPr="001451E6" w:rsidRDefault="001451E6" w:rsidP="005539FB">
            <w:pPr>
              <w:tabs>
                <w:tab w:val="left" w:pos="3765"/>
              </w:tabs>
              <w:rPr>
                <w:sz w:val="16"/>
                <w:szCs w:val="16"/>
              </w:rPr>
            </w:pPr>
          </w:p>
          <w:p w14:paraId="023740FE" w14:textId="0FC19D7B" w:rsidR="001451E6" w:rsidRPr="001451E6" w:rsidRDefault="001451E6" w:rsidP="005539FB">
            <w:pPr>
              <w:tabs>
                <w:tab w:val="left" w:pos="3765"/>
              </w:tabs>
              <w:rPr>
                <w:b/>
                <w:bCs/>
                <w:u w:val="single"/>
              </w:rPr>
            </w:pPr>
            <w:r w:rsidRPr="001451E6">
              <w:rPr>
                <w:b/>
                <w:bCs/>
                <w:u w:val="single"/>
              </w:rPr>
              <w:t>Biden Pardons Marijuana Users</w:t>
            </w:r>
          </w:p>
          <w:p w14:paraId="43B3A669" w14:textId="10FDCCA4" w:rsidR="006D2550" w:rsidRDefault="00465191" w:rsidP="005539FB">
            <w:pPr>
              <w:tabs>
                <w:tab w:val="left" w:pos="3765"/>
              </w:tabs>
            </w:pPr>
            <w:r>
              <w:t>On December 22, President Joe Biden issued</w:t>
            </w:r>
            <w:r w:rsidR="00F230DA">
              <w:t xml:space="preserve"> federal pardons to every U.S. citizen or lawful</w:t>
            </w:r>
            <w:r w:rsidR="002C466B">
              <w:t xml:space="preserve"> permanent resident who has used marijuana</w:t>
            </w:r>
            <w:r w:rsidR="00F8062A">
              <w:t>, including those who have never been charged</w:t>
            </w:r>
            <w:r w:rsidR="0041674F">
              <w:t>. The pardon does not include</w:t>
            </w:r>
            <w:r w:rsidR="0022377A">
              <w:t xml:space="preserve"> people jailed for selling or</w:t>
            </w:r>
            <w:r w:rsidR="000B4A8B">
              <w:t xml:space="preserve"> driving under the influence of pot. </w:t>
            </w:r>
            <w:r w:rsidR="00CD3B30">
              <w:t xml:space="preserve">Criminal records </w:t>
            </w:r>
            <w:r w:rsidR="00B869C5">
              <w:t>for marijuana use and possession are barriers to obtaining housing, employment</w:t>
            </w:r>
            <w:r w:rsidR="003D63C2">
              <w:t xml:space="preserve"> and education</w:t>
            </w:r>
            <w:r w:rsidR="000670C5">
              <w:t>al</w:t>
            </w:r>
            <w:r w:rsidR="003D63C2">
              <w:t xml:space="preserve"> opportunities</w:t>
            </w:r>
            <w:r w:rsidR="003664C5">
              <w:t xml:space="preserve">. This pardon will remove </w:t>
            </w:r>
            <w:r w:rsidR="00EB20A9">
              <w:t xml:space="preserve">these obstacles to a </w:t>
            </w:r>
            <w:r w:rsidR="00EB20A9">
              <w:lastRenderedPageBreak/>
              <w:t xml:space="preserve">good life. Additionally, Biden </w:t>
            </w:r>
            <w:r w:rsidR="0011631B">
              <w:t xml:space="preserve">commuted the sentence of 11 </w:t>
            </w:r>
            <w:r w:rsidR="000E5840">
              <w:t>people who Biden said "are serving disproportionately long sentences for non-violent drug offenses" and would have received lesser sentences if charged today.</w:t>
            </w:r>
            <w:r w:rsidR="00243B96">
              <w:t xml:space="preserve"> </w:t>
            </w:r>
            <w:r w:rsidR="00B2390E">
              <w:t>“Too many lives have been upended because of our failed approach to marijuana,” said Biden. “It’s time that we right these wrongs.”</w:t>
            </w:r>
          </w:p>
          <w:p w14:paraId="630A3278" w14:textId="77777777" w:rsidR="00B2390E" w:rsidRPr="00501110" w:rsidRDefault="00B2390E" w:rsidP="005539FB">
            <w:pPr>
              <w:tabs>
                <w:tab w:val="left" w:pos="3765"/>
              </w:tabs>
              <w:rPr>
                <w:sz w:val="16"/>
                <w:szCs w:val="16"/>
              </w:rPr>
            </w:pPr>
          </w:p>
          <w:p w14:paraId="6E09812D" w14:textId="4394EF78" w:rsidR="00EF7792" w:rsidRDefault="00980E32" w:rsidP="005539FB">
            <w:pPr>
              <w:tabs>
                <w:tab w:val="left" w:pos="3765"/>
              </w:tabs>
              <w:rPr>
                <w:b/>
                <w:bCs/>
                <w:u w:val="single"/>
              </w:rPr>
            </w:pPr>
            <w:r w:rsidRPr="005C477E">
              <w:rPr>
                <w:b/>
                <w:bCs/>
                <w:u w:val="single"/>
              </w:rPr>
              <w:t>Molinaro</w:t>
            </w:r>
            <w:r w:rsidR="005C477E" w:rsidRPr="005C477E">
              <w:rPr>
                <w:b/>
                <w:bCs/>
                <w:u w:val="single"/>
              </w:rPr>
              <w:t xml:space="preserve"> Watch</w:t>
            </w:r>
          </w:p>
          <w:p w14:paraId="7D389A94" w14:textId="3FE672E3" w:rsidR="00BC1FA9" w:rsidRPr="00BA1CDD" w:rsidRDefault="00313069" w:rsidP="005539FB">
            <w:pPr>
              <w:tabs>
                <w:tab w:val="left" w:pos="3765"/>
              </w:tabs>
              <w:rPr>
                <w:sz w:val="16"/>
                <w:szCs w:val="16"/>
              </w:rPr>
            </w:pPr>
            <w:r>
              <w:t xml:space="preserve">Marc Molinaro voted </w:t>
            </w:r>
            <w:r w:rsidR="003003BF">
              <w:t>to</w:t>
            </w:r>
            <w:r w:rsidR="00001164">
              <w:t xml:space="preserve"> authorize an impeachment inquiry into President Joe Biden</w:t>
            </w:r>
            <w:r w:rsidR="005D3ED3">
              <w:t xml:space="preserve"> despite the fact that Republicans have not</w:t>
            </w:r>
            <w:r w:rsidR="003438FD">
              <w:t xml:space="preserve"> produced </w:t>
            </w:r>
            <w:r w:rsidR="0092060F">
              <w:t>one</w:t>
            </w:r>
            <w:r w:rsidR="00445B63">
              <w:t xml:space="preserve"> shred of</w:t>
            </w:r>
            <w:r w:rsidR="003438FD">
              <w:t xml:space="preserve"> evidence </w:t>
            </w:r>
            <w:r w:rsidR="007D6ED0">
              <w:t>of</w:t>
            </w:r>
            <w:r w:rsidR="003438FD">
              <w:t xml:space="preserve"> misconduct by Biden</w:t>
            </w:r>
            <w:r w:rsidR="004F5727">
              <w:t>. The 118</w:t>
            </w:r>
            <w:r w:rsidR="004F5727" w:rsidRPr="004F5727">
              <w:rPr>
                <w:vertAlign w:val="superscript"/>
              </w:rPr>
              <w:t>th</w:t>
            </w:r>
            <w:r w:rsidR="004F5727">
              <w:t xml:space="preserve"> </w:t>
            </w:r>
            <w:r w:rsidR="00FA607C">
              <w:t>Congress</w:t>
            </w:r>
            <w:r w:rsidR="00FF1DD3">
              <w:t xml:space="preserve"> is</w:t>
            </w:r>
            <w:r w:rsidR="00700969">
              <w:t xml:space="preserve"> one of the most unproductive</w:t>
            </w:r>
            <w:r w:rsidR="004F5727">
              <w:t xml:space="preserve"> </w:t>
            </w:r>
            <w:r w:rsidR="004C1626">
              <w:t>in modern history</w:t>
            </w:r>
            <w:r w:rsidR="00FF1DD3">
              <w:t>. With a government shutdown looming</w:t>
            </w:r>
            <w:r w:rsidR="004F6D87">
              <w:t>,</w:t>
            </w:r>
            <w:r w:rsidR="004C1626">
              <w:t xml:space="preserve"> Molinaro </w:t>
            </w:r>
            <w:r w:rsidR="003B73DB">
              <w:t xml:space="preserve">joined all his Republican colleagues in wasting time and money on a political </w:t>
            </w:r>
            <w:r w:rsidR="0034495B">
              <w:t xml:space="preserve">stunt. </w:t>
            </w:r>
          </w:p>
        </w:tc>
      </w:tr>
    </w:tbl>
    <w:p w14:paraId="06033214" w14:textId="77777777" w:rsidR="00BD65E4" w:rsidRDefault="00BD65E4" w:rsidP="00FB62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5BC7" w14:paraId="66776087" w14:textId="77777777" w:rsidTr="00B95BC7">
        <w:tc>
          <w:tcPr>
            <w:tcW w:w="9350" w:type="dxa"/>
            <w:shd w:val="clear" w:color="auto" w:fill="4472C4" w:themeFill="accent1"/>
          </w:tcPr>
          <w:p w14:paraId="75CD77BC" w14:textId="05CC7DEC" w:rsidR="00B95BC7" w:rsidRPr="00B95BC7" w:rsidRDefault="00EA1BD9" w:rsidP="00B95BC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January</w:t>
            </w:r>
            <w:r w:rsidR="00265F07">
              <w:rPr>
                <w:b/>
                <w:color w:val="FFFFFF" w:themeColor="background1"/>
              </w:rPr>
              <w:t xml:space="preserve"> </w:t>
            </w:r>
            <w:r w:rsidR="008C1CF3">
              <w:rPr>
                <w:b/>
                <w:color w:val="FFFFFF" w:themeColor="background1"/>
              </w:rPr>
              <w:t>Comm</w:t>
            </w:r>
            <w:r w:rsidR="00B95BC7" w:rsidRPr="00B95BC7">
              <w:rPr>
                <w:b/>
                <w:color w:val="FFFFFF" w:themeColor="background1"/>
              </w:rPr>
              <w:t>unity Happenings</w:t>
            </w:r>
            <w:r w:rsidR="00475A22">
              <w:rPr>
                <w:b/>
                <w:color w:val="FFFFFF" w:themeColor="background1"/>
              </w:rPr>
              <w:t xml:space="preserve"> </w:t>
            </w:r>
          </w:p>
        </w:tc>
      </w:tr>
      <w:tr w:rsidR="00B95BC7" w14:paraId="146F18D0" w14:textId="77777777" w:rsidTr="00B95BC7">
        <w:tc>
          <w:tcPr>
            <w:tcW w:w="9350" w:type="dxa"/>
          </w:tcPr>
          <w:p w14:paraId="64DB7D89" w14:textId="0F1FF6B1" w:rsidR="00AE5420" w:rsidRDefault="00F337D8" w:rsidP="00DB67B7">
            <w:pPr>
              <w:contextualSpacing/>
            </w:pPr>
            <w:r w:rsidRPr="00F337D8">
              <w:rPr>
                <w:b/>
                <w:bCs/>
              </w:rPr>
              <w:t>Jan 1:</w:t>
            </w:r>
            <w:r>
              <w:rPr>
                <w:b/>
                <w:bCs/>
              </w:rPr>
              <w:t xml:space="preserve"> </w:t>
            </w:r>
            <w:r w:rsidR="00AE5420">
              <w:t>New Year’s Day</w:t>
            </w:r>
            <w:r w:rsidR="00DC088A">
              <w:t>; village, town, county, state, federal offices closed</w:t>
            </w:r>
          </w:p>
          <w:p w14:paraId="4DB33DAC" w14:textId="306BCF62" w:rsidR="00DC088A" w:rsidRPr="00AE5420" w:rsidRDefault="00DC088A" w:rsidP="00DB67B7">
            <w:pPr>
              <w:contextualSpacing/>
            </w:pPr>
            <w:r w:rsidRPr="00DC088A">
              <w:rPr>
                <w:b/>
                <w:bCs/>
              </w:rPr>
              <w:t>Jan 1:</w:t>
            </w:r>
            <w:r>
              <w:t xml:space="preserve"> Last day of Kwanza</w:t>
            </w:r>
          </w:p>
          <w:p w14:paraId="5D10AE93" w14:textId="2EE71459" w:rsidR="00C70E9A" w:rsidRDefault="00AE5420" w:rsidP="00DB67B7">
            <w:pPr>
              <w:contextualSpacing/>
              <w:rPr>
                <w:rStyle w:val="x193iq5w"/>
              </w:rPr>
            </w:pPr>
            <w:r>
              <w:rPr>
                <w:b/>
                <w:bCs/>
              </w:rPr>
              <w:t xml:space="preserve">Jan 1: </w:t>
            </w:r>
            <w:r w:rsidR="004C3BBB">
              <w:rPr>
                <w:rStyle w:val="x193iq5w"/>
              </w:rPr>
              <w:t xml:space="preserve">New Years Day Spoken Word Extravaganza; </w:t>
            </w:r>
            <w:r w:rsidR="00775223">
              <w:rPr>
                <w:rStyle w:val="x193iq5w"/>
              </w:rPr>
              <w:t xml:space="preserve">120 performers including poets, </w:t>
            </w:r>
            <w:r w:rsidR="00AF4337">
              <w:rPr>
                <w:rStyle w:val="x193iq5w"/>
              </w:rPr>
              <w:t xml:space="preserve">writers, musicians and dancers; </w:t>
            </w:r>
            <w:r w:rsidR="00A807AD">
              <w:rPr>
                <w:rStyle w:val="x193iq5w"/>
              </w:rPr>
              <w:t>Newberry</w:t>
            </w:r>
            <w:r w:rsidR="00396B2D">
              <w:rPr>
                <w:rStyle w:val="x193iq5w"/>
              </w:rPr>
              <w:t xml:space="preserve"> Artisan Market, 236 Ma</w:t>
            </w:r>
            <w:r w:rsidR="00D04E41">
              <w:rPr>
                <w:rStyle w:val="x193iq5w"/>
              </w:rPr>
              <w:t>in</w:t>
            </w:r>
            <w:r w:rsidR="00396B2D">
              <w:rPr>
                <w:rStyle w:val="x193iq5w"/>
              </w:rPr>
              <w:t xml:space="preserve"> St.; </w:t>
            </w:r>
            <w:r w:rsidR="00D04E41">
              <w:rPr>
                <w:rStyle w:val="x193iq5w"/>
              </w:rPr>
              <w:t>1:00</w:t>
            </w:r>
            <w:r w:rsidR="0025436D">
              <w:rPr>
                <w:rStyle w:val="x193iq5w"/>
              </w:rPr>
              <w:t>—8:00 PM</w:t>
            </w:r>
            <w:r w:rsidR="00D04E41">
              <w:rPr>
                <w:rStyle w:val="x193iq5w"/>
              </w:rPr>
              <w:t xml:space="preserve"> </w:t>
            </w:r>
          </w:p>
          <w:p w14:paraId="73131830" w14:textId="5AFF6569" w:rsidR="009C1F9B" w:rsidRDefault="00250ED9" w:rsidP="000608A6">
            <w:pPr>
              <w:contextualSpacing/>
              <w:rPr>
                <w:rFonts w:cstheme="minorHAnsi"/>
              </w:rPr>
            </w:pPr>
            <w:r w:rsidRPr="00394BD8">
              <w:rPr>
                <w:rStyle w:val="x193iq5w"/>
                <w:b/>
                <w:bCs/>
              </w:rPr>
              <w:t xml:space="preserve">Jan 3, </w:t>
            </w:r>
            <w:r w:rsidR="00394BD8" w:rsidRPr="00394BD8">
              <w:rPr>
                <w:rStyle w:val="x193iq5w"/>
                <w:b/>
                <w:bCs/>
              </w:rPr>
              <w:t>17:</w:t>
            </w:r>
            <w:r w:rsidR="00394BD8">
              <w:rPr>
                <w:rStyle w:val="x193iq5w"/>
              </w:rPr>
              <w:t xml:space="preserve"> </w:t>
            </w:r>
            <w:r w:rsidR="00394BD8">
              <w:rPr>
                <w:rFonts w:cstheme="minorHAnsi"/>
              </w:rPr>
              <w:t xml:space="preserve">Town Board Meeting (in-person &amp; </w:t>
            </w:r>
            <w:hyperlink r:id="rId13" w:history="1">
              <w:r w:rsidR="00394BD8" w:rsidRPr="001F2771">
                <w:rPr>
                  <w:rStyle w:val="Hyperlink"/>
                  <w:rFonts w:cstheme="minorHAnsi"/>
                </w:rPr>
                <w:t>Webex</w:t>
              </w:r>
            </w:hyperlink>
            <w:r w:rsidR="00394BD8">
              <w:rPr>
                <w:rFonts w:cstheme="minorHAnsi"/>
              </w:rPr>
              <w:t xml:space="preserve">); Saugerties Senior Center; contact </w:t>
            </w:r>
            <w:hyperlink r:id="rId14" w:history="1">
              <w:r w:rsidR="00394BD8" w:rsidRPr="00C93165">
                <w:rPr>
                  <w:rStyle w:val="Hyperlink"/>
                  <w:rFonts w:cstheme="minorHAnsi"/>
                </w:rPr>
                <w:t>lstanley@saugerties.ny.gov</w:t>
              </w:r>
            </w:hyperlink>
            <w:r w:rsidR="00394BD8">
              <w:t xml:space="preserve">; </w:t>
            </w:r>
            <w:r w:rsidR="00394BD8">
              <w:rPr>
                <w:rFonts w:cstheme="minorHAnsi"/>
              </w:rPr>
              <w:t>pre-board at 6:30 PM; board meeting at 7:00 PM</w:t>
            </w:r>
          </w:p>
          <w:p w14:paraId="004433A3" w14:textId="1252811D" w:rsidR="00763326" w:rsidRDefault="00763326" w:rsidP="000608A6">
            <w:pPr>
              <w:contextualSpacing/>
            </w:pPr>
            <w:r w:rsidRPr="001C0D2E">
              <w:rPr>
                <w:rFonts w:cstheme="minorHAnsi"/>
                <w:b/>
                <w:bCs/>
              </w:rPr>
              <w:t>Jan 6, 7:</w:t>
            </w:r>
            <w:r>
              <w:rPr>
                <w:rFonts w:cstheme="minorHAnsi"/>
              </w:rPr>
              <w:t xml:space="preserve"> </w:t>
            </w:r>
            <w:hyperlink r:id="rId15" w:history="1">
              <w:r w:rsidR="004D753E" w:rsidRPr="004D753E">
                <w:rPr>
                  <w:rStyle w:val="Hyperlink"/>
                  <w:rFonts w:cstheme="minorHAnsi"/>
                </w:rPr>
                <w:t>Rock Academy</w:t>
              </w:r>
            </w:hyperlink>
            <w:r w:rsidR="00600E7F">
              <w:rPr>
                <w:rFonts w:cstheme="minorHAnsi"/>
              </w:rPr>
              <w:t>; Elvis Costello v Joe Jackson; The Local</w:t>
            </w:r>
            <w:r w:rsidR="00E37951">
              <w:rPr>
                <w:rFonts w:cstheme="minorHAnsi"/>
              </w:rPr>
              <w:t>, 1</w:t>
            </w:r>
            <w:r w:rsidR="001C0D2E">
              <w:rPr>
                <w:rFonts w:cstheme="minorHAnsi"/>
              </w:rPr>
              <w:t xml:space="preserve">6 John St.; </w:t>
            </w:r>
            <w:r w:rsidR="004E4229">
              <w:rPr>
                <w:rFonts w:cstheme="minorHAnsi"/>
              </w:rPr>
              <w:t>7</w:t>
            </w:r>
            <w:r w:rsidR="001C0D2E">
              <w:rPr>
                <w:rFonts w:cstheme="minorHAnsi"/>
              </w:rPr>
              <w:t>:00 PM</w:t>
            </w:r>
          </w:p>
          <w:p w14:paraId="6CABED42" w14:textId="4EA6882D" w:rsidR="002A37A6" w:rsidRDefault="004E2BE7" w:rsidP="000608A6">
            <w:pPr>
              <w:contextualSpacing/>
            </w:pPr>
            <w:r w:rsidRPr="002E76C8">
              <w:rPr>
                <w:b/>
                <w:bCs/>
              </w:rPr>
              <w:t>Jan 7</w:t>
            </w:r>
            <w:r>
              <w:t xml:space="preserve"> (in New Paltz)</w:t>
            </w:r>
            <w:r w:rsidR="002E76C8">
              <w:t>: Manny Nneji public swearing-in; SUNY New Paltz</w:t>
            </w:r>
            <w:r w:rsidR="00BA1CDD">
              <w:t xml:space="preserve"> Lecture </w:t>
            </w:r>
            <w:r w:rsidR="00206D3A">
              <w:t>Center, Alabama</w:t>
            </w:r>
            <w:r w:rsidR="00852533">
              <w:t xml:space="preserve"> 74, New Paltz; tickets </w:t>
            </w:r>
            <w:hyperlink r:id="rId16" w:history="1">
              <w:r w:rsidR="00852533" w:rsidRPr="00852533">
                <w:rPr>
                  <w:rStyle w:val="Hyperlink"/>
                </w:rPr>
                <w:t>here</w:t>
              </w:r>
            </w:hyperlink>
            <w:r w:rsidR="00852533">
              <w:t>; 11:00 PM—1:00 PM</w:t>
            </w:r>
          </w:p>
          <w:p w14:paraId="2B7E8495" w14:textId="04117D38" w:rsidR="00A51C5C" w:rsidRDefault="00D54EF0" w:rsidP="00DB67B7">
            <w:pPr>
              <w:contextualSpacing/>
            </w:pPr>
            <w:r w:rsidRPr="00D54EF0">
              <w:rPr>
                <w:rStyle w:val="x193iq5w"/>
                <w:b/>
                <w:bCs/>
              </w:rPr>
              <w:t>Jan 8:</w:t>
            </w:r>
            <w:r>
              <w:rPr>
                <w:rStyle w:val="x193iq5w"/>
                <w:b/>
                <w:bCs/>
              </w:rPr>
              <w:t xml:space="preserve"> </w:t>
            </w:r>
            <w:r w:rsidRPr="001222A0">
              <w:t xml:space="preserve">Town </w:t>
            </w:r>
            <w:r>
              <w:t xml:space="preserve">Zoning Board of Appeals meeting; Saugerties Senior Center; agenda </w:t>
            </w:r>
            <w:hyperlink r:id="rId17" w:history="1">
              <w:r w:rsidRPr="00E83DAB">
                <w:rPr>
                  <w:rStyle w:val="Hyperlink"/>
                </w:rPr>
                <w:t>here</w:t>
              </w:r>
            </w:hyperlink>
            <w:r>
              <w:t xml:space="preserve">; contact </w:t>
            </w:r>
            <w:hyperlink r:id="rId18" w:history="1">
              <w:r>
                <w:rPr>
                  <w:rStyle w:val="Hyperlink"/>
                </w:rPr>
                <w:t>bbertorelli@saugertiesny.gov</w:t>
              </w:r>
            </w:hyperlink>
            <w:r>
              <w:t>; 7:00 PM</w:t>
            </w:r>
          </w:p>
          <w:p w14:paraId="3DF902C7" w14:textId="703BC545" w:rsidR="005A1D46" w:rsidRDefault="005A1D46" w:rsidP="00DB67B7">
            <w:pPr>
              <w:contextualSpacing/>
            </w:pPr>
            <w:r w:rsidRPr="00FE0274">
              <w:rPr>
                <w:b/>
                <w:bCs/>
              </w:rPr>
              <w:t>Jan 8:</w:t>
            </w:r>
            <w:r>
              <w:t xml:space="preserve"> </w:t>
            </w:r>
            <w:hyperlink r:id="rId19" w:history="1">
              <w:r w:rsidR="002C6BFF" w:rsidRPr="00606E58">
                <w:rPr>
                  <w:rStyle w:val="Hyperlink"/>
                  <w:i/>
                  <w:iCs/>
                </w:rPr>
                <w:t>The Elephant 6 Recording Company</w:t>
              </w:r>
            </w:hyperlink>
            <w:r w:rsidR="002C6BFF">
              <w:t xml:space="preserve"> with special guests;</w:t>
            </w:r>
            <w:r w:rsidR="00FE0274">
              <w:t xml:space="preserve"> Orpheum Theater</w:t>
            </w:r>
            <w:r w:rsidR="0055037E">
              <w:t xml:space="preserve">, 198 Main St.; </w:t>
            </w:r>
            <w:r w:rsidR="0075457E">
              <w:t>7:00 PM</w:t>
            </w:r>
          </w:p>
          <w:p w14:paraId="09657410" w14:textId="0C8041C9" w:rsidR="00412EB7" w:rsidRDefault="00412EB7" w:rsidP="00DB67B7">
            <w:pPr>
              <w:contextualSpacing/>
            </w:pPr>
            <w:r w:rsidRPr="004F41C9">
              <w:rPr>
                <w:b/>
                <w:bCs/>
              </w:rPr>
              <w:t>Jan 8, 22:</w:t>
            </w:r>
            <w:r w:rsidR="00C820D8">
              <w:t xml:space="preserve"> Housing Smart </w:t>
            </w:r>
            <w:r w:rsidR="004F41C9">
              <w:t>Communities Task Force;</w:t>
            </w:r>
            <w:r w:rsidR="00193AE6">
              <w:t xml:space="preserve"> on Zoom during winter; </w:t>
            </w:r>
            <w:r w:rsidR="00952CB8">
              <w:t xml:space="preserve">general info: </w:t>
            </w:r>
            <w:hyperlink r:id="rId20" w:tgtFrame="_blank" w:history="1">
              <w:r w:rsidR="00952CB8">
                <w:rPr>
                  <w:rStyle w:val="Hyperlink"/>
                </w:rPr>
                <w:t>housingsmartsaugerties@gmail.com</w:t>
              </w:r>
            </w:hyperlink>
            <w:r w:rsidR="00952CB8">
              <w:t xml:space="preserve">; for Zoom link, email </w:t>
            </w:r>
            <w:hyperlink r:id="rId21" w:tgtFrame="_blank" w:history="1">
              <w:r w:rsidR="00952CB8">
                <w:rPr>
                  <w:rStyle w:val="Hyperlink"/>
                </w:rPr>
                <w:t>dianebc22@gmail.com</w:t>
              </w:r>
            </w:hyperlink>
            <w:r w:rsidR="00952CB8">
              <w:t>;</w:t>
            </w:r>
            <w:r w:rsidR="004A2240">
              <w:t>7:00 PM</w:t>
            </w:r>
          </w:p>
          <w:p w14:paraId="69DBEA59" w14:textId="463C9FA7" w:rsidR="00220072" w:rsidRDefault="00220072" w:rsidP="00DB67B7">
            <w:pPr>
              <w:contextualSpacing/>
            </w:pPr>
            <w:r w:rsidRPr="00ED0867">
              <w:rPr>
                <w:b/>
                <w:bCs/>
              </w:rPr>
              <w:t>Jan 9:</w:t>
            </w:r>
            <w:r>
              <w:t xml:space="preserve"> </w:t>
            </w:r>
            <w:r w:rsidR="005F0CE8">
              <w:t>Saugerties Central School Board; Ric</w:t>
            </w:r>
            <w:r w:rsidR="00170991">
              <w:t>c</w:t>
            </w:r>
            <w:r w:rsidR="005F0CE8">
              <w:t>ard</w:t>
            </w:r>
            <w:r w:rsidR="00170991">
              <w:t>i Elementary School</w:t>
            </w:r>
            <w:r w:rsidR="005F0CE8">
              <w:t>; meet the board at 6:00 PM; meeting at 6:30 PM</w:t>
            </w:r>
          </w:p>
          <w:p w14:paraId="0A3E1255" w14:textId="63C6429A" w:rsidR="005A2983" w:rsidRDefault="005A2983" w:rsidP="005A2983">
            <w:pPr>
              <w:contextualSpacing/>
            </w:pPr>
            <w:r w:rsidRPr="007B4FCE">
              <w:rPr>
                <w:b/>
                <w:bCs/>
              </w:rPr>
              <w:t>Jan 10:</w:t>
            </w:r>
            <w:r>
              <w:t xml:space="preserve"> Village </w:t>
            </w:r>
            <w:r w:rsidR="005053FD">
              <w:t xml:space="preserve">Planning </w:t>
            </w:r>
            <w:r>
              <w:t xml:space="preserve">Board meeting; </w:t>
            </w:r>
            <w:r w:rsidR="00C12B57">
              <w:t xml:space="preserve">Hooks Meeting Rm, </w:t>
            </w:r>
            <w:r w:rsidR="009D488F">
              <w:t xml:space="preserve">Firehouse, </w:t>
            </w:r>
            <w:r>
              <w:t>43 Partition  St;</w:t>
            </w:r>
            <w:r w:rsidR="005053FD">
              <w:t xml:space="preserve"> </w:t>
            </w:r>
            <w:r w:rsidR="009D488F">
              <w:t xml:space="preserve">info at </w:t>
            </w:r>
            <w:hyperlink r:id="rId22" w:history="1">
              <w:r w:rsidR="009D488F" w:rsidRPr="00311218">
                <w:rPr>
                  <w:rStyle w:val="Hyperlink"/>
                </w:rPr>
                <w:t>pmelville@villageofsaugerties.org</w:t>
              </w:r>
            </w:hyperlink>
            <w:r>
              <w:t>; 5:30 PM</w:t>
            </w:r>
          </w:p>
          <w:p w14:paraId="49D5845A" w14:textId="40D6B0AF" w:rsidR="000E4283" w:rsidRDefault="000E4283" w:rsidP="000E4283">
            <w:pPr>
              <w:contextualSpacing/>
            </w:pPr>
            <w:r w:rsidRPr="000608A6">
              <w:rPr>
                <w:rStyle w:val="x193iq5w"/>
                <w:b/>
                <w:bCs/>
              </w:rPr>
              <w:t>Jan 10, 17, 24, 31:</w:t>
            </w:r>
            <w:r>
              <w:rPr>
                <w:rStyle w:val="x193iq5w"/>
              </w:rPr>
              <w:t xml:space="preserve"> </w:t>
            </w:r>
            <w:r>
              <w:t xml:space="preserve">Saugerties Sings, a new non-denominational community chorus; Trinity Episcopal Church, 32 Church St. (&amp; Rte. 9W); </w:t>
            </w:r>
            <w:hyperlink r:id="rId23" w:tgtFrame="_blank" w:history="1">
              <w:r>
                <w:rPr>
                  <w:rStyle w:val="Hyperlink"/>
                  <w:color w:val="4285F4"/>
                </w:rPr>
                <w:t>fiddlestitchtoday@gmail.com</w:t>
              </w:r>
            </w:hyperlink>
            <w:r>
              <w:t>; 7:00 PM</w:t>
            </w:r>
          </w:p>
          <w:p w14:paraId="00B7672D" w14:textId="20477455" w:rsidR="00013C00" w:rsidRDefault="00013C00" w:rsidP="005A2983">
            <w:pPr>
              <w:contextualSpacing/>
            </w:pPr>
            <w:r w:rsidRPr="00013C00">
              <w:rPr>
                <w:b/>
                <w:bCs/>
              </w:rPr>
              <w:t>Jan 11:</w:t>
            </w:r>
            <w:r>
              <w:t xml:space="preserve"> </w:t>
            </w:r>
            <w:r w:rsidRPr="006461B5">
              <w:t xml:space="preserve">Saugerties </w:t>
            </w:r>
            <w:r>
              <w:t>Library Board of Trustees meeting; open to the public; 91 Washington Ave.; 6:00 PM to 7:00 PM</w:t>
            </w:r>
          </w:p>
          <w:p w14:paraId="7BE29D67" w14:textId="2615B855" w:rsidR="00DD0217" w:rsidRDefault="00DD0217" w:rsidP="005A2983">
            <w:pPr>
              <w:contextualSpacing/>
            </w:pPr>
            <w:r w:rsidRPr="005A5255">
              <w:rPr>
                <w:b/>
                <w:bCs/>
              </w:rPr>
              <w:t xml:space="preserve">Jan 13: </w:t>
            </w:r>
            <w:r w:rsidR="005A5255">
              <w:t xml:space="preserve">Friends of Historic Saugerties meeting; Saugerties Library; </w:t>
            </w:r>
            <w:r w:rsidR="00D8632B">
              <w:t>11:00 AM—1:00 PM</w:t>
            </w:r>
          </w:p>
          <w:p w14:paraId="6488475C" w14:textId="1D50DA29" w:rsidR="001F0D1E" w:rsidRDefault="001F0D1E" w:rsidP="005A2983">
            <w:pPr>
              <w:contextualSpacing/>
            </w:pPr>
            <w:r w:rsidRPr="00535834">
              <w:rPr>
                <w:b/>
                <w:bCs/>
              </w:rPr>
              <w:t>Jan 13</w:t>
            </w:r>
            <w:r w:rsidR="00535834">
              <w:t xml:space="preserve"> (in Rosendale): </w:t>
            </w:r>
            <w:r w:rsidR="00600566">
              <w:t>Ulster Corps’ 15</w:t>
            </w:r>
            <w:r w:rsidR="00600566" w:rsidRPr="00600566">
              <w:rPr>
                <w:vertAlign w:val="superscript"/>
              </w:rPr>
              <w:t>th</w:t>
            </w:r>
            <w:r w:rsidR="00600566">
              <w:t xml:space="preserve"> Annual </w:t>
            </w:r>
            <w:hyperlink r:id="rId24" w:history="1">
              <w:r w:rsidR="00910CCA" w:rsidRPr="007A46AF">
                <w:rPr>
                  <w:rStyle w:val="Hyperlink"/>
                </w:rPr>
                <w:t xml:space="preserve">Dr. </w:t>
              </w:r>
              <w:r w:rsidR="00600566" w:rsidRPr="007A46AF">
                <w:rPr>
                  <w:rStyle w:val="Hyperlink"/>
                </w:rPr>
                <w:t>M</w:t>
              </w:r>
              <w:r w:rsidR="00910CCA" w:rsidRPr="007A46AF">
                <w:rPr>
                  <w:rStyle w:val="Hyperlink"/>
                </w:rPr>
                <w:t>artin Luther King Day Celebration of Service</w:t>
              </w:r>
            </w:hyperlink>
            <w:r w:rsidR="00910CCA">
              <w:t xml:space="preserve">; </w:t>
            </w:r>
            <w:r w:rsidR="00EC1E16">
              <w:t xml:space="preserve">register by Jan 10 for this free event at </w:t>
            </w:r>
            <w:hyperlink r:id="rId25" w:history="1">
              <w:r w:rsidR="00EC1E16">
                <w:rPr>
                  <w:rStyle w:val="Hyperlink"/>
                </w:rPr>
                <w:t>register@ulstercorps.org</w:t>
              </w:r>
            </w:hyperlink>
            <w:r w:rsidR="00EC1E16">
              <w:t xml:space="preserve"> or call/text 845-481-0331</w:t>
            </w:r>
            <w:r w:rsidR="001547DD">
              <w:t>; Rosendale</w:t>
            </w:r>
            <w:r w:rsidR="00674FC2">
              <w:t xml:space="preserve"> Recreation Center, </w:t>
            </w:r>
            <w:r w:rsidR="000F6615">
              <w:t xml:space="preserve">1055 NY-32, Rosendale; </w:t>
            </w:r>
            <w:r w:rsidR="007A46AF">
              <w:t>12:00—2:00 PM</w:t>
            </w:r>
          </w:p>
          <w:p w14:paraId="73C646BE" w14:textId="3ACF0FB1" w:rsidR="00297329" w:rsidRDefault="00297329" w:rsidP="005A2983">
            <w:pPr>
              <w:contextualSpacing/>
            </w:pPr>
            <w:r w:rsidRPr="00297329">
              <w:rPr>
                <w:b/>
                <w:bCs/>
              </w:rPr>
              <w:lastRenderedPageBreak/>
              <w:t>Jan 15:</w:t>
            </w:r>
            <w:r>
              <w:t xml:space="preserve"> </w:t>
            </w:r>
            <w:r w:rsidR="00FD6601">
              <w:t xml:space="preserve">Dr. </w:t>
            </w:r>
            <w:r>
              <w:t>Martin Luther King, Jr Birthday; schools,</w:t>
            </w:r>
            <w:r w:rsidR="00F8675D">
              <w:t xml:space="preserve"> </w:t>
            </w:r>
            <w:r w:rsidR="00FD6601">
              <w:t>government offices closed</w:t>
            </w:r>
          </w:p>
          <w:p w14:paraId="7DC36B47" w14:textId="0CA06F1A" w:rsidR="009A3FE2" w:rsidRPr="006C7B92" w:rsidRDefault="009A3FE2" w:rsidP="005A2983">
            <w:pPr>
              <w:contextualSpacing/>
            </w:pPr>
            <w:r w:rsidRPr="00606E58">
              <w:rPr>
                <w:b/>
                <w:bCs/>
              </w:rPr>
              <w:t>Jan 15:</w:t>
            </w:r>
            <w:r>
              <w:t xml:space="preserve"> </w:t>
            </w:r>
            <w:r w:rsidR="006036CE" w:rsidRPr="006C7B92">
              <w:rPr>
                <w:i/>
                <w:iCs/>
              </w:rPr>
              <w:t>Have You Got It Yet? The Story of Syn Barrett and Pink Floyd</w:t>
            </w:r>
            <w:r w:rsidR="006C7B92">
              <w:t>; Orpheum</w:t>
            </w:r>
            <w:r w:rsidR="00A60D7E">
              <w:t>; 7:00 PM</w:t>
            </w:r>
          </w:p>
          <w:p w14:paraId="7F03728A" w14:textId="0EAEF27C" w:rsidR="007B4FCE" w:rsidRDefault="007B4FCE" w:rsidP="005A2983">
            <w:pPr>
              <w:contextualSpacing/>
              <w:rPr>
                <w:rFonts w:cstheme="minorHAnsi"/>
              </w:rPr>
            </w:pPr>
            <w:r w:rsidRPr="007B4FCE">
              <w:rPr>
                <w:b/>
                <w:bCs/>
              </w:rPr>
              <w:t xml:space="preserve">Jan 16: </w:t>
            </w:r>
            <w:r w:rsidR="00926898">
              <w:rPr>
                <w:rFonts w:cstheme="minorHAnsi"/>
              </w:rPr>
              <w:t xml:space="preserve">Town Planning Board meeting; Saugerties Senior Ctr; </w:t>
            </w:r>
            <w:hyperlink r:id="rId26" w:history="1">
              <w:r w:rsidR="00926898" w:rsidRPr="00467693">
                <w:rPr>
                  <w:rStyle w:val="Hyperlink"/>
                  <w:rFonts w:cstheme="minorHAnsi"/>
                </w:rPr>
                <w:t>agenda posted</w:t>
              </w:r>
            </w:hyperlink>
            <w:r w:rsidR="00926898">
              <w:rPr>
                <w:rFonts w:cstheme="minorHAnsi"/>
              </w:rPr>
              <w:t xml:space="preserve"> prior to meeting; for info, contact: </w:t>
            </w:r>
            <w:hyperlink r:id="rId27" w:history="1">
              <w:r w:rsidR="00926898">
                <w:rPr>
                  <w:rStyle w:val="Hyperlink"/>
                </w:rPr>
                <w:t>bbertorelli@saugertiesny.gov</w:t>
              </w:r>
            </w:hyperlink>
            <w:r w:rsidR="00926898">
              <w:rPr>
                <w:rFonts w:cstheme="minorHAnsi"/>
              </w:rPr>
              <w:t>; 7:30 PM</w:t>
            </w:r>
          </w:p>
          <w:p w14:paraId="6DE0B81F" w14:textId="7C9A8F82" w:rsidR="00023BDE" w:rsidRDefault="00DE449A" w:rsidP="00023BDE">
            <w:pPr>
              <w:contextualSpacing/>
              <w:rPr>
                <w:rStyle w:val="Hyperlink"/>
              </w:rPr>
            </w:pPr>
            <w:r w:rsidRPr="00023BDE">
              <w:rPr>
                <w:rFonts w:cstheme="minorHAnsi"/>
                <w:b/>
                <w:bCs/>
              </w:rPr>
              <w:t>Jan 18:</w:t>
            </w:r>
            <w:r>
              <w:rPr>
                <w:rFonts w:cstheme="minorHAnsi"/>
              </w:rPr>
              <w:t xml:space="preserve"> </w:t>
            </w:r>
            <w:hyperlink r:id="rId28" w:history="1">
              <w:r w:rsidR="00023BDE" w:rsidRPr="00DC5805">
                <w:rPr>
                  <w:rStyle w:val="Hyperlink"/>
                  <w:rFonts w:cstheme="minorHAnsi"/>
                  <w:bCs/>
                </w:rPr>
                <w:t>Climate Smart Task Force</w:t>
              </w:r>
            </w:hyperlink>
            <w:r w:rsidR="00023BDE">
              <w:rPr>
                <w:rFonts w:cstheme="minorHAnsi"/>
                <w:bCs/>
              </w:rPr>
              <w:t xml:space="preserve"> meeting @ 5:00 PM &amp; Conservation Advisory Committee @ 6:00 PM; via Zoom; contact:</w:t>
            </w:r>
            <w:r w:rsidR="00023BDE">
              <w:t xml:space="preserve"> </w:t>
            </w:r>
            <w:hyperlink r:id="rId29" w:history="1">
              <w:r w:rsidR="00023BDE">
                <w:rPr>
                  <w:rStyle w:val="Hyperlink"/>
                </w:rPr>
                <w:t>mhodonnell316@gmail.com</w:t>
              </w:r>
            </w:hyperlink>
          </w:p>
          <w:p w14:paraId="4D5DB0B9" w14:textId="4327C5CF" w:rsidR="005A2983" w:rsidRDefault="00CF2816" w:rsidP="00DB67B7">
            <w:pPr>
              <w:contextualSpacing/>
            </w:pPr>
            <w:r w:rsidRPr="00CF2816">
              <w:rPr>
                <w:b/>
                <w:bCs/>
              </w:rPr>
              <w:t>Jan 21:</w:t>
            </w:r>
            <w:r>
              <w:rPr>
                <w:b/>
                <w:bCs/>
              </w:rPr>
              <w:t xml:space="preserve"> </w:t>
            </w:r>
            <w:r>
              <w:t>Saugerties Pro</w:t>
            </w:r>
            <w:r w:rsidR="00F40CAB">
              <w:t xml:space="preserve"> </w:t>
            </w:r>
            <w:proofErr w:type="spellStart"/>
            <w:r>
              <w:t>Musica</w:t>
            </w:r>
            <w:proofErr w:type="spellEnd"/>
            <w:r>
              <w:t xml:space="preserve">; </w:t>
            </w:r>
            <w:proofErr w:type="spellStart"/>
            <w:r w:rsidR="00F40CAB">
              <w:t>Frission</w:t>
            </w:r>
            <w:proofErr w:type="spellEnd"/>
            <w:r w:rsidR="00F40CAB">
              <w:t xml:space="preserve"> (with piano) Quintet</w:t>
            </w:r>
            <w:r w:rsidR="000A3A99">
              <w:t xml:space="preserve">; Saugerties United Methodist Church, </w:t>
            </w:r>
            <w:r w:rsidR="0071556D">
              <w:t>67 Washington Ave.; 3:00 PM</w:t>
            </w:r>
            <w:r w:rsidR="00F40CAB">
              <w:t xml:space="preserve"> </w:t>
            </w:r>
          </w:p>
          <w:p w14:paraId="2FD4E8BA" w14:textId="03DA981A" w:rsidR="001267B3" w:rsidRDefault="001267B3" w:rsidP="00DB67B7">
            <w:pPr>
              <w:contextualSpacing/>
            </w:pPr>
            <w:r w:rsidRPr="0080269D">
              <w:rPr>
                <w:b/>
                <w:bCs/>
              </w:rPr>
              <w:t>Jan 21:</w:t>
            </w:r>
            <w:r>
              <w:t xml:space="preserve"> </w:t>
            </w:r>
            <w:hyperlink r:id="rId30" w:history="1">
              <w:r w:rsidR="00EC7B4C" w:rsidRPr="00DC496D">
                <w:rPr>
                  <w:rStyle w:val="Hyperlink"/>
                </w:rPr>
                <w:t>Lonnie Holley and Friends</w:t>
              </w:r>
            </w:hyperlink>
            <w:r w:rsidR="00DC496D">
              <w:t>; The Local</w:t>
            </w:r>
            <w:r w:rsidR="00E37951">
              <w:t>, 16 John St.</w:t>
            </w:r>
            <w:r w:rsidR="00DC496D">
              <w:t>; 6:00 PM</w:t>
            </w:r>
          </w:p>
          <w:p w14:paraId="033EF116" w14:textId="43F497FA" w:rsidR="004C5AD2" w:rsidRDefault="004C5AD2" w:rsidP="00DB67B7">
            <w:pPr>
              <w:contextualSpacing/>
            </w:pPr>
            <w:r w:rsidRPr="004C5AD2">
              <w:rPr>
                <w:b/>
                <w:bCs/>
              </w:rPr>
              <w:t>Jan 22:</w:t>
            </w:r>
            <w:r>
              <w:t xml:space="preserve"> Historic Preservation Commission meeting;  Saugerties Senior Center; contact </w:t>
            </w:r>
            <w:hyperlink r:id="rId31" w:history="1">
              <w:r>
                <w:rPr>
                  <w:rStyle w:val="Hyperlink"/>
                </w:rPr>
                <w:t>jeremy@thingsrelevant.com</w:t>
              </w:r>
            </w:hyperlink>
            <w:r>
              <w:t>; 7:00 PM</w:t>
            </w:r>
          </w:p>
          <w:p w14:paraId="43B94064" w14:textId="2192B7EB" w:rsidR="00596718" w:rsidRPr="00CF2816" w:rsidRDefault="00596718" w:rsidP="00DB67B7">
            <w:pPr>
              <w:contextualSpacing/>
            </w:pPr>
            <w:r w:rsidRPr="004E2BE7">
              <w:rPr>
                <w:b/>
                <w:bCs/>
              </w:rPr>
              <w:t>Jan 23:</w:t>
            </w:r>
            <w:r>
              <w:t xml:space="preserve"> Saugerties Democratic Committee meeting; S</w:t>
            </w:r>
            <w:r w:rsidR="004E2BE7">
              <w:t>augerties S</w:t>
            </w:r>
            <w:r>
              <w:t>enior Center</w:t>
            </w:r>
            <w:r w:rsidR="004E2BE7">
              <w:t>; 7:00 PM</w:t>
            </w:r>
          </w:p>
          <w:p w14:paraId="05768FB8" w14:textId="5313E3B9" w:rsidR="00CB0D01" w:rsidRDefault="00AC08BF" w:rsidP="00CB0D01">
            <w:pPr>
              <w:contextualSpacing/>
            </w:pPr>
            <w:r w:rsidRPr="00031AAD">
              <w:rPr>
                <w:b/>
                <w:bCs/>
              </w:rPr>
              <w:t>Jan 23, 24, 25, 26</w:t>
            </w:r>
            <w:r>
              <w:t>: Regents exams</w:t>
            </w:r>
            <w:r w:rsidR="00031AAD">
              <w:t xml:space="preserve">; Saugerties </w:t>
            </w:r>
            <w:r w:rsidR="00546C68">
              <w:t xml:space="preserve">Senior </w:t>
            </w:r>
            <w:r w:rsidR="00031AAD">
              <w:t>High School</w:t>
            </w:r>
          </w:p>
          <w:p w14:paraId="7E76CEC8" w14:textId="4276484E" w:rsidR="00BB592A" w:rsidRDefault="00BB592A" w:rsidP="00CB0D01">
            <w:pPr>
              <w:contextualSpacing/>
            </w:pPr>
            <w:r w:rsidRPr="002C1AB5">
              <w:rPr>
                <w:b/>
                <w:bCs/>
              </w:rPr>
              <w:t>J</w:t>
            </w:r>
            <w:r w:rsidR="0040136D">
              <w:rPr>
                <w:b/>
                <w:bCs/>
              </w:rPr>
              <w:t>an</w:t>
            </w:r>
            <w:r w:rsidRPr="002C1AB5">
              <w:rPr>
                <w:b/>
                <w:bCs/>
              </w:rPr>
              <w:t xml:space="preserve"> 25:</w:t>
            </w:r>
            <w:r>
              <w:t xml:space="preserve"> </w:t>
            </w:r>
            <w:r w:rsidR="002C1AB5">
              <w:t xml:space="preserve">Comprehensive Planning Committee; </w:t>
            </w:r>
            <w:r w:rsidR="008A414D">
              <w:t xml:space="preserve">Town Hall, </w:t>
            </w:r>
            <w:r w:rsidR="00A9230E">
              <w:t xml:space="preserve">4 High St.; </w:t>
            </w:r>
            <w:r w:rsidR="005C3F41">
              <w:t>6:30 PM</w:t>
            </w:r>
          </w:p>
          <w:p w14:paraId="4F700F1C" w14:textId="67095AB3" w:rsidR="00596718" w:rsidRDefault="00866A56" w:rsidP="00CB0D01">
            <w:pPr>
              <w:contextualSpacing/>
            </w:pPr>
            <w:r w:rsidRPr="00416FC4">
              <w:rPr>
                <w:b/>
                <w:bCs/>
              </w:rPr>
              <w:t>Jan 27:</w:t>
            </w:r>
            <w:r>
              <w:t xml:space="preserve"> </w:t>
            </w:r>
            <w:hyperlink r:id="rId32" w:history="1">
              <w:r w:rsidRPr="0048344A">
                <w:rPr>
                  <w:rStyle w:val="Hyperlink"/>
                </w:rPr>
                <w:t>AARP Smart Driv</w:t>
              </w:r>
              <w:r w:rsidR="0048344A" w:rsidRPr="0048344A">
                <w:rPr>
                  <w:rStyle w:val="Hyperlink"/>
                </w:rPr>
                <w:t>er Course</w:t>
              </w:r>
            </w:hyperlink>
            <w:r w:rsidR="00416FC4">
              <w:t xml:space="preserve">; </w:t>
            </w:r>
            <w:r w:rsidR="00D02690">
              <w:t xml:space="preserve">pay by check--$25 </w:t>
            </w:r>
            <w:r w:rsidR="00AC5B6A">
              <w:t>f</w:t>
            </w:r>
            <w:r w:rsidR="00D02690">
              <w:t xml:space="preserve">or AARP members </w:t>
            </w:r>
            <w:r w:rsidR="00A248C8">
              <w:t>&amp;</w:t>
            </w:r>
            <w:r w:rsidR="00D02690">
              <w:t xml:space="preserve"> $30 </w:t>
            </w:r>
            <w:r w:rsidR="00AC5B6A">
              <w:t>f</w:t>
            </w:r>
            <w:r w:rsidR="00D02690">
              <w:t xml:space="preserve">or </w:t>
            </w:r>
            <w:r w:rsidR="00A248C8">
              <w:t>n</w:t>
            </w:r>
            <w:r w:rsidR="00D02690">
              <w:t>on-members</w:t>
            </w:r>
            <w:r w:rsidR="00A248C8">
              <w:t>;</w:t>
            </w:r>
            <w:r w:rsidR="00D02690">
              <w:t xml:space="preserve"> </w:t>
            </w:r>
            <w:r w:rsidR="00416FC4">
              <w:t>Saugerties Library;</w:t>
            </w:r>
            <w:r w:rsidR="00A248C8">
              <w:t xml:space="preserve"> 9:30 AM</w:t>
            </w:r>
            <w:r w:rsidR="00AC5B6A">
              <w:t>—3:30 PM</w:t>
            </w:r>
          </w:p>
          <w:p w14:paraId="5139C386" w14:textId="73B58E93" w:rsidR="008877FB" w:rsidRDefault="003851C0" w:rsidP="00134C10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R</w:t>
            </w:r>
            <w:r w:rsidR="00475A22">
              <w:rPr>
                <w:rFonts w:cstheme="minorHAnsi"/>
                <w:b/>
              </w:rPr>
              <w:t>.Y.A.N.</w:t>
            </w:r>
            <w:r w:rsidRPr="005C7EB4">
              <w:rPr>
                <w:rFonts w:cstheme="minorHAnsi"/>
                <w:b/>
              </w:rPr>
              <w:t xml:space="preserve"> House</w:t>
            </w:r>
            <w:r>
              <w:rPr>
                <w:rFonts w:cstheme="minorHAnsi"/>
              </w:rPr>
              <w:t xml:space="preserve"> </w:t>
            </w:r>
            <w:hyperlink r:id="rId33" w:history="1">
              <w:r w:rsidRPr="005C7EB4">
                <w:rPr>
                  <w:rStyle w:val="Hyperlink"/>
                  <w:rFonts w:cstheme="minorHAnsi"/>
                </w:rPr>
                <w:t>Support Group Meeting Schedule</w:t>
              </w:r>
            </w:hyperlink>
            <w:r>
              <w:rPr>
                <w:rFonts w:cstheme="minorHAnsi"/>
              </w:rPr>
              <w:t xml:space="preserve"> at 19 Barclay Street, Saugerties (ongoing)</w:t>
            </w:r>
          </w:p>
          <w:p w14:paraId="1AB7B388" w14:textId="300EBABB" w:rsidR="00580A2A" w:rsidRPr="00134C10" w:rsidRDefault="00580A2A" w:rsidP="00580A2A">
            <w:pPr>
              <w:jc w:val="center"/>
              <w:rPr>
                <w:rFonts w:cstheme="minorHAnsi"/>
              </w:rPr>
            </w:pPr>
            <w:r w:rsidRPr="00A23841">
              <w:rPr>
                <w:rFonts w:cstheme="minorHAnsi"/>
                <w:i/>
                <w:iCs/>
              </w:rPr>
              <w:t xml:space="preserve">Check Saugerties Democratic Committee </w:t>
            </w:r>
            <w:hyperlink r:id="rId34" w:history="1">
              <w:r w:rsidRPr="00805B07">
                <w:rPr>
                  <w:rStyle w:val="Hyperlink"/>
                  <w:rFonts w:cstheme="minorHAnsi"/>
                  <w:i/>
                  <w:iCs/>
                </w:rPr>
                <w:t>website</w:t>
              </w:r>
            </w:hyperlink>
            <w:r w:rsidRPr="00A23841">
              <w:rPr>
                <w:rFonts w:cstheme="minorHAnsi"/>
                <w:i/>
                <w:iCs/>
              </w:rPr>
              <w:t xml:space="preserve"> for calendar updates.</w:t>
            </w:r>
          </w:p>
        </w:tc>
      </w:tr>
    </w:tbl>
    <w:p w14:paraId="06AE53C1" w14:textId="77777777" w:rsidR="007F5723" w:rsidRPr="00E96E62" w:rsidRDefault="007F5723" w:rsidP="000837B6">
      <w:pPr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sectPr w:rsidR="007F5723" w:rsidRPr="00E96E62" w:rsidSect="00177B12">
      <w:head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99FAF" w14:textId="77777777" w:rsidR="002F2139" w:rsidRDefault="002F2139" w:rsidP="00867801">
      <w:r>
        <w:separator/>
      </w:r>
    </w:p>
  </w:endnote>
  <w:endnote w:type="continuationSeparator" w:id="0">
    <w:p w14:paraId="3EB2265F" w14:textId="77777777" w:rsidR="002F2139" w:rsidRDefault="002F2139" w:rsidP="0086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C3756" w14:textId="77777777" w:rsidR="002F2139" w:rsidRDefault="002F2139" w:rsidP="00867801">
      <w:r>
        <w:separator/>
      </w:r>
    </w:p>
  </w:footnote>
  <w:footnote w:type="continuationSeparator" w:id="0">
    <w:p w14:paraId="3C80A2C2" w14:textId="77777777" w:rsidR="002F2139" w:rsidRDefault="002F2139" w:rsidP="00867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A3A21" w14:textId="77777777" w:rsidR="00101240" w:rsidRDefault="00101240" w:rsidP="005B6AB8">
    <w:pPr>
      <w:pStyle w:val="Header"/>
      <w:tabs>
        <w:tab w:val="clear" w:pos="4680"/>
        <w:tab w:val="clear" w:pos="9360"/>
        <w:tab w:val="left" w:pos="3413"/>
      </w:tabs>
      <w:rPr>
        <w:color w:val="4472C4" w:themeColor="accent1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8B10E98" wp14:editId="3B89C9CA">
          <wp:simplePos x="0" y="0"/>
          <wp:positionH relativeFrom="column">
            <wp:posOffset>-27813</wp:posOffset>
          </wp:positionH>
          <wp:positionV relativeFrom="paragraph">
            <wp:posOffset>12827</wp:posOffset>
          </wp:positionV>
          <wp:extent cx="1005840" cy="1005840"/>
          <wp:effectExtent l="0" t="0" r="0" b="0"/>
          <wp:wrapTight wrapText="bothSides">
            <wp:wrapPolygon edited="0">
              <wp:start x="0" y="0"/>
              <wp:lineTo x="0" y="21273"/>
              <wp:lineTo x="21273" y="21273"/>
              <wp:lineTo x="21273" y="0"/>
              <wp:lineTo x="0" y="0"/>
            </wp:wrapPolygon>
          </wp:wrapTight>
          <wp:docPr id="1" name="Picture 1" descr="A picture containing drawin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5838150" w14:textId="6037261E" w:rsidR="000C6623" w:rsidRDefault="00101240" w:rsidP="001B34F0">
    <w:pPr>
      <w:pStyle w:val="Header"/>
      <w:tabs>
        <w:tab w:val="clear" w:pos="4680"/>
        <w:tab w:val="clear" w:pos="9360"/>
        <w:tab w:val="left" w:pos="3413"/>
      </w:tabs>
      <w:jc w:val="center"/>
      <w:rPr>
        <w:color w:val="4472C4" w:themeColor="accent1"/>
        <w:sz w:val="40"/>
        <w:szCs w:val="40"/>
      </w:rPr>
    </w:pPr>
    <w:r w:rsidRPr="005B6AB8">
      <w:rPr>
        <w:color w:val="4472C4" w:themeColor="accent1"/>
        <w:sz w:val="40"/>
        <w:szCs w:val="40"/>
      </w:rPr>
      <w:t>Saugerties Democratic Committee Newsletter</w:t>
    </w:r>
    <w:r w:rsidR="002D7143">
      <w:rPr>
        <w:color w:val="4472C4" w:themeColor="accent1"/>
        <w:sz w:val="40"/>
        <w:szCs w:val="40"/>
      </w:rPr>
      <w:t xml:space="preserve"> </w:t>
    </w:r>
    <w:r w:rsidR="00194219">
      <w:rPr>
        <w:color w:val="4472C4" w:themeColor="accent1"/>
        <w:sz w:val="40"/>
        <w:szCs w:val="40"/>
      </w:rPr>
      <w:t>January 2024</w:t>
    </w:r>
  </w:p>
  <w:p w14:paraId="6104B0C1" w14:textId="77777777" w:rsidR="001B34F0" w:rsidRPr="005B6AB8" w:rsidRDefault="00370E95" w:rsidP="001B34F0">
    <w:pPr>
      <w:pStyle w:val="Header"/>
      <w:tabs>
        <w:tab w:val="clear" w:pos="4680"/>
        <w:tab w:val="clear" w:pos="9360"/>
        <w:tab w:val="left" w:pos="3413"/>
      </w:tabs>
      <w:jc w:val="center"/>
      <w:rPr>
        <w:color w:val="4472C4" w:themeColor="accent1"/>
        <w:sz w:val="40"/>
        <w:szCs w:val="40"/>
      </w:rPr>
    </w:pPr>
    <w:r>
      <w:rPr>
        <w:color w:val="4472C4" w:themeColor="accent1"/>
        <w:sz w:val="40"/>
        <w:szCs w:val="40"/>
      </w:rPr>
      <w:t xml:space="preserve">  </w:t>
    </w:r>
    <w:r w:rsidR="001B34F0">
      <w:rPr>
        <w:color w:val="4472C4" w:themeColor="accent1"/>
        <w:sz w:val="40"/>
        <w:szCs w:val="40"/>
      </w:rPr>
      <w:tab/>
    </w:r>
    <w:r w:rsidR="001B34F0">
      <w:rPr>
        <w:color w:val="4472C4" w:themeColor="accent1"/>
        <w:sz w:val="40"/>
        <w:szCs w:val="40"/>
      </w:rPr>
      <w:tab/>
    </w:r>
    <w:r w:rsidR="001B34F0">
      <w:rPr>
        <w:color w:val="4472C4" w:themeColor="accent1"/>
        <w:sz w:val="40"/>
        <w:szCs w:val="40"/>
      </w:rPr>
      <w:tab/>
    </w:r>
    <w:r w:rsidR="001B34F0">
      <w:rPr>
        <w:color w:val="4472C4" w:themeColor="accent1"/>
        <w:sz w:val="40"/>
        <w:szCs w:val="40"/>
      </w:rPr>
      <w:tab/>
    </w:r>
    <w:r w:rsidR="001B34F0">
      <w:rPr>
        <w:color w:val="4472C4" w:themeColor="accent1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424D"/>
    <w:multiLevelType w:val="hybridMultilevel"/>
    <w:tmpl w:val="31702162"/>
    <w:lvl w:ilvl="0" w:tplc="02526EB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45B8C"/>
    <w:multiLevelType w:val="hybridMultilevel"/>
    <w:tmpl w:val="9CC6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6E3B"/>
    <w:multiLevelType w:val="hybridMultilevel"/>
    <w:tmpl w:val="55B0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32C9F"/>
    <w:multiLevelType w:val="hybridMultilevel"/>
    <w:tmpl w:val="F09C3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05AC1"/>
    <w:multiLevelType w:val="hybridMultilevel"/>
    <w:tmpl w:val="52F63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533B9"/>
    <w:multiLevelType w:val="hybridMultilevel"/>
    <w:tmpl w:val="7980A0DE"/>
    <w:lvl w:ilvl="0" w:tplc="B8B0D6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F5094"/>
    <w:multiLevelType w:val="hybridMultilevel"/>
    <w:tmpl w:val="E69A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E1D18"/>
    <w:multiLevelType w:val="hybridMultilevel"/>
    <w:tmpl w:val="937A376C"/>
    <w:lvl w:ilvl="0" w:tplc="F0AA3974">
      <w:start w:val="9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42A9A"/>
    <w:multiLevelType w:val="hybridMultilevel"/>
    <w:tmpl w:val="376C71A4"/>
    <w:lvl w:ilvl="0" w:tplc="F0AA3974">
      <w:start w:val="917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0B43EE0"/>
    <w:multiLevelType w:val="hybridMultilevel"/>
    <w:tmpl w:val="EC30AE3C"/>
    <w:lvl w:ilvl="0" w:tplc="F2262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A01A2"/>
    <w:multiLevelType w:val="hybridMultilevel"/>
    <w:tmpl w:val="FDF08F7E"/>
    <w:lvl w:ilvl="0" w:tplc="DB76B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440"/>
    <w:rsid w:val="000008FA"/>
    <w:rsid w:val="00001164"/>
    <w:rsid w:val="0000152F"/>
    <w:rsid w:val="0000210B"/>
    <w:rsid w:val="0000388C"/>
    <w:rsid w:val="00003C2C"/>
    <w:rsid w:val="00003EDC"/>
    <w:rsid w:val="00004310"/>
    <w:rsid w:val="00004408"/>
    <w:rsid w:val="00004D5A"/>
    <w:rsid w:val="0000579A"/>
    <w:rsid w:val="000057E7"/>
    <w:rsid w:val="0000662C"/>
    <w:rsid w:val="00006703"/>
    <w:rsid w:val="000070E0"/>
    <w:rsid w:val="00007160"/>
    <w:rsid w:val="000107AD"/>
    <w:rsid w:val="00010821"/>
    <w:rsid w:val="00010889"/>
    <w:rsid w:val="0001113A"/>
    <w:rsid w:val="00011287"/>
    <w:rsid w:val="00012945"/>
    <w:rsid w:val="00012DF1"/>
    <w:rsid w:val="00013B04"/>
    <w:rsid w:val="00013B37"/>
    <w:rsid w:val="00013C00"/>
    <w:rsid w:val="00014423"/>
    <w:rsid w:val="0001611B"/>
    <w:rsid w:val="000168DB"/>
    <w:rsid w:val="00017117"/>
    <w:rsid w:val="00017237"/>
    <w:rsid w:val="0001740C"/>
    <w:rsid w:val="000174D9"/>
    <w:rsid w:val="00017A90"/>
    <w:rsid w:val="00020175"/>
    <w:rsid w:val="00020272"/>
    <w:rsid w:val="00020364"/>
    <w:rsid w:val="000208FA"/>
    <w:rsid w:val="00021883"/>
    <w:rsid w:val="000227A0"/>
    <w:rsid w:val="00023BDE"/>
    <w:rsid w:val="00023EEB"/>
    <w:rsid w:val="00024693"/>
    <w:rsid w:val="00024AA1"/>
    <w:rsid w:val="00024E11"/>
    <w:rsid w:val="00025189"/>
    <w:rsid w:val="000255E8"/>
    <w:rsid w:val="0002680A"/>
    <w:rsid w:val="00026DAD"/>
    <w:rsid w:val="00027799"/>
    <w:rsid w:val="00030038"/>
    <w:rsid w:val="00030B17"/>
    <w:rsid w:val="00030F83"/>
    <w:rsid w:val="000313C6"/>
    <w:rsid w:val="0003174E"/>
    <w:rsid w:val="0003190D"/>
    <w:rsid w:val="00031AAD"/>
    <w:rsid w:val="00031F7D"/>
    <w:rsid w:val="00032063"/>
    <w:rsid w:val="00032632"/>
    <w:rsid w:val="00032BAD"/>
    <w:rsid w:val="000331AB"/>
    <w:rsid w:val="00033428"/>
    <w:rsid w:val="00033873"/>
    <w:rsid w:val="00033F74"/>
    <w:rsid w:val="0003408F"/>
    <w:rsid w:val="000342C8"/>
    <w:rsid w:val="00034305"/>
    <w:rsid w:val="00034E07"/>
    <w:rsid w:val="00035329"/>
    <w:rsid w:val="00035B8A"/>
    <w:rsid w:val="000367FE"/>
    <w:rsid w:val="00036E78"/>
    <w:rsid w:val="000376ED"/>
    <w:rsid w:val="0004045F"/>
    <w:rsid w:val="00040781"/>
    <w:rsid w:val="00040F8C"/>
    <w:rsid w:val="00041FF0"/>
    <w:rsid w:val="00045888"/>
    <w:rsid w:val="000460E5"/>
    <w:rsid w:val="00046283"/>
    <w:rsid w:val="0004675E"/>
    <w:rsid w:val="00046D14"/>
    <w:rsid w:val="000473C8"/>
    <w:rsid w:val="00047C1D"/>
    <w:rsid w:val="00047C3A"/>
    <w:rsid w:val="00047D99"/>
    <w:rsid w:val="00050DA9"/>
    <w:rsid w:val="00051427"/>
    <w:rsid w:val="0005146D"/>
    <w:rsid w:val="0005166D"/>
    <w:rsid w:val="00051E91"/>
    <w:rsid w:val="00052028"/>
    <w:rsid w:val="00052BD5"/>
    <w:rsid w:val="00052F3C"/>
    <w:rsid w:val="00052F56"/>
    <w:rsid w:val="00052FAC"/>
    <w:rsid w:val="00052FF0"/>
    <w:rsid w:val="00053E42"/>
    <w:rsid w:val="0005400A"/>
    <w:rsid w:val="0005432C"/>
    <w:rsid w:val="000547BB"/>
    <w:rsid w:val="0005572D"/>
    <w:rsid w:val="00055A48"/>
    <w:rsid w:val="00055F87"/>
    <w:rsid w:val="00056DE3"/>
    <w:rsid w:val="0005747B"/>
    <w:rsid w:val="00057650"/>
    <w:rsid w:val="00057827"/>
    <w:rsid w:val="00057930"/>
    <w:rsid w:val="00057CCC"/>
    <w:rsid w:val="000604E0"/>
    <w:rsid w:val="00060627"/>
    <w:rsid w:val="000608A6"/>
    <w:rsid w:val="00060A2F"/>
    <w:rsid w:val="00061747"/>
    <w:rsid w:val="00061BCD"/>
    <w:rsid w:val="00062A67"/>
    <w:rsid w:val="00062D79"/>
    <w:rsid w:val="00063A6B"/>
    <w:rsid w:val="0006608D"/>
    <w:rsid w:val="000660CA"/>
    <w:rsid w:val="00066113"/>
    <w:rsid w:val="00066279"/>
    <w:rsid w:val="000669A2"/>
    <w:rsid w:val="000670C5"/>
    <w:rsid w:val="000670C8"/>
    <w:rsid w:val="000671EF"/>
    <w:rsid w:val="000678AC"/>
    <w:rsid w:val="000700EA"/>
    <w:rsid w:val="00070760"/>
    <w:rsid w:val="00071FD7"/>
    <w:rsid w:val="00072701"/>
    <w:rsid w:val="0007285E"/>
    <w:rsid w:val="0007305C"/>
    <w:rsid w:val="0007344B"/>
    <w:rsid w:val="00073682"/>
    <w:rsid w:val="00073B68"/>
    <w:rsid w:val="00073CC5"/>
    <w:rsid w:val="000747AF"/>
    <w:rsid w:val="00074AC8"/>
    <w:rsid w:val="00075B27"/>
    <w:rsid w:val="000765E5"/>
    <w:rsid w:val="00076760"/>
    <w:rsid w:val="00076A58"/>
    <w:rsid w:val="000775CD"/>
    <w:rsid w:val="0007766A"/>
    <w:rsid w:val="000776B2"/>
    <w:rsid w:val="000776D7"/>
    <w:rsid w:val="00077937"/>
    <w:rsid w:val="00077C18"/>
    <w:rsid w:val="0008036D"/>
    <w:rsid w:val="00080B1C"/>
    <w:rsid w:val="00080E50"/>
    <w:rsid w:val="00080F94"/>
    <w:rsid w:val="000812AF"/>
    <w:rsid w:val="00081401"/>
    <w:rsid w:val="00081CF2"/>
    <w:rsid w:val="00081F65"/>
    <w:rsid w:val="000822B1"/>
    <w:rsid w:val="00082810"/>
    <w:rsid w:val="00082C3C"/>
    <w:rsid w:val="00083071"/>
    <w:rsid w:val="00083303"/>
    <w:rsid w:val="00083399"/>
    <w:rsid w:val="000837B6"/>
    <w:rsid w:val="000861EF"/>
    <w:rsid w:val="00086AD3"/>
    <w:rsid w:val="00087570"/>
    <w:rsid w:val="000875E4"/>
    <w:rsid w:val="000879CB"/>
    <w:rsid w:val="000879D6"/>
    <w:rsid w:val="00087CDC"/>
    <w:rsid w:val="00087FA7"/>
    <w:rsid w:val="000901DE"/>
    <w:rsid w:val="00090D09"/>
    <w:rsid w:val="0009160C"/>
    <w:rsid w:val="00091EF2"/>
    <w:rsid w:val="00092CD3"/>
    <w:rsid w:val="00092FBA"/>
    <w:rsid w:val="00093051"/>
    <w:rsid w:val="00093108"/>
    <w:rsid w:val="00093DC7"/>
    <w:rsid w:val="00093DE2"/>
    <w:rsid w:val="0009446C"/>
    <w:rsid w:val="00094565"/>
    <w:rsid w:val="00094BAB"/>
    <w:rsid w:val="00094CFD"/>
    <w:rsid w:val="00094DD1"/>
    <w:rsid w:val="000954A2"/>
    <w:rsid w:val="00095AFE"/>
    <w:rsid w:val="00095F7E"/>
    <w:rsid w:val="0009774C"/>
    <w:rsid w:val="00097A22"/>
    <w:rsid w:val="000A0B72"/>
    <w:rsid w:val="000A0B8F"/>
    <w:rsid w:val="000A1145"/>
    <w:rsid w:val="000A11ED"/>
    <w:rsid w:val="000A1293"/>
    <w:rsid w:val="000A19F0"/>
    <w:rsid w:val="000A1C4C"/>
    <w:rsid w:val="000A1E1E"/>
    <w:rsid w:val="000A3A99"/>
    <w:rsid w:val="000A4544"/>
    <w:rsid w:val="000A48F7"/>
    <w:rsid w:val="000A5F0A"/>
    <w:rsid w:val="000A6150"/>
    <w:rsid w:val="000A63EF"/>
    <w:rsid w:val="000A64D0"/>
    <w:rsid w:val="000A6596"/>
    <w:rsid w:val="000A6E2B"/>
    <w:rsid w:val="000A6FFD"/>
    <w:rsid w:val="000A74C3"/>
    <w:rsid w:val="000A7B24"/>
    <w:rsid w:val="000A7DF0"/>
    <w:rsid w:val="000B024F"/>
    <w:rsid w:val="000B0376"/>
    <w:rsid w:val="000B091A"/>
    <w:rsid w:val="000B0A75"/>
    <w:rsid w:val="000B0FEE"/>
    <w:rsid w:val="000B13AF"/>
    <w:rsid w:val="000B1D0B"/>
    <w:rsid w:val="000B1FF5"/>
    <w:rsid w:val="000B2039"/>
    <w:rsid w:val="000B23FB"/>
    <w:rsid w:val="000B396E"/>
    <w:rsid w:val="000B39E3"/>
    <w:rsid w:val="000B4482"/>
    <w:rsid w:val="000B4A8B"/>
    <w:rsid w:val="000B4DE5"/>
    <w:rsid w:val="000B6B26"/>
    <w:rsid w:val="000B784A"/>
    <w:rsid w:val="000B7BA9"/>
    <w:rsid w:val="000C0DA1"/>
    <w:rsid w:val="000C1A45"/>
    <w:rsid w:val="000C1AAE"/>
    <w:rsid w:val="000C20AC"/>
    <w:rsid w:val="000C23AD"/>
    <w:rsid w:val="000C2D53"/>
    <w:rsid w:val="000C46C7"/>
    <w:rsid w:val="000C4ABA"/>
    <w:rsid w:val="000C4B47"/>
    <w:rsid w:val="000C5565"/>
    <w:rsid w:val="000C5E8A"/>
    <w:rsid w:val="000C5F70"/>
    <w:rsid w:val="000C62D5"/>
    <w:rsid w:val="000C63BE"/>
    <w:rsid w:val="000C6623"/>
    <w:rsid w:val="000C687B"/>
    <w:rsid w:val="000C6B98"/>
    <w:rsid w:val="000C6C33"/>
    <w:rsid w:val="000C7968"/>
    <w:rsid w:val="000D0072"/>
    <w:rsid w:val="000D0470"/>
    <w:rsid w:val="000D12CE"/>
    <w:rsid w:val="000D1992"/>
    <w:rsid w:val="000D328C"/>
    <w:rsid w:val="000D3CF1"/>
    <w:rsid w:val="000D3FA9"/>
    <w:rsid w:val="000D4594"/>
    <w:rsid w:val="000D54A2"/>
    <w:rsid w:val="000D582F"/>
    <w:rsid w:val="000D5E83"/>
    <w:rsid w:val="000D60AE"/>
    <w:rsid w:val="000D631A"/>
    <w:rsid w:val="000D646A"/>
    <w:rsid w:val="000D662F"/>
    <w:rsid w:val="000D6849"/>
    <w:rsid w:val="000D6D25"/>
    <w:rsid w:val="000D6E2A"/>
    <w:rsid w:val="000D6EF4"/>
    <w:rsid w:val="000D6F55"/>
    <w:rsid w:val="000D7138"/>
    <w:rsid w:val="000D72F4"/>
    <w:rsid w:val="000D7467"/>
    <w:rsid w:val="000D748E"/>
    <w:rsid w:val="000D757A"/>
    <w:rsid w:val="000D76B2"/>
    <w:rsid w:val="000D7BC7"/>
    <w:rsid w:val="000E01E5"/>
    <w:rsid w:val="000E060C"/>
    <w:rsid w:val="000E0E9D"/>
    <w:rsid w:val="000E117D"/>
    <w:rsid w:val="000E118F"/>
    <w:rsid w:val="000E1D46"/>
    <w:rsid w:val="000E29CB"/>
    <w:rsid w:val="000E2A75"/>
    <w:rsid w:val="000E2E39"/>
    <w:rsid w:val="000E306F"/>
    <w:rsid w:val="000E35CD"/>
    <w:rsid w:val="000E3A87"/>
    <w:rsid w:val="000E3E93"/>
    <w:rsid w:val="000E4283"/>
    <w:rsid w:val="000E47CA"/>
    <w:rsid w:val="000E4CC5"/>
    <w:rsid w:val="000E4F08"/>
    <w:rsid w:val="000E57D4"/>
    <w:rsid w:val="000E5840"/>
    <w:rsid w:val="000E5D48"/>
    <w:rsid w:val="000E6024"/>
    <w:rsid w:val="000E710F"/>
    <w:rsid w:val="000F1E52"/>
    <w:rsid w:val="000F2E89"/>
    <w:rsid w:val="000F3335"/>
    <w:rsid w:val="000F3D44"/>
    <w:rsid w:val="000F448E"/>
    <w:rsid w:val="000F4531"/>
    <w:rsid w:val="000F4852"/>
    <w:rsid w:val="000F4ACD"/>
    <w:rsid w:val="000F597F"/>
    <w:rsid w:val="000F5B13"/>
    <w:rsid w:val="000F612F"/>
    <w:rsid w:val="000F6615"/>
    <w:rsid w:val="000F66A4"/>
    <w:rsid w:val="000F66AF"/>
    <w:rsid w:val="000F6B8E"/>
    <w:rsid w:val="000F6DBE"/>
    <w:rsid w:val="000F769E"/>
    <w:rsid w:val="00100782"/>
    <w:rsid w:val="00101240"/>
    <w:rsid w:val="00101B64"/>
    <w:rsid w:val="00101BA5"/>
    <w:rsid w:val="0010264E"/>
    <w:rsid w:val="0010281B"/>
    <w:rsid w:val="00102C82"/>
    <w:rsid w:val="00102E27"/>
    <w:rsid w:val="00102EEE"/>
    <w:rsid w:val="00103AB0"/>
    <w:rsid w:val="00104176"/>
    <w:rsid w:val="001042DB"/>
    <w:rsid w:val="0010475A"/>
    <w:rsid w:val="001049B4"/>
    <w:rsid w:val="001049FF"/>
    <w:rsid w:val="00104DBA"/>
    <w:rsid w:val="0010577B"/>
    <w:rsid w:val="0010584F"/>
    <w:rsid w:val="00105EA4"/>
    <w:rsid w:val="00106176"/>
    <w:rsid w:val="00106C19"/>
    <w:rsid w:val="001070D7"/>
    <w:rsid w:val="001079E1"/>
    <w:rsid w:val="00107FF1"/>
    <w:rsid w:val="00110609"/>
    <w:rsid w:val="00110A26"/>
    <w:rsid w:val="00110BB8"/>
    <w:rsid w:val="001113DF"/>
    <w:rsid w:val="001115CD"/>
    <w:rsid w:val="001118EF"/>
    <w:rsid w:val="00112AE2"/>
    <w:rsid w:val="00112D0E"/>
    <w:rsid w:val="00112DC8"/>
    <w:rsid w:val="001135A2"/>
    <w:rsid w:val="00113BE0"/>
    <w:rsid w:val="00113DAC"/>
    <w:rsid w:val="001143D4"/>
    <w:rsid w:val="00114B68"/>
    <w:rsid w:val="00114CE4"/>
    <w:rsid w:val="00114FE1"/>
    <w:rsid w:val="001159B8"/>
    <w:rsid w:val="0011631B"/>
    <w:rsid w:val="001165B0"/>
    <w:rsid w:val="001167C3"/>
    <w:rsid w:val="00116A2B"/>
    <w:rsid w:val="00117140"/>
    <w:rsid w:val="001173E6"/>
    <w:rsid w:val="00117B70"/>
    <w:rsid w:val="001200BC"/>
    <w:rsid w:val="001202EE"/>
    <w:rsid w:val="00121453"/>
    <w:rsid w:val="001221D6"/>
    <w:rsid w:val="001222A0"/>
    <w:rsid w:val="0012283F"/>
    <w:rsid w:val="001228D1"/>
    <w:rsid w:val="00122B4C"/>
    <w:rsid w:val="0012396A"/>
    <w:rsid w:val="00123D00"/>
    <w:rsid w:val="00123E2B"/>
    <w:rsid w:val="001244F1"/>
    <w:rsid w:val="0012525C"/>
    <w:rsid w:val="00125827"/>
    <w:rsid w:val="0012603B"/>
    <w:rsid w:val="001262D4"/>
    <w:rsid w:val="001267B3"/>
    <w:rsid w:val="001269BA"/>
    <w:rsid w:val="00127B6D"/>
    <w:rsid w:val="00127BC1"/>
    <w:rsid w:val="00127D29"/>
    <w:rsid w:val="00127E3B"/>
    <w:rsid w:val="00127F72"/>
    <w:rsid w:val="00130844"/>
    <w:rsid w:val="00131871"/>
    <w:rsid w:val="00131C49"/>
    <w:rsid w:val="00132358"/>
    <w:rsid w:val="001323A9"/>
    <w:rsid w:val="00132C31"/>
    <w:rsid w:val="00132C69"/>
    <w:rsid w:val="00132CCF"/>
    <w:rsid w:val="00133E0D"/>
    <w:rsid w:val="001345E1"/>
    <w:rsid w:val="00134C10"/>
    <w:rsid w:val="00135529"/>
    <w:rsid w:val="00135D1C"/>
    <w:rsid w:val="00135F74"/>
    <w:rsid w:val="001361F8"/>
    <w:rsid w:val="0013658A"/>
    <w:rsid w:val="00136910"/>
    <w:rsid w:val="00136A46"/>
    <w:rsid w:val="0014005A"/>
    <w:rsid w:val="001401CD"/>
    <w:rsid w:val="00140440"/>
    <w:rsid w:val="001413B6"/>
    <w:rsid w:val="0014198B"/>
    <w:rsid w:val="00141C85"/>
    <w:rsid w:val="00142F0D"/>
    <w:rsid w:val="0014307A"/>
    <w:rsid w:val="0014314D"/>
    <w:rsid w:val="001439F5"/>
    <w:rsid w:val="00143BEB"/>
    <w:rsid w:val="00143EBB"/>
    <w:rsid w:val="0014419F"/>
    <w:rsid w:val="00144377"/>
    <w:rsid w:val="001448DB"/>
    <w:rsid w:val="001451E6"/>
    <w:rsid w:val="00146312"/>
    <w:rsid w:val="00146A6C"/>
    <w:rsid w:val="00146D67"/>
    <w:rsid w:val="001512A3"/>
    <w:rsid w:val="001512D2"/>
    <w:rsid w:val="0015160E"/>
    <w:rsid w:val="00151679"/>
    <w:rsid w:val="00151A6D"/>
    <w:rsid w:val="00152165"/>
    <w:rsid w:val="001530D2"/>
    <w:rsid w:val="00153B93"/>
    <w:rsid w:val="001542E1"/>
    <w:rsid w:val="0015445F"/>
    <w:rsid w:val="001547DD"/>
    <w:rsid w:val="00155133"/>
    <w:rsid w:val="001555D8"/>
    <w:rsid w:val="00155D3B"/>
    <w:rsid w:val="00155EF3"/>
    <w:rsid w:val="00156633"/>
    <w:rsid w:val="00156AF6"/>
    <w:rsid w:val="00156E4C"/>
    <w:rsid w:val="00157285"/>
    <w:rsid w:val="0016009B"/>
    <w:rsid w:val="0016047E"/>
    <w:rsid w:val="00160EAB"/>
    <w:rsid w:val="0016159B"/>
    <w:rsid w:val="001615D0"/>
    <w:rsid w:val="00162AB1"/>
    <w:rsid w:val="00162B3F"/>
    <w:rsid w:val="00162BA8"/>
    <w:rsid w:val="00163478"/>
    <w:rsid w:val="00164380"/>
    <w:rsid w:val="0016446A"/>
    <w:rsid w:val="00164518"/>
    <w:rsid w:val="00164BFD"/>
    <w:rsid w:val="0016519B"/>
    <w:rsid w:val="00165C7F"/>
    <w:rsid w:val="00170991"/>
    <w:rsid w:val="00170BB1"/>
    <w:rsid w:val="001710A1"/>
    <w:rsid w:val="00173DAA"/>
    <w:rsid w:val="00174C58"/>
    <w:rsid w:val="00175746"/>
    <w:rsid w:val="00175A69"/>
    <w:rsid w:val="00176170"/>
    <w:rsid w:val="001764EB"/>
    <w:rsid w:val="0017665C"/>
    <w:rsid w:val="001774A7"/>
    <w:rsid w:val="001779A3"/>
    <w:rsid w:val="00177B12"/>
    <w:rsid w:val="00177CB4"/>
    <w:rsid w:val="00177E68"/>
    <w:rsid w:val="00180992"/>
    <w:rsid w:val="00180CEE"/>
    <w:rsid w:val="00181031"/>
    <w:rsid w:val="00181AD4"/>
    <w:rsid w:val="00181CDB"/>
    <w:rsid w:val="00181E51"/>
    <w:rsid w:val="00182585"/>
    <w:rsid w:val="00182F27"/>
    <w:rsid w:val="001835F8"/>
    <w:rsid w:val="0018481E"/>
    <w:rsid w:val="0018516B"/>
    <w:rsid w:val="00185EC2"/>
    <w:rsid w:val="00187B3D"/>
    <w:rsid w:val="001904C3"/>
    <w:rsid w:val="00190664"/>
    <w:rsid w:val="00191129"/>
    <w:rsid w:val="001913C5"/>
    <w:rsid w:val="0019152D"/>
    <w:rsid w:val="00191DB9"/>
    <w:rsid w:val="001922B3"/>
    <w:rsid w:val="001928B4"/>
    <w:rsid w:val="001929FB"/>
    <w:rsid w:val="00193AE6"/>
    <w:rsid w:val="00193BDE"/>
    <w:rsid w:val="00194219"/>
    <w:rsid w:val="00194665"/>
    <w:rsid w:val="00194D2F"/>
    <w:rsid w:val="00194DC4"/>
    <w:rsid w:val="00195731"/>
    <w:rsid w:val="001958E5"/>
    <w:rsid w:val="00195C1C"/>
    <w:rsid w:val="00197158"/>
    <w:rsid w:val="00197270"/>
    <w:rsid w:val="00197584"/>
    <w:rsid w:val="00197826"/>
    <w:rsid w:val="001A165C"/>
    <w:rsid w:val="001A196F"/>
    <w:rsid w:val="001A1C2A"/>
    <w:rsid w:val="001A21D0"/>
    <w:rsid w:val="001A224A"/>
    <w:rsid w:val="001A243F"/>
    <w:rsid w:val="001A25A7"/>
    <w:rsid w:val="001A3565"/>
    <w:rsid w:val="001A38C0"/>
    <w:rsid w:val="001A3AA1"/>
    <w:rsid w:val="001A3EE8"/>
    <w:rsid w:val="001A5007"/>
    <w:rsid w:val="001A5360"/>
    <w:rsid w:val="001A58E7"/>
    <w:rsid w:val="001A5ABE"/>
    <w:rsid w:val="001A5C43"/>
    <w:rsid w:val="001A6902"/>
    <w:rsid w:val="001A7FDA"/>
    <w:rsid w:val="001B0189"/>
    <w:rsid w:val="001B0BD2"/>
    <w:rsid w:val="001B0E5C"/>
    <w:rsid w:val="001B0E6B"/>
    <w:rsid w:val="001B1DC0"/>
    <w:rsid w:val="001B28A7"/>
    <w:rsid w:val="001B3460"/>
    <w:rsid w:val="001B34F0"/>
    <w:rsid w:val="001B3688"/>
    <w:rsid w:val="001B39B8"/>
    <w:rsid w:val="001B56F6"/>
    <w:rsid w:val="001B5728"/>
    <w:rsid w:val="001B5975"/>
    <w:rsid w:val="001B5F14"/>
    <w:rsid w:val="001B6814"/>
    <w:rsid w:val="001B6964"/>
    <w:rsid w:val="001B6E79"/>
    <w:rsid w:val="001B6F16"/>
    <w:rsid w:val="001B7F49"/>
    <w:rsid w:val="001C0475"/>
    <w:rsid w:val="001C0897"/>
    <w:rsid w:val="001C0D2E"/>
    <w:rsid w:val="001C1152"/>
    <w:rsid w:val="001C1E08"/>
    <w:rsid w:val="001C22A5"/>
    <w:rsid w:val="001C2B32"/>
    <w:rsid w:val="001C3055"/>
    <w:rsid w:val="001C4A50"/>
    <w:rsid w:val="001C5236"/>
    <w:rsid w:val="001C5A8D"/>
    <w:rsid w:val="001C6777"/>
    <w:rsid w:val="001C699F"/>
    <w:rsid w:val="001C6DB7"/>
    <w:rsid w:val="001C7065"/>
    <w:rsid w:val="001C79B7"/>
    <w:rsid w:val="001C7D51"/>
    <w:rsid w:val="001D0ADE"/>
    <w:rsid w:val="001D0EEF"/>
    <w:rsid w:val="001D1539"/>
    <w:rsid w:val="001D2201"/>
    <w:rsid w:val="001D2883"/>
    <w:rsid w:val="001D2995"/>
    <w:rsid w:val="001D3116"/>
    <w:rsid w:val="001D3AB2"/>
    <w:rsid w:val="001D495B"/>
    <w:rsid w:val="001D62D5"/>
    <w:rsid w:val="001D79C9"/>
    <w:rsid w:val="001E0790"/>
    <w:rsid w:val="001E147B"/>
    <w:rsid w:val="001E153B"/>
    <w:rsid w:val="001E215A"/>
    <w:rsid w:val="001E220E"/>
    <w:rsid w:val="001E2B80"/>
    <w:rsid w:val="001E3686"/>
    <w:rsid w:val="001E378B"/>
    <w:rsid w:val="001E4768"/>
    <w:rsid w:val="001E4887"/>
    <w:rsid w:val="001E5161"/>
    <w:rsid w:val="001E5674"/>
    <w:rsid w:val="001E6DAA"/>
    <w:rsid w:val="001E6EA1"/>
    <w:rsid w:val="001E6F4E"/>
    <w:rsid w:val="001E74A2"/>
    <w:rsid w:val="001E7ECD"/>
    <w:rsid w:val="001F077A"/>
    <w:rsid w:val="001F0D1E"/>
    <w:rsid w:val="001F0F2D"/>
    <w:rsid w:val="001F11AE"/>
    <w:rsid w:val="001F1412"/>
    <w:rsid w:val="001F197E"/>
    <w:rsid w:val="001F2071"/>
    <w:rsid w:val="001F22C8"/>
    <w:rsid w:val="001F2771"/>
    <w:rsid w:val="001F2A6D"/>
    <w:rsid w:val="001F31FC"/>
    <w:rsid w:val="001F356C"/>
    <w:rsid w:val="001F3B41"/>
    <w:rsid w:val="001F3FDE"/>
    <w:rsid w:val="001F436B"/>
    <w:rsid w:val="001F4658"/>
    <w:rsid w:val="001F4A9A"/>
    <w:rsid w:val="001F54EF"/>
    <w:rsid w:val="001F6C85"/>
    <w:rsid w:val="001F6CBA"/>
    <w:rsid w:val="001F6D3B"/>
    <w:rsid w:val="001F6E70"/>
    <w:rsid w:val="001F6F48"/>
    <w:rsid w:val="001F728F"/>
    <w:rsid w:val="001F7B55"/>
    <w:rsid w:val="002001E0"/>
    <w:rsid w:val="00200AA2"/>
    <w:rsid w:val="00201052"/>
    <w:rsid w:val="00201434"/>
    <w:rsid w:val="0020150C"/>
    <w:rsid w:val="002018CC"/>
    <w:rsid w:val="00202836"/>
    <w:rsid w:val="00202C52"/>
    <w:rsid w:val="00202F97"/>
    <w:rsid w:val="0020325E"/>
    <w:rsid w:val="0020333B"/>
    <w:rsid w:val="00203934"/>
    <w:rsid w:val="00203D87"/>
    <w:rsid w:val="00203E65"/>
    <w:rsid w:val="002050A2"/>
    <w:rsid w:val="0020602E"/>
    <w:rsid w:val="00206AC2"/>
    <w:rsid w:val="00206D3A"/>
    <w:rsid w:val="0020771B"/>
    <w:rsid w:val="00207844"/>
    <w:rsid w:val="00207907"/>
    <w:rsid w:val="00207FAB"/>
    <w:rsid w:val="00210F76"/>
    <w:rsid w:val="00211521"/>
    <w:rsid w:val="00211DD9"/>
    <w:rsid w:val="002125D8"/>
    <w:rsid w:val="00212BCC"/>
    <w:rsid w:val="00212FE5"/>
    <w:rsid w:val="002135F6"/>
    <w:rsid w:val="002139D3"/>
    <w:rsid w:val="00213E18"/>
    <w:rsid w:val="00214049"/>
    <w:rsid w:val="00214181"/>
    <w:rsid w:val="0021434D"/>
    <w:rsid w:val="00215421"/>
    <w:rsid w:val="0021641E"/>
    <w:rsid w:val="0021655C"/>
    <w:rsid w:val="00216685"/>
    <w:rsid w:val="002172B2"/>
    <w:rsid w:val="002173CB"/>
    <w:rsid w:val="00217C26"/>
    <w:rsid w:val="00220072"/>
    <w:rsid w:val="002203FB"/>
    <w:rsid w:val="00220700"/>
    <w:rsid w:val="00220858"/>
    <w:rsid w:val="00220907"/>
    <w:rsid w:val="00220BC3"/>
    <w:rsid w:val="002213D1"/>
    <w:rsid w:val="00221783"/>
    <w:rsid w:val="00221C77"/>
    <w:rsid w:val="00221F77"/>
    <w:rsid w:val="00222177"/>
    <w:rsid w:val="00222B8D"/>
    <w:rsid w:val="0022334B"/>
    <w:rsid w:val="0022377A"/>
    <w:rsid w:val="00223819"/>
    <w:rsid w:val="00224379"/>
    <w:rsid w:val="00224B01"/>
    <w:rsid w:val="0022526B"/>
    <w:rsid w:val="0022529A"/>
    <w:rsid w:val="00226376"/>
    <w:rsid w:val="002266AD"/>
    <w:rsid w:val="0022692D"/>
    <w:rsid w:val="00226C96"/>
    <w:rsid w:val="00227E41"/>
    <w:rsid w:val="00231ABA"/>
    <w:rsid w:val="00231DA1"/>
    <w:rsid w:val="00231DC6"/>
    <w:rsid w:val="0023240D"/>
    <w:rsid w:val="00232764"/>
    <w:rsid w:val="0023396E"/>
    <w:rsid w:val="00233C35"/>
    <w:rsid w:val="00234C3B"/>
    <w:rsid w:val="00234DBF"/>
    <w:rsid w:val="00234F32"/>
    <w:rsid w:val="00235BE4"/>
    <w:rsid w:val="00235BF8"/>
    <w:rsid w:val="0023606B"/>
    <w:rsid w:val="00236298"/>
    <w:rsid w:val="002362BE"/>
    <w:rsid w:val="00236C87"/>
    <w:rsid w:val="00236E46"/>
    <w:rsid w:val="002371BB"/>
    <w:rsid w:val="00237E07"/>
    <w:rsid w:val="0024007E"/>
    <w:rsid w:val="002408A6"/>
    <w:rsid w:val="00240B79"/>
    <w:rsid w:val="00240C6C"/>
    <w:rsid w:val="00241A8D"/>
    <w:rsid w:val="00241DAA"/>
    <w:rsid w:val="00242394"/>
    <w:rsid w:val="002427F2"/>
    <w:rsid w:val="00242817"/>
    <w:rsid w:val="00243B3C"/>
    <w:rsid w:val="00243B96"/>
    <w:rsid w:val="00243C1E"/>
    <w:rsid w:val="002450B0"/>
    <w:rsid w:val="0024518B"/>
    <w:rsid w:val="002452D7"/>
    <w:rsid w:val="002459C4"/>
    <w:rsid w:val="00245EE3"/>
    <w:rsid w:val="00246157"/>
    <w:rsid w:val="002475E6"/>
    <w:rsid w:val="002476C3"/>
    <w:rsid w:val="00250A9B"/>
    <w:rsid w:val="00250AAD"/>
    <w:rsid w:val="00250ED9"/>
    <w:rsid w:val="002510FB"/>
    <w:rsid w:val="00251227"/>
    <w:rsid w:val="0025147E"/>
    <w:rsid w:val="00251650"/>
    <w:rsid w:val="00251D43"/>
    <w:rsid w:val="002527EB"/>
    <w:rsid w:val="002533F3"/>
    <w:rsid w:val="00253876"/>
    <w:rsid w:val="0025436D"/>
    <w:rsid w:val="002545F0"/>
    <w:rsid w:val="00254A38"/>
    <w:rsid w:val="00254F39"/>
    <w:rsid w:val="00254FCD"/>
    <w:rsid w:val="00255045"/>
    <w:rsid w:val="00255051"/>
    <w:rsid w:val="002550B6"/>
    <w:rsid w:val="00256BA3"/>
    <w:rsid w:val="002570B9"/>
    <w:rsid w:val="00257737"/>
    <w:rsid w:val="00260EE9"/>
    <w:rsid w:val="00261302"/>
    <w:rsid w:val="00261753"/>
    <w:rsid w:val="00262210"/>
    <w:rsid w:val="002622FF"/>
    <w:rsid w:val="00262520"/>
    <w:rsid w:val="00262F1E"/>
    <w:rsid w:val="00264B43"/>
    <w:rsid w:val="00265D57"/>
    <w:rsid w:val="00265F07"/>
    <w:rsid w:val="00266D89"/>
    <w:rsid w:val="00266F66"/>
    <w:rsid w:val="002672ED"/>
    <w:rsid w:val="00267407"/>
    <w:rsid w:val="00267F9D"/>
    <w:rsid w:val="002707B5"/>
    <w:rsid w:val="00270B2C"/>
    <w:rsid w:val="00270E0E"/>
    <w:rsid w:val="0027134B"/>
    <w:rsid w:val="002720EE"/>
    <w:rsid w:val="0027242B"/>
    <w:rsid w:val="00273535"/>
    <w:rsid w:val="00273861"/>
    <w:rsid w:val="00273B01"/>
    <w:rsid w:val="00273BEF"/>
    <w:rsid w:val="0027465B"/>
    <w:rsid w:val="002758F2"/>
    <w:rsid w:val="0027741B"/>
    <w:rsid w:val="00277E2A"/>
    <w:rsid w:val="00280500"/>
    <w:rsid w:val="002808FC"/>
    <w:rsid w:val="00280F85"/>
    <w:rsid w:val="00281F7F"/>
    <w:rsid w:val="0028290C"/>
    <w:rsid w:val="00282ED7"/>
    <w:rsid w:val="00282FCF"/>
    <w:rsid w:val="002835BF"/>
    <w:rsid w:val="0028442E"/>
    <w:rsid w:val="002844CA"/>
    <w:rsid w:val="00284695"/>
    <w:rsid w:val="002855FA"/>
    <w:rsid w:val="002856E6"/>
    <w:rsid w:val="0028682C"/>
    <w:rsid w:val="002900DC"/>
    <w:rsid w:val="002904D3"/>
    <w:rsid w:val="002907EF"/>
    <w:rsid w:val="00290A8B"/>
    <w:rsid w:val="00291EDD"/>
    <w:rsid w:val="002922D8"/>
    <w:rsid w:val="002926DF"/>
    <w:rsid w:val="002928B6"/>
    <w:rsid w:val="00293996"/>
    <w:rsid w:val="0029499D"/>
    <w:rsid w:val="00294A1C"/>
    <w:rsid w:val="00295055"/>
    <w:rsid w:val="00295FDA"/>
    <w:rsid w:val="00296353"/>
    <w:rsid w:val="00296958"/>
    <w:rsid w:val="00296D2E"/>
    <w:rsid w:val="00297329"/>
    <w:rsid w:val="0029755A"/>
    <w:rsid w:val="00297CC7"/>
    <w:rsid w:val="00297D44"/>
    <w:rsid w:val="00297E3F"/>
    <w:rsid w:val="002A0658"/>
    <w:rsid w:val="002A10FE"/>
    <w:rsid w:val="002A2925"/>
    <w:rsid w:val="002A2AAA"/>
    <w:rsid w:val="002A2EE7"/>
    <w:rsid w:val="002A3219"/>
    <w:rsid w:val="002A3311"/>
    <w:rsid w:val="002A3386"/>
    <w:rsid w:val="002A365A"/>
    <w:rsid w:val="002A3706"/>
    <w:rsid w:val="002A37A6"/>
    <w:rsid w:val="002A3CDB"/>
    <w:rsid w:val="002A4320"/>
    <w:rsid w:val="002A48C5"/>
    <w:rsid w:val="002A4B07"/>
    <w:rsid w:val="002A4EA8"/>
    <w:rsid w:val="002A51DE"/>
    <w:rsid w:val="002A53E8"/>
    <w:rsid w:val="002A5479"/>
    <w:rsid w:val="002A57C7"/>
    <w:rsid w:val="002A5AA7"/>
    <w:rsid w:val="002A5B1F"/>
    <w:rsid w:val="002A6D81"/>
    <w:rsid w:val="002A7D2C"/>
    <w:rsid w:val="002B0007"/>
    <w:rsid w:val="002B00C1"/>
    <w:rsid w:val="002B04FC"/>
    <w:rsid w:val="002B1955"/>
    <w:rsid w:val="002B3BFF"/>
    <w:rsid w:val="002B3D7F"/>
    <w:rsid w:val="002B3E84"/>
    <w:rsid w:val="002B3F49"/>
    <w:rsid w:val="002B44D6"/>
    <w:rsid w:val="002B4C2A"/>
    <w:rsid w:val="002B54AF"/>
    <w:rsid w:val="002B56BD"/>
    <w:rsid w:val="002B58DB"/>
    <w:rsid w:val="002B5D22"/>
    <w:rsid w:val="002B5D36"/>
    <w:rsid w:val="002B6BC3"/>
    <w:rsid w:val="002B6D94"/>
    <w:rsid w:val="002B6F27"/>
    <w:rsid w:val="002B74B9"/>
    <w:rsid w:val="002C01C4"/>
    <w:rsid w:val="002C0600"/>
    <w:rsid w:val="002C0BC3"/>
    <w:rsid w:val="002C15E9"/>
    <w:rsid w:val="002C1AB5"/>
    <w:rsid w:val="002C1DC2"/>
    <w:rsid w:val="002C1E6C"/>
    <w:rsid w:val="002C1EA6"/>
    <w:rsid w:val="002C2D7D"/>
    <w:rsid w:val="002C3473"/>
    <w:rsid w:val="002C38F0"/>
    <w:rsid w:val="002C3C4D"/>
    <w:rsid w:val="002C3CA8"/>
    <w:rsid w:val="002C3DAD"/>
    <w:rsid w:val="002C466B"/>
    <w:rsid w:val="002C6489"/>
    <w:rsid w:val="002C6BCE"/>
    <w:rsid w:val="002C6BF9"/>
    <w:rsid w:val="002C6BFF"/>
    <w:rsid w:val="002C772D"/>
    <w:rsid w:val="002C7A93"/>
    <w:rsid w:val="002D0454"/>
    <w:rsid w:val="002D10FD"/>
    <w:rsid w:val="002D1137"/>
    <w:rsid w:val="002D235A"/>
    <w:rsid w:val="002D265D"/>
    <w:rsid w:val="002D27A9"/>
    <w:rsid w:val="002D2AB2"/>
    <w:rsid w:val="002D2B1B"/>
    <w:rsid w:val="002D4050"/>
    <w:rsid w:val="002D4985"/>
    <w:rsid w:val="002D4A28"/>
    <w:rsid w:val="002D55CB"/>
    <w:rsid w:val="002D5F98"/>
    <w:rsid w:val="002D618E"/>
    <w:rsid w:val="002D6344"/>
    <w:rsid w:val="002D6789"/>
    <w:rsid w:val="002D694C"/>
    <w:rsid w:val="002D6C59"/>
    <w:rsid w:val="002D6FE0"/>
    <w:rsid w:val="002D7143"/>
    <w:rsid w:val="002D7652"/>
    <w:rsid w:val="002D79BC"/>
    <w:rsid w:val="002D7AB0"/>
    <w:rsid w:val="002D7B11"/>
    <w:rsid w:val="002D7BD9"/>
    <w:rsid w:val="002E2077"/>
    <w:rsid w:val="002E2335"/>
    <w:rsid w:val="002E2B55"/>
    <w:rsid w:val="002E3451"/>
    <w:rsid w:val="002E34B6"/>
    <w:rsid w:val="002E37B0"/>
    <w:rsid w:val="002E38E7"/>
    <w:rsid w:val="002E3A3E"/>
    <w:rsid w:val="002E4C14"/>
    <w:rsid w:val="002E4C18"/>
    <w:rsid w:val="002E56BA"/>
    <w:rsid w:val="002E70A2"/>
    <w:rsid w:val="002E76C8"/>
    <w:rsid w:val="002E7997"/>
    <w:rsid w:val="002F0B1A"/>
    <w:rsid w:val="002F150B"/>
    <w:rsid w:val="002F2139"/>
    <w:rsid w:val="002F25DE"/>
    <w:rsid w:val="002F27DB"/>
    <w:rsid w:val="002F2B2A"/>
    <w:rsid w:val="002F38FA"/>
    <w:rsid w:val="002F5B09"/>
    <w:rsid w:val="002F60CD"/>
    <w:rsid w:val="002F60F6"/>
    <w:rsid w:val="002F621C"/>
    <w:rsid w:val="002F64EC"/>
    <w:rsid w:val="002F7E9B"/>
    <w:rsid w:val="003003BF"/>
    <w:rsid w:val="00300D77"/>
    <w:rsid w:val="00301898"/>
    <w:rsid w:val="00301C56"/>
    <w:rsid w:val="00301FAD"/>
    <w:rsid w:val="00302345"/>
    <w:rsid w:val="00302559"/>
    <w:rsid w:val="00302B89"/>
    <w:rsid w:val="00303135"/>
    <w:rsid w:val="003033B2"/>
    <w:rsid w:val="003038A7"/>
    <w:rsid w:val="0030396C"/>
    <w:rsid w:val="00303A66"/>
    <w:rsid w:val="003042E2"/>
    <w:rsid w:val="003049CD"/>
    <w:rsid w:val="00304A6A"/>
    <w:rsid w:val="00304B82"/>
    <w:rsid w:val="00304CDA"/>
    <w:rsid w:val="00304CE4"/>
    <w:rsid w:val="00304F5B"/>
    <w:rsid w:val="00305383"/>
    <w:rsid w:val="00305693"/>
    <w:rsid w:val="00305E35"/>
    <w:rsid w:val="0030654B"/>
    <w:rsid w:val="0030690E"/>
    <w:rsid w:val="00306CAE"/>
    <w:rsid w:val="00306DE4"/>
    <w:rsid w:val="003074A8"/>
    <w:rsid w:val="0030764B"/>
    <w:rsid w:val="003078DF"/>
    <w:rsid w:val="00307AA6"/>
    <w:rsid w:val="00307AF0"/>
    <w:rsid w:val="00310862"/>
    <w:rsid w:val="003113F7"/>
    <w:rsid w:val="00312184"/>
    <w:rsid w:val="003125D6"/>
    <w:rsid w:val="00312D2F"/>
    <w:rsid w:val="00313069"/>
    <w:rsid w:val="00313628"/>
    <w:rsid w:val="00313900"/>
    <w:rsid w:val="00313B5D"/>
    <w:rsid w:val="00314CE2"/>
    <w:rsid w:val="003150D8"/>
    <w:rsid w:val="00315245"/>
    <w:rsid w:val="00315E15"/>
    <w:rsid w:val="00315FAD"/>
    <w:rsid w:val="003160B3"/>
    <w:rsid w:val="00316B72"/>
    <w:rsid w:val="00316E4D"/>
    <w:rsid w:val="0031703A"/>
    <w:rsid w:val="0031788C"/>
    <w:rsid w:val="00317BFC"/>
    <w:rsid w:val="00317FA5"/>
    <w:rsid w:val="0032027A"/>
    <w:rsid w:val="00320EB1"/>
    <w:rsid w:val="0032105A"/>
    <w:rsid w:val="00321604"/>
    <w:rsid w:val="00321BB0"/>
    <w:rsid w:val="00321F61"/>
    <w:rsid w:val="00322953"/>
    <w:rsid w:val="0032411A"/>
    <w:rsid w:val="003242D8"/>
    <w:rsid w:val="00324444"/>
    <w:rsid w:val="0032536E"/>
    <w:rsid w:val="003257B8"/>
    <w:rsid w:val="00325F06"/>
    <w:rsid w:val="00326EE4"/>
    <w:rsid w:val="00326F20"/>
    <w:rsid w:val="00326FBC"/>
    <w:rsid w:val="0032742C"/>
    <w:rsid w:val="0032760A"/>
    <w:rsid w:val="00327829"/>
    <w:rsid w:val="0033004A"/>
    <w:rsid w:val="003312B3"/>
    <w:rsid w:val="00331E1D"/>
    <w:rsid w:val="00332802"/>
    <w:rsid w:val="0033308A"/>
    <w:rsid w:val="003338F9"/>
    <w:rsid w:val="00334130"/>
    <w:rsid w:val="0033426D"/>
    <w:rsid w:val="00334703"/>
    <w:rsid w:val="00334C74"/>
    <w:rsid w:val="003353A0"/>
    <w:rsid w:val="003354A1"/>
    <w:rsid w:val="00335A88"/>
    <w:rsid w:val="00335B0E"/>
    <w:rsid w:val="00335DB5"/>
    <w:rsid w:val="00336790"/>
    <w:rsid w:val="00336A0B"/>
    <w:rsid w:val="00336AAB"/>
    <w:rsid w:val="00336B5C"/>
    <w:rsid w:val="0033713E"/>
    <w:rsid w:val="0033795F"/>
    <w:rsid w:val="00337C9E"/>
    <w:rsid w:val="003405F0"/>
    <w:rsid w:val="00340636"/>
    <w:rsid w:val="00340C54"/>
    <w:rsid w:val="00340E16"/>
    <w:rsid w:val="00341BD6"/>
    <w:rsid w:val="003428C2"/>
    <w:rsid w:val="00342CB3"/>
    <w:rsid w:val="003433B3"/>
    <w:rsid w:val="003438FD"/>
    <w:rsid w:val="0034395E"/>
    <w:rsid w:val="00343BBC"/>
    <w:rsid w:val="00343E8D"/>
    <w:rsid w:val="0034488D"/>
    <w:rsid w:val="003448A6"/>
    <w:rsid w:val="0034495B"/>
    <w:rsid w:val="00344A39"/>
    <w:rsid w:val="003450BF"/>
    <w:rsid w:val="00345CCC"/>
    <w:rsid w:val="00346992"/>
    <w:rsid w:val="0034715B"/>
    <w:rsid w:val="00347413"/>
    <w:rsid w:val="003502AD"/>
    <w:rsid w:val="00350621"/>
    <w:rsid w:val="003516C1"/>
    <w:rsid w:val="00351BB9"/>
    <w:rsid w:val="0035279D"/>
    <w:rsid w:val="00352D2D"/>
    <w:rsid w:val="00352F29"/>
    <w:rsid w:val="0035352A"/>
    <w:rsid w:val="00353DB9"/>
    <w:rsid w:val="003547CB"/>
    <w:rsid w:val="00354EF6"/>
    <w:rsid w:val="00355262"/>
    <w:rsid w:val="003553C8"/>
    <w:rsid w:val="003562DD"/>
    <w:rsid w:val="0035670D"/>
    <w:rsid w:val="00356966"/>
    <w:rsid w:val="00357173"/>
    <w:rsid w:val="003571D9"/>
    <w:rsid w:val="003571FA"/>
    <w:rsid w:val="00357239"/>
    <w:rsid w:val="003576FB"/>
    <w:rsid w:val="003577D5"/>
    <w:rsid w:val="003579A9"/>
    <w:rsid w:val="00357B6D"/>
    <w:rsid w:val="00357CB9"/>
    <w:rsid w:val="00357F59"/>
    <w:rsid w:val="0036072A"/>
    <w:rsid w:val="0036085C"/>
    <w:rsid w:val="00360E64"/>
    <w:rsid w:val="00360FF9"/>
    <w:rsid w:val="003615EF"/>
    <w:rsid w:val="00361A44"/>
    <w:rsid w:val="00361E32"/>
    <w:rsid w:val="00363A25"/>
    <w:rsid w:val="003643D8"/>
    <w:rsid w:val="0036465B"/>
    <w:rsid w:val="00364FB8"/>
    <w:rsid w:val="00365062"/>
    <w:rsid w:val="00365A46"/>
    <w:rsid w:val="00365E99"/>
    <w:rsid w:val="00365EF0"/>
    <w:rsid w:val="003664C5"/>
    <w:rsid w:val="00366CAC"/>
    <w:rsid w:val="0036766B"/>
    <w:rsid w:val="00367A95"/>
    <w:rsid w:val="00367C3A"/>
    <w:rsid w:val="00367FDA"/>
    <w:rsid w:val="0037011C"/>
    <w:rsid w:val="003701E5"/>
    <w:rsid w:val="0037040E"/>
    <w:rsid w:val="0037075A"/>
    <w:rsid w:val="00370788"/>
    <w:rsid w:val="0037090C"/>
    <w:rsid w:val="00370E95"/>
    <w:rsid w:val="00371BDE"/>
    <w:rsid w:val="003730B4"/>
    <w:rsid w:val="00373D0D"/>
    <w:rsid w:val="00373DD2"/>
    <w:rsid w:val="00374584"/>
    <w:rsid w:val="00374C2D"/>
    <w:rsid w:val="00375DFD"/>
    <w:rsid w:val="003766E4"/>
    <w:rsid w:val="00377234"/>
    <w:rsid w:val="00377BAD"/>
    <w:rsid w:val="00377DD7"/>
    <w:rsid w:val="00377E09"/>
    <w:rsid w:val="00380414"/>
    <w:rsid w:val="00380616"/>
    <w:rsid w:val="00380D0F"/>
    <w:rsid w:val="00380FF2"/>
    <w:rsid w:val="00381863"/>
    <w:rsid w:val="00381F5E"/>
    <w:rsid w:val="0038269D"/>
    <w:rsid w:val="0038281E"/>
    <w:rsid w:val="00382F55"/>
    <w:rsid w:val="0038308D"/>
    <w:rsid w:val="00383397"/>
    <w:rsid w:val="00383F38"/>
    <w:rsid w:val="0038411C"/>
    <w:rsid w:val="003846C6"/>
    <w:rsid w:val="00384F87"/>
    <w:rsid w:val="003851C0"/>
    <w:rsid w:val="00385F02"/>
    <w:rsid w:val="003866CB"/>
    <w:rsid w:val="0039005D"/>
    <w:rsid w:val="00390543"/>
    <w:rsid w:val="00390C9C"/>
    <w:rsid w:val="0039195B"/>
    <w:rsid w:val="00391AA0"/>
    <w:rsid w:val="003930ED"/>
    <w:rsid w:val="003936CB"/>
    <w:rsid w:val="0039411A"/>
    <w:rsid w:val="00394411"/>
    <w:rsid w:val="00394648"/>
    <w:rsid w:val="003948C8"/>
    <w:rsid w:val="00394BD8"/>
    <w:rsid w:val="00395280"/>
    <w:rsid w:val="00395B94"/>
    <w:rsid w:val="00396179"/>
    <w:rsid w:val="00396904"/>
    <w:rsid w:val="00396B2D"/>
    <w:rsid w:val="00396E72"/>
    <w:rsid w:val="003974E3"/>
    <w:rsid w:val="00397B01"/>
    <w:rsid w:val="00397D9A"/>
    <w:rsid w:val="00397DB7"/>
    <w:rsid w:val="003A1EA2"/>
    <w:rsid w:val="003A2636"/>
    <w:rsid w:val="003A2AD6"/>
    <w:rsid w:val="003A3095"/>
    <w:rsid w:val="003A351B"/>
    <w:rsid w:val="003A3CA0"/>
    <w:rsid w:val="003A45BA"/>
    <w:rsid w:val="003A4D87"/>
    <w:rsid w:val="003A54B1"/>
    <w:rsid w:val="003A5C2C"/>
    <w:rsid w:val="003A605A"/>
    <w:rsid w:val="003A6417"/>
    <w:rsid w:val="003A71D5"/>
    <w:rsid w:val="003A7254"/>
    <w:rsid w:val="003A7A3C"/>
    <w:rsid w:val="003A7FB8"/>
    <w:rsid w:val="003B04DE"/>
    <w:rsid w:val="003B0DF9"/>
    <w:rsid w:val="003B1718"/>
    <w:rsid w:val="003B1783"/>
    <w:rsid w:val="003B1B33"/>
    <w:rsid w:val="003B1D26"/>
    <w:rsid w:val="003B224A"/>
    <w:rsid w:val="003B249A"/>
    <w:rsid w:val="003B342B"/>
    <w:rsid w:val="003B354B"/>
    <w:rsid w:val="003B527B"/>
    <w:rsid w:val="003B53C8"/>
    <w:rsid w:val="003B73DB"/>
    <w:rsid w:val="003B744A"/>
    <w:rsid w:val="003B7529"/>
    <w:rsid w:val="003B772B"/>
    <w:rsid w:val="003B7862"/>
    <w:rsid w:val="003B7D29"/>
    <w:rsid w:val="003B7EB9"/>
    <w:rsid w:val="003C01AA"/>
    <w:rsid w:val="003C0BE3"/>
    <w:rsid w:val="003C1AE2"/>
    <w:rsid w:val="003C1B44"/>
    <w:rsid w:val="003C1B78"/>
    <w:rsid w:val="003C24F6"/>
    <w:rsid w:val="003C2B66"/>
    <w:rsid w:val="003C2FF7"/>
    <w:rsid w:val="003C318A"/>
    <w:rsid w:val="003C3624"/>
    <w:rsid w:val="003C3FAB"/>
    <w:rsid w:val="003C450E"/>
    <w:rsid w:val="003C51F5"/>
    <w:rsid w:val="003C5999"/>
    <w:rsid w:val="003C5D1A"/>
    <w:rsid w:val="003C61A2"/>
    <w:rsid w:val="003C690E"/>
    <w:rsid w:val="003C6A81"/>
    <w:rsid w:val="003C717A"/>
    <w:rsid w:val="003C719E"/>
    <w:rsid w:val="003D049E"/>
    <w:rsid w:val="003D0843"/>
    <w:rsid w:val="003D0E40"/>
    <w:rsid w:val="003D16C4"/>
    <w:rsid w:val="003D28E8"/>
    <w:rsid w:val="003D28FA"/>
    <w:rsid w:val="003D3243"/>
    <w:rsid w:val="003D382D"/>
    <w:rsid w:val="003D3E2A"/>
    <w:rsid w:val="003D494C"/>
    <w:rsid w:val="003D5AA1"/>
    <w:rsid w:val="003D5BF7"/>
    <w:rsid w:val="003D63C2"/>
    <w:rsid w:val="003D6674"/>
    <w:rsid w:val="003D706F"/>
    <w:rsid w:val="003D756E"/>
    <w:rsid w:val="003D7B16"/>
    <w:rsid w:val="003D7B1D"/>
    <w:rsid w:val="003D7EAD"/>
    <w:rsid w:val="003E08B2"/>
    <w:rsid w:val="003E18B4"/>
    <w:rsid w:val="003E1C0F"/>
    <w:rsid w:val="003E1DFE"/>
    <w:rsid w:val="003E20D6"/>
    <w:rsid w:val="003E2368"/>
    <w:rsid w:val="003E2641"/>
    <w:rsid w:val="003E3490"/>
    <w:rsid w:val="003E36F0"/>
    <w:rsid w:val="003E42BA"/>
    <w:rsid w:val="003E4471"/>
    <w:rsid w:val="003E48C8"/>
    <w:rsid w:val="003E6A1B"/>
    <w:rsid w:val="003E6C82"/>
    <w:rsid w:val="003E728D"/>
    <w:rsid w:val="003E7380"/>
    <w:rsid w:val="003E73CC"/>
    <w:rsid w:val="003F0137"/>
    <w:rsid w:val="003F05B6"/>
    <w:rsid w:val="003F08AC"/>
    <w:rsid w:val="003F1064"/>
    <w:rsid w:val="003F1734"/>
    <w:rsid w:val="003F22C0"/>
    <w:rsid w:val="003F2F33"/>
    <w:rsid w:val="003F37C0"/>
    <w:rsid w:val="003F4009"/>
    <w:rsid w:val="003F44F1"/>
    <w:rsid w:val="003F4835"/>
    <w:rsid w:val="003F48B4"/>
    <w:rsid w:val="003F4A33"/>
    <w:rsid w:val="003F4C21"/>
    <w:rsid w:val="003F4D74"/>
    <w:rsid w:val="003F53EF"/>
    <w:rsid w:val="003F5CC6"/>
    <w:rsid w:val="003F5D92"/>
    <w:rsid w:val="003F7344"/>
    <w:rsid w:val="00400348"/>
    <w:rsid w:val="0040136D"/>
    <w:rsid w:val="00401D79"/>
    <w:rsid w:val="004025E5"/>
    <w:rsid w:val="0040260B"/>
    <w:rsid w:val="00402E04"/>
    <w:rsid w:val="004035D2"/>
    <w:rsid w:val="00404117"/>
    <w:rsid w:val="00404626"/>
    <w:rsid w:val="00404774"/>
    <w:rsid w:val="0040485F"/>
    <w:rsid w:val="00405345"/>
    <w:rsid w:val="00405F34"/>
    <w:rsid w:val="004061F3"/>
    <w:rsid w:val="00406A2B"/>
    <w:rsid w:val="00406FCC"/>
    <w:rsid w:val="004072DA"/>
    <w:rsid w:val="00407346"/>
    <w:rsid w:val="004073F9"/>
    <w:rsid w:val="00407C39"/>
    <w:rsid w:val="00410198"/>
    <w:rsid w:val="00410CF2"/>
    <w:rsid w:val="00411074"/>
    <w:rsid w:val="00411F0C"/>
    <w:rsid w:val="00412EB7"/>
    <w:rsid w:val="00412F74"/>
    <w:rsid w:val="0041376A"/>
    <w:rsid w:val="00413A69"/>
    <w:rsid w:val="0041436A"/>
    <w:rsid w:val="004143D5"/>
    <w:rsid w:val="0041463E"/>
    <w:rsid w:val="0041464A"/>
    <w:rsid w:val="004146FF"/>
    <w:rsid w:val="00416304"/>
    <w:rsid w:val="0041674F"/>
    <w:rsid w:val="004167C2"/>
    <w:rsid w:val="00416FC4"/>
    <w:rsid w:val="004172FB"/>
    <w:rsid w:val="00420040"/>
    <w:rsid w:val="00420B1E"/>
    <w:rsid w:val="00420F12"/>
    <w:rsid w:val="004217AE"/>
    <w:rsid w:val="00421B4E"/>
    <w:rsid w:val="004222D4"/>
    <w:rsid w:val="00422C85"/>
    <w:rsid w:val="004231F8"/>
    <w:rsid w:val="004240C9"/>
    <w:rsid w:val="00424B78"/>
    <w:rsid w:val="00424BF0"/>
    <w:rsid w:val="00424DBB"/>
    <w:rsid w:val="00425BDE"/>
    <w:rsid w:val="00425DEF"/>
    <w:rsid w:val="00425FF0"/>
    <w:rsid w:val="00426117"/>
    <w:rsid w:val="00426456"/>
    <w:rsid w:val="00426457"/>
    <w:rsid w:val="0042655D"/>
    <w:rsid w:val="00426762"/>
    <w:rsid w:val="00426D42"/>
    <w:rsid w:val="0042703E"/>
    <w:rsid w:val="0042771B"/>
    <w:rsid w:val="00427CA9"/>
    <w:rsid w:val="004312DE"/>
    <w:rsid w:val="00432803"/>
    <w:rsid w:val="00432C5D"/>
    <w:rsid w:val="00432ECE"/>
    <w:rsid w:val="00433202"/>
    <w:rsid w:val="00433228"/>
    <w:rsid w:val="004334E9"/>
    <w:rsid w:val="00433843"/>
    <w:rsid w:val="0043390E"/>
    <w:rsid w:val="00433F26"/>
    <w:rsid w:val="00434389"/>
    <w:rsid w:val="00434DC9"/>
    <w:rsid w:val="0043534B"/>
    <w:rsid w:val="0043562D"/>
    <w:rsid w:val="004359B8"/>
    <w:rsid w:val="00436626"/>
    <w:rsid w:val="004366B8"/>
    <w:rsid w:val="00436C29"/>
    <w:rsid w:val="00436C2B"/>
    <w:rsid w:val="00436FFB"/>
    <w:rsid w:val="004372D8"/>
    <w:rsid w:val="004375DE"/>
    <w:rsid w:val="00437AB0"/>
    <w:rsid w:val="00437D3C"/>
    <w:rsid w:val="00440857"/>
    <w:rsid w:val="00440E1F"/>
    <w:rsid w:val="00441108"/>
    <w:rsid w:val="00441676"/>
    <w:rsid w:val="00441E26"/>
    <w:rsid w:val="00442B70"/>
    <w:rsid w:val="00442E14"/>
    <w:rsid w:val="00442F7E"/>
    <w:rsid w:val="004430C2"/>
    <w:rsid w:val="004432C0"/>
    <w:rsid w:val="00443B09"/>
    <w:rsid w:val="00443ED4"/>
    <w:rsid w:val="0044421C"/>
    <w:rsid w:val="004445C5"/>
    <w:rsid w:val="00444725"/>
    <w:rsid w:val="00444FCD"/>
    <w:rsid w:val="0044522D"/>
    <w:rsid w:val="00445B63"/>
    <w:rsid w:val="0044612B"/>
    <w:rsid w:val="0044628B"/>
    <w:rsid w:val="0044693B"/>
    <w:rsid w:val="00446C58"/>
    <w:rsid w:val="004473C6"/>
    <w:rsid w:val="00447416"/>
    <w:rsid w:val="00447C48"/>
    <w:rsid w:val="00447CF2"/>
    <w:rsid w:val="0045093C"/>
    <w:rsid w:val="00450DD1"/>
    <w:rsid w:val="004511CE"/>
    <w:rsid w:val="00451510"/>
    <w:rsid w:val="0045180A"/>
    <w:rsid w:val="00451D99"/>
    <w:rsid w:val="0045297C"/>
    <w:rsid w:val="00452D49"/>
    <w:rsid w:val="00452FFB"/>
    <w:rsid w:val="004537D3"/>
    <w:rsid w:val="004542D5"/>
    <w:rsid w:val="00454D7A"/>
    <w:rsid w:val="004559F3"/>
    <w:rsid w:val="00455E08"/>
    <w:rsid w:val="0045666F"/>
    <w:rsid w:val="00457F5F"/>
    <w:rsid w:val="00460577"/>
    <w:rsid w:val="00462701"/>
    <w:rsid w:val="00463045"/>
    <w:rsid w:val="00464014"/>
    <w:rsid w:val="00464142"/>
    <w:rsid w:val="00464399"/>
    <w:rsid w:val="0046442E"/>
    <w:rsid w:val="0046496B"/>
    <w:rsid w:val="00464B37"/>
    <w:rsid w:val="00464B39"/>
    <w:rsid w:val="00465191"/>
    <w:rsid w:val="004651C9"/>
    <w:rsid w:val="00465960"/>
    <w:rsid w:val="00465E9F"/>
    <w:rsid w:val="0046600D"/>
    <w:rsid w:val="00467693"/>
    <w:rsid w:val="00467CC6"/>
    <w:rsid w:val="00470799"/>
    <w:rsid w:val="00470B87"/>
    <w:rsid w:val="0047103E"/>
    <w:rsid w:val="00471ABE"/>
    <w:rsid w:val="00471FAD"/>
    <w:rsid w:val="00472290"/>
    <w:rsid w:val="00472ACD"/>
    <w:rsid w:val="00473227"/>
    <w:rsid w:val="00473238"/>
    <w:rsid w:val="00473F0D"/>
    <w:rsid w:val="0047441E"/>
    <w:rsid w:val="004754D4"/>
    <w:rsid w:val="00475A22"/>
    <w:rsid w:val="00475E1B"/>
    <w:rsid w:val="00475FC5"/>
    <w:rsid w:val="00476C70"/>
    <w:rsid w:val="00476D24"/>
    <w:rsid w:val="0047703C"/>
    <w:rsid w:val="00477848"/>
    <w:rsid w:val="00477C23"/>
    <w:rsid w:val="004805AA"/>
    <w:rsid w:val="00481B87"/>
    <w:rsid w:val="00482253"/>
    <w:rsid w:val="00482539"/>
    <w:rsid w:val="004827C6"/>
    <w:rsid w:val="00482A98"/>
    <w:rsid w:val="00482CC5"/>
    <w:rsid w:val="0048344A"/>
    <w:rsid w:val="004843ED"/>
    <w:rsid w:val="00484B67"/>
    <w:rsid w:val="004856A3"/>
    <w:rsid w:val="00486D58"/>
    <w:rsid w:val="004878ED"/>
    <w:rsid w:val="00487EC9"/>
    <w:rsid w:val="004901C5"/>
    <w:rsid w:val="00490653"/>
    <w:rsid w:val="00490C59"/>
    <w:rsid w:val="00491076"/>
    <w:rsid w:val="00491172"/>
    <w:rsid w:val="00491267"/>
    <w:rsid w:val="0049257D"/>
    <w:rsid w:val="0049347E"/>
    <w:rsid w:val="0049365D"/>
    <w:rsid w:val="00493AD2"/>
    <w:rsid w:val="00493F7F"/>
    <w:rsid w:val="004951FA"/>
    <w:rsid w:val="004953E2"/>
    <w:rsid w:val="0049555E"/>
    <w:rsid w:val="00495616"/>
    <w:rsid w:val="00495673"/>
    <w:rsid w:val="0049595F"/>
    <w:rsid w:val="0049640B"/>
    <w:rsid w:val="0049656D"/>
    <w:rsid w:val="00497102"/>
    <w:rsid w:val="004974E4"/>
    <w:rsid w:val="00497AA3"/>
    <w:rsid w:val="00497ACA"/>
    <w:rsid w:val="004A000D"/>
    <w:rsid w:val="004A047F"/>
    <w:rsid w:val="004A09FF"/>
    <w:rsid w:val="004A0C5F"/>
    <w:rsid w:val="004A0C8C"/>
    <w:rsid w:val="004A101A"/>
    <w:rsid w:val="004A1044"/>
    <w:rsid w:val="004A1641"/>
    <w:rsid w:val="004A16ED"/>
    <w:rsid w:val="004A1845"/>
    <w:rsid w:val="004A189A"/>
    <w:rsid w:val="004A1FE4"/>
    <w:rsid w:val="004A2240"/>
    <w:rsid w:val="004A24D5"/>
    <w:rsid w:val="004A2D2F"/>
    <w:rsid w:val="004A33EE"/>
    <w:rsid w:val="004A3C4C"/>
    <w:rsid w:val="004A473D"/>
    <w:rsid w:val="004A476F"/>
    <w:rsid w:val="004A4EB5"/>
    <w:rsid w:val="004A5A4F"/>
    <w:rsid w:val="004A6357"/>
    <w:rsid w:val="004A6C66"/>
    <w:rsid w:val="004A7C88"/>
    <w:rsid w:val="004A7CE1"/>
    <w:rsid w:val="004B0A3C"/>
    <w:rsid w:val="004B0BD2"/>
    <w:rsid w:val="004B1277"/>
    <w:rsid w:val="004B1A56"/>
    <w:rsid w:val="004B230B"/>
    <w:rsid w:val="004B2516"/>
    <w:rsid w:val="004B35E1"/>
    <w:rsid w:val="004B3CAB"/>
    <w:rsid w:val="004B3E99"/>
    <w:rsid w:val="004B3EA2"/>
    <w:rsid w:val="004B3F47"/>
    <w:rsid w:val="004B405E"/>
    <w:rsid w:val="004B473B"/>
    <w:rsid w:val="004B51BD"/>
    <w:rsid w:val="004B5A14"/>
    <w:rsid w:val="004B6566"/>
    <w:rsid w:val="004B6A84"/>
    <w:rsid w:val="004B6F0A"/>
    <w:rsid w:val="004B729D"/>
    <w:rsid w:val="004C059C"/>
    <w:rsid w:val="004C1626"/>
    <w:rsid w:val="004C1E67"/>
    <w:rsid w:val="004C1ED8"/>
    <w:rsid w:val="004C2052"/>
    <w:rsid w:val="004C2B2E"/>
    <w:rsid w:val="004C2D48"/>
    <w:rsid w:val="004C3539"/>
    <w:rsid w:val="004C3B6A"/>
    <w:rsid w:val="004C3BBB"/>
    <w:rsid w:val="004C4347"/>
    <w:rsid w:val="004C5AD2"/>
    <w:rsid w:val="004C706D"/>
    <w:rsid w:val="004C7A4A"/>
    <w:rsid w:val="004C7E4A"/>
    <w:rsid w:val="004C7F67"/>
    <w:rsid w:val="004D0663"/>
    <w:rsid w:val="004D0918"/>
    <w:rsid w:val="004D09FB"/>
    <w:rsid w:val="004D0B47"/>
    <w:rsid w:val="004D0F1F"/>
    <w:rsid w:val="004D1691"/>
    <w:rsid w:val="004D1A59"/>
    <w:rsid w:val="004D1EEA"/>
    <w:rsid w:val="004D2150"/>
    <w:rsid w:val="004D2648"/>
    <w:rsid w:val="004D2AD2"/>
    <w:rsid w:val="004D30CF"/>
    <w:rsid w:val="004D3694"/>
    <w:rsid w:val="004D3826"/>
    <w:rsid w:val="004D3A66"/>
    <w:rsid w:val="004D3CAE"/>
    <w:rsid w:val="004D4837"/>
    <w:rsid w:val="004D4977"/>
    <w:rsid w:val="004D4D3B"/>
    <w:rsid w:val="004D4F92"/>
    <w:rsid w:val="004D53A3"/>
    <w:rsid w:val="004D5A32"/>
    <w:rsid w:val="004D6F6F"/>
    <w:rsid w:val="004D753E"/>
    <w:rsid w:val="004D75B2"/>
    <w:rsid w:val="004D7D5A"/>
    <w:rsid w:val="004D7F4E"/>
    <w:rsid w:val="004E1634"/>
    <w:rsid w:val="004E1A68"/>
    <w:rsid w:val="004E1C87"/>
    <w:rsid w:val="004E249E"/>
    <w:rsid w:val="004E2BCA"/>
    <w:rsid w:val="004E2BE7"/>
    <w:rsid w:val="004E2CE3"/>
    <w:rsid w:val="004E37CE"/>
    <w:rsid w:val="004E4229"/>
    <w:rsid w:val="004E43FA"/>
    <w:rsid w:val="004E443D"/>
    <w:rsid w:val="004E44E3"/>
    <w:rsid w:val="004E4CAC"/>
    <w:rsid w:val="004E5CAE"/>
    <w:rsid w:val="004E66FD"/>
    <w:rsid w:val="004E6823"/>
    <w:rsid w:val="004E6876"/>
    <w:rsid w:val="004E6B36"/>
    <w:rsid w:val="004E70BF"/>
    <w:rsid w:val="004E7934"/>
    <w:rsid w:val="004E7E08"/>
    <w:rsid w:val="004E7E9F"/>
    <w:rsid w:val="004F12C1"/>
    <w:rsid w:val="004F1616"/>
    <w:rsid w:val="004F1998"/>
    <w:rsid w:val="004F1B71"/>
    <w:rsid w:val="004F1DE6"/>
    <w:rsid w:val="004F201D"/>
    <w:rsid w:val="004F21ED"/>
    <w:rsid w:val="004F2345"/>
    <w:rsid w:val="004F2A80"/>
    <w:rsid w:val="004F2BA5"/>
    <w:rsid w:val="004F2E22"/>
    <w:rsid w:val="004F31E8"/>
    <w:rsid w:val="004F401F"/>
    <w:rsid w:val="004F41C9"/>
    <w:rsid w:val="004F4651"/>
    <w:rsid w:val="004F47B0"/>
    <w:rsid w:val="004F5727"/>
    <w:rsid w:val="004F5F63"/>
    <w:rsid w:val="004F6AD3"/>
    <w:rsid w:val="004F6D87"/>
    <w:rsid w:val="004F6EA6"/>
    <w:rsid w:val="004F7293"/>
    <w:rsid w:val="004F7EFA"/>
    <w:rsid w:val="00500743"/>
    <w:rsid w:val="00500F6F"/>
    <w:rsid w:val="00501110"/>
    <w:rsid w:val="00501B49"/>
    <w:rsid w:val="00502B15"/>
    <w:rsid w:val="00502CA6"/>
    <w:rsid w:val="0050302C"/>
    <w:rsid w:val="005033B0"/>
    <w:rsid w:val="00503839"/>
    <w:rsid w:val="00503C53"/>
    <w:rsid w:val="00504A83"/>
    <w:rsid w:val="00504A96"/>
    <w:rsid w:val="0050507A"/>
    <w:rsid w:val="005053FD"/>
    <w:rsid w:val="00505504"/>
    <w:rsid w:val="00505B95"/>
    <w:rsid w:val="00505D67"/>
    <w:rsid w:val="005061CC"/>
    <w:rsid w:val="0050628C"/>
    <w:rsid w:val="0050651E"/>
    <w:rsid w:val="005071A5"/>
    <w:rsid w:val="005079C0"/>
    <w:rsid w:val="00507CBE"/>
    <w:rsid w:val="00507D54"/>
    <w:rsid w:val="005104D9"/>
    <w:rsid w:val="005109B6"/>
    <w:rsid w:val="00510A9A"/>
    <w:rsid w:val="00510ECB"/>
    <w:rsid w:val="00511CB8"/>
    <w:rsid w:val="0051235B"/>
    <w:rsid w:val="00512F4F"/>
    <w:rsid w:val="0051316B"/>
    <w:rsid w:val="005134F8"/>
    <w:rsid w:val="005137BA"/>
    <w:rsid w:val="00513848"/>
    <w:rsid w:val="00513C28"/>
    <w:rsid w:val="00513F5E"/>
    <w:rsid w:val="00514008"/>
    <w:rsid w:val="00514381"/>
    <w:rsid w:val="0051456D"/>
    <w:rsid w:val="00514753"/>
    <w:rsid w:val="00514A74"/>
    <w:rsid w:val="00514CBC"/>
    <w:rsid w:val="00515390"/>
    <w:rsid w:val="0051557A"/>
    <w:rsid w:val="00515E78"/>
    <w:rsid w:val="005160CA"/>
    <w:rsid w:val="00516A3F"/>
    <w:rsid w:val="00516ECC"/>
    <w:rsid w:val="0052008B"/>
    <w:rsid w:val="00520750"/>
    <w:rsid w:val="0052112F"/>
    <w:rsid w:val="0052138A"/>
    <w:rsid w:val="00521600"/>
    <w:rsid w:val="00521F0F"/>
    <w:rsid w:val="00522948"/>
    <w:rsid w:val="005230D4"/>
    <w:rsid w:val="00523892"/>
    <w:rsid w:val="005238F8"/>
    <w:rsid w:val="0052395D"/>
    <w:rsid w:val="00523A82"/>
    <w:rsid w:val="00524414"/>
    <w:rsid w:val="00524918"/>
    <w:rsid w:val="00524A61"/>
    <w:rsid w:val="00524F0D"/>
    <w:rsid w:val="00525E72"/>
    <w:rsid w:val="0052644E"/>
    <w:rsid w:val="00526F14"/>
    <w:rsid w:val="005273E6"/>
    <w:rsid w:val="005278DD"/>
    <w:rsid w:val="00530883"/>
    <w:rsid w:val="00530A21"/>
    <w:rsid w:val="005310D1"/>
    <w:rsid w:val="0053273C"/>
    <w:rsid w:val="00532A33"/>
    <w:rsid w:val="00532C93"/>
    <w:rsid w:val="0053303F"/>
    <w:rsid w:val="00533108"/>
    <w:rsid w:val="0053472B"/>
    <w:rsid w:val="005351B5"/>
    <w:rsid w:val="00535494"/>
    <w:rsid w:val="00535834"/>
    <w:rsid w:val="00535A3A"/>
    <w:rsid w:val="00535EDD"/>
    <w:rsid w:val="005370C0"/>
    <w:rsid w:val="005370F7"/>
    <w:rsid w:val="005378BE"/>
    <w:rsid w:val="00537C48"/>
    <w:rsid w:val="0054035E"/>
    <w:rsid w:val="005405F1"/>
    <w:rsid w:val="00540ED0"/>
    <w:rsid w:val="00541939"/>
    <w:rsid w:val="0054297F"/>
    <w:rsid w:val="00542985"/>
    <w:rsid w:val="00542C97"/>
    <w:rsid w:val="0054315F"/>
    <w:rsid w:val="00543FA0"/>
    <w:rsid w:val="00544A7C"/>
    <w:rsid w:val="005460CF"/>
    <w:rsid w:val="005466E2"/>
    <w:rsid w:val="005467C0"/>
    <w:rsid w:val="00546C68"/>
    <w:rsid w:val="0054704A"/>
    <w:rsid w:val="00547668"/>
    <w:rsid w:val="00547832"/>
    <w:rsid w:val="0055037E"/>
    <w:rsid w:val="00550713"/>
    <w:rsid w:val="0055091E"/>
    <w:rsid w:val="00550F6D"/>
    <w:rsid w:val="0055170A"/>
    <w:rsid w:val="005517DC"/>
    <w:rsid w:val="00551B26"/>
    <w:rsid w:val="00551DBA"/>
    <w:rsid w:val="00552894"/>
    <w:rsid w:val="005539FB"/>
    <w:rsid w:val="00553A11"/>
    <w:rsid w:val="00553CA4"/>
    <w:rsid w:val="00553D9F"/>
    <w:rsid w:val="00553F65"/>
    <w:rsid w:val="005541C9"/>
    <w:rsid w:val="00554F63"/>
    <w:rsid w:val="00555CA9"/>
    <w:rsid w:val="005574C1"/>
    <w:rsid w:val="00557E07"/>
    <w:rsid w:val="00560571"/>
    <w:rsid w:val="00560A01"/>
    <w:rsid w:val="0056100E"/>
    <w:rsid w:val="00561586"/>
    <w:rsid w:val="005615D4"/>
    <w:rsid w:val="00563EC0"/>
    <w:rsid w:val="00565654"/>
    <w:rsid w:val="00565865"/>
    <w:rsid w:val="00565EDF"/>
    <w:rsid w:val="00566D94"/>
    <w:rsid w:val="005700A9"/>
    <w:rsid w:val="00570A50"/>
    <w:rsid w:val="00570D2E"/>
    <w:rsid w:val="0057109C"/>
    <w:rsid w:val="00571729"/>
    <w:rsid w:val="00571CE2"/>
    <w:rsid w:val="00571DDF"/>
    <w:rsid w:val="00571F9D"/>
    <w:rsid w:val="00571FDE"/>
    <w:rsid w:val="00572A74"/>
    <w:rsid w:val="005732B6"/>
    <w:rsid w:val="00573965"/>
    <w:rsid w:val="00573CF4"/>
    <w:rsid w:val="005742AF"/>
    <w:rsid w:val="00575134"/>
    <w:rsid w:val="0057581B"/>
    <w:rsid w:val="00575964"/>
    <w:rsid w:val="00575D37"/>
    <w:rsid w:val="00575FB0"/>
    <w:rsid w:val="005765E2"/>
    <w:rsid w:val="00577854"/>
    <w:rsid w:val="0058056B"/>
    <w:rsid w:val="00580A2A"/>
    <w:rsid w:val="00580C40"/>
    <w:rsid w:val="00580EAE"/>
    <w:rsid w:val="0058147F"/>
    <w:rsid w:val="00581DB9"/>
    <w:rsid w:val="005820BF"/>
    <w:rsid w:val="00582419"/>
    <w:rsid w:val="00582BEC"/>
    <w:rsid w:val="00583510"/>
    <w:rsid w:val="00584466"/>
    <w:rsid w:val="00584D44"/>
    <w:rsid w:val="00586097"/>
    <w:rsid w:val="005860AC"/>
    <w:rsid w:val="00586BE6"/>
    <w:rsid w:val="00586D07"/>
    <w:rsid w:val="00586FAD"/>
    <w:rsid w:val="0058762D"/>
    <w:rsid w:val="0059038B"/>
    <w:rsid w:val="00590435"/>
    <w:rsid w:val="00590727"/>
    <w:rsid w:val="00590ABF"/>
    <w:rsid w:val="005917FE"/>
    <w:rsid w:val="00592439"/>
    <w:rsid w:val="00592C3C"/>
    <w:rsid w:val="00593241"/>
    <w:rsid w:val="00593315"/>
    <w:rsid w:val="005946A7"/>
    <w:rsid w:val="00595965"/>
    <w:rsid w:val="00595A6D"/>
    <w:rsid w:val="00595EC0"/>
    <w:rsid w:val="00596392"/>
    <w:rsid w:val="005966BC"/>
    <w:rsid w:val="00596718"/>
    <w:rsid w:val="00596FD2"/>
    <w:rsid w:val="00597088"/>
    <w:rsid w:val="00597A49"/>
    <w:rsid w:val="005A034C"/>
    <w:rsid w:val="005A06D7"/>
    <w:rsid w:val="005A0867"/>
    <w:rsid w:val="005A0E1D"/>
    <w:rsid w:val="005A17E1"/>
    <w:rsid w:val="005A1D46"/>
    <w:rsid w:val="005A2368"/>
    <w:rsid w:val="005A26C2"/>
    <w:rsid w:val="005A2983"/>
    <w:rsid w:val="005A2A7E"/>
    <w:rsid w:val="005A2D07"/>
    <w:rsid w:val="005A3577"/>
    <w:rsid w:val="005A358C"/>
    <w:rsid w:val="005A3702"/>
    <w:rsid w:val="005A393C"/>
    <w:rsid w:val="005A3EAC"/>
    <w:rsid w:val="005A3ECE"/>
    <w:rsid w:val="005A4507"/>
    <w:rsid w:val="005A5255"/>
    <w:rsid w:val="005A526E"/>
    <w:rsid w:val="005A58F7"/>
    <w:rsid w:val="005A5ADC"/>
    <w:rsid w:val="005A69A2"/>
    <w:rsid w:val="005A782E"/>
    <w:rsid w:val="005B1C1F"/>
    <w:rsid w:val="005B262D"/>
    <w:rsid w:val="005B2987"/>
    <w:rsid w:val="005B2D9F"/>
    <w:rsid w:val="005B2EDE"/>
    <w:rsid w:val="005B2F3C"/>
    <w:rsid w:val="005B3289"/>
    <w:rsid w:val="005B3740"/>
    <w:rsid w:val="005B3BDE"/>
    <w:rsid w:val="005B3E0B"/>
    <w:rsid w:val="005B6182"/>
    <w:rsid w:val="005B681C"/>
    <w:rsid w:val="005B68B2"/>
    <w:rsid w:val="005B6A1D"/>
    <w:rsid w:val="005B6AB8"/>
    <w:rsid w:val="005B6EE0"/>
    <w:rsid w:val="005B74C9"/>
    <w:rsid w:val="005B7C53"/>
    <w:rsid w:val="005C054F"/>
    <w:rsid w:val="005C089E"/>
    <w:rsid w:val="005C0C26"/>
    <w:rsid w:val="005C0C94"/>
    <w:rsid w:val="005C13B1"/>
    <w:rsid w:val="005C18FE"/>
    <w:rsid w:val="005C1EC7"/>
    <w:rsid w:val="005C31F5"/>
    <w:rsid w:val="005C3572"/>
    <w:rsid w:val="005C3B06"/>
    <w:rsid w:val="005C3F41"/>
    <w:rsid w:val="005C477E"/>
    <w:rsid w:val="005C48DF"/>
    <w:rsid w:val="005C5120"/>
    <w:rsid w:val="005C5643"/>
    <w:rsid w:val="005C564D"/>
    <w:rsid w:val="005C5AD7"/>
    <w:rsid w:val="005C652F"/>
    <w:rsid w:val="005C6D0F"/>
    <w:rsid w:val="005C6F3C"/>
    <w:rsid w:val="005C70A3"/>
    <w:rsid w:val="005C75A1"/>
    <w:rsid w:val="005C769C"/>
    <w:rsid w:val="005C7884"/>
    <w:rsid w:val="005C7A27"/>
    <w:rsid w:val="005C7EB4"/>
    <w:rsid w:val="005D1B5A"/>
    <w:rsid w:val="005D1C9A"/>
    <w:rsid w:val="005D2963"/>
    <w:rsid w:val="005D2AE4"/>
    <w:rsid w:val="005D30C2"/>
    <w:rsid w:val="005D334F"/>
    <w:rsid w:val="005D34E3"/>
    <w:rsid w:val="005D3A43"/>
    <w:rsid w:val="005D3D18"/>
    <w:rsid w:val="005D3ED3"/>
    <w:rsid w:val="005D3FE1"/>
    <w:rsid w:val="005D4409"/>
    <w:rsid w:val="005D470A"/>
    <w:rsid w:val="005D5215"/>
    <w:rsid w:val="005D5EEE"/>
    <w:rsid w:val="005D7452"/>
    <w:rsid w:val="005D7516"/>
    <w:rsid w:val="005E0537"/>
    <w:rsid w:val="005E1054"/>
    <w:rsid w:val="005E1C10"/>
    <w:rsid w:val="005E2554"/>
    <w:rsid w:val="005E38C3"/>
    <w:rsid w:val="005E4033"/>
    <w:rsid w:val="005E43ED"/>
    <w:rsid w:val="005E4542"/>
    <w:rsid w:val="005E4B01"/>
    <w:rsid w:val="005E4B5D"/>
    <w:rsid w:val="005E51C3"/>
    <w:rsid w:val="005E57E0"/>
    <w:rsid w:val="005E658B"/>
    <w:rsid w:val="005E65DE"/>
    <w:rsid w:val="005E6B58"/>
    <w:rsid w:val="005E6C53"/>
    <w:rsid w:val="005E706B"/>
    <w:rsid w:val="005E76B7"/>
    <w:rsid w:val="005E7AEC"/>
    <w:rsid w:val="005F0ADC"/>
    <w:rsid w:val="005F0C25"/>
    <w:rsid w:val="005F0CE8"/>
    <w:rsid w:val="005F0FD0"/>
    <w:rsid w:val="005F12D3"/>
    <w:rsid w:val="005F13C0"/>
    <w:rsid w:val="005F1B92"/>
    <w:rsid w:val="005F2838"/>
    <w:rsid w:val="005F32CE"/>
    <w:rsid w:val="005F389C"/>
    <w:rsid w:val="005F3E6B"/>
    <w:rsid w:val="005F49A6"/>
    <w:rsid w:val="005F5126"/>
    <w:rsid w:val="005F5B3F"/>
    <w:rsid w:val="005F75FF"/>
    <w:rsid w:val="005F7DF6"/>
    <w:rsid w:val="00600141"/>
    <w:rsid w:val="00600566"/>
    <w:rsid w:val="006005ED"/>
    <w:rsid w:val="00600E7F"/>
    <w:rsid w:val="006036CE"/>
    <w:rsid w:val="00604032"/>
    <w:rsid w:val="006042E3"/>
    <w:rsid w:val="0060456E"/>
    <w:rsid w:val="0060465C"/>
    <w:rsid w:val="00604B2D"/>
    <w:rsid w:val="00605058"/>
    <w:rsid w:val="006065CD"/>
    <w:rsid w:val="00606E58"/>
    <w:rsid w:val="00607FF3"/>
    <w:rsid w:val="006108FD"/>
    <w:rsid w:val="00610E06"/>
    <w:rsid w:val="00611CFD"/>
    <w:rsid w:val="00611F1B"/>
    <w:rsid w:val="006125F0"/>
    <w:rsid w:val="00612C91"/>
    <w:rsid w:val="00612DAB"/>
    <w:rsid w:val="006135B4"/>
    <w:rsid w:val="00613922"/>
    <w:rsid w:val="006139A3"/>
    <w:rsid w:val="00613EA7"/>
    <w:rsid w:val="00613F61"/>
    <w:rsid w:val="0061481F"/>
    <w:rsid w:val="00615BF4"/>
    <w:rsid w:val="00615C4D"/>
    <w:rsid w:val="00615EC5"/>
    <w:rsid w:val="00616004"/>
    <w:rsid w:val="006162A6"/>
    <w:rsid w:val="0061670D"/>
    <w:rsid w:val="006179C3"/>
    <w:rsid w:val="00617BB3"/>
    <w:rsid w:val="0062040A"/>
    <w:rsid w:val="0062043D"/>
    <w:rsid w:val="00620AD0"/>
    <w:rsid w:val="00621048"/>
    <w:rsid w:val="006216EE"/>
    <w:rsid w:val="006217E2"/>
    <w:rsid w:val="00621856"/>
    <w:rsid w:val="00621C31"/>
    <w:rsid w:val="006221C7"/>
    <w:rsid w:val="00622639"/>
    <w:rsid w:val="00622925"/>
    <w:rsid w:val="00622B1E"/>
    <w:rsid w:val="006235A0"/>
    <w:rsid w:val="006240A4"/>
    <w:rsid w:val="006246CC"/>
    <w:rsid w:val="00625206"/>
    <w:rsid w:val="006252CD"/>
    <w:rsid w:val="006274BC"/>
    <w:rsid w:val="00627C53"/>
    <w:rsid w:val="006304B8"/>
    <w:rsid w:val="00631FE7"/>
    <w:rsid w:val="00632E69"/>
    <w:rsid w:val="00633241"/>
    <w:rsid w:val="006332BF"/>
    <w:rsid w:val="006332EA"/>
    <w:rsid w:val="0063337E"/>
    <w:rsid w:val="00633611"/>
    <w:rsid w:val="00633F99"/>
    <w:rsid w:val="00634F3F"/>
    <w:rsid w:val="006351DB"/>
    <w:rsid w:val="00635B39"/>
    <w:rsid w:val="00635E0B"/>
    <w:rsid w:val="0063616E"/>
    <w:rsid w:val="0063650C"/>
    <w:rsid w:val="0063678A"/>
    <w:rsid w:val="00636ED4"/>
    <w:rsid w:val="0063708A"/>
    <w:rsid w:val="0063796F"/>
    <w:rsid w:val="00637F9F"/>
    <w:rsid w:val="00640645"/>
    <w:rsid w:val="00640782"/>
    <w:rsid w:val="0064158F"/>
    <w:rsid w:val="00642856"/>
    <w:rsid w:val="006439C4"/>
    <w:rsid w:val="00643F5C"/>
    <w:rsid w:val="0064437E"/>
    <w:rsid w:val="006448E1"/>
    <w:rsid w:val="0064495A"/>
    <w:rsid w:val="00644EE3"/>
    <w:rsid w:val="006450B2"/>
    <w:rsid w:val="0064523A"/>
    <w:rsid w:val="006458BC"/>
    <w:rsid w:val="0064604E"/>
    <w:rsid w:val="006461B5"/>
    <w:rsid w:val="00646557"/>
    <w:rsid w:val="0064668B"/>
    <w:rsid w:val="006467A8"/>
    <w:rsid w:val="00646BDA"/>
    <w:rsid w:val="00646C07"/>
    <w:rsid w:val="00646E53"/>
    <w:rsid w:val="006478B8"/>
    <w:rsid w:val="00650345"/>
    <w:rsid w:val="006506DA"/>
    <w:rsid w:val="00650850"/>
    <w:rsid w:val="006511CE"/>
    <w:rsid w:val="006512EF"/>
    <w:rsid w:val="006515CE"/>
    <w:rsid w:val="00652F7B"/>
    <w:rsid w:val="006545EE"/>
    <w:rsid w:val="00654919"/>
    <w:rsid w:val="00654B0C"/>
    <w:rsid w:val="00655229"/>
    <w:rsid w:val="0065620C"/>
    <w:rsid w:val="0065686C"/>
    <w:rsid w:val="00656B3C"/>
    <w:rsid w:val="006573C9"/>
    <w:rsid w:val="0065755C"/>
    <w:rsid w:val="00657797"/>
    <w:rsid w:val="00657F98"/>
    <w:rsid w:val="00661EA2"/>
    <w:rsid w:val="00662218"/>
    <w:rsid w:val="0066365C"/>
    <w:rsid w:val="00663775"/>
    <w:rsid w:val="00663F35"/>
    <w:rsid w:val="006641AB"/>
    <w:rsid w:val="0066474F"/>
    <w:rsid w:val="0066586D"/>
    <w:rsid w:val="0066599B"/>
    <w:rsid w:val="00665A8E"/>
    <w:rsid w:val="00665F4C"/>
    <w:rsid w:val="006667D2"/>
    <w:rsid w:val="00666D53"/>
    <w:rsid w:val="00666E13"/>
    <w:rsid w:val="006672A4"/>
    <w:rsid w:val="00667C39"/>
    <w:rsid w:val="00667E7F"/>
    <w:rsid w:val="00667EAF"/>
    <w:rsid w:val="00670F91"/>
    <w:rsid w:val="006713FA"/>
    <w:rsid w:val="00671E93"/>
    <w:rsid w:val="006721D7"/>
    <w:rsid w:val="00672996"/>
    <w:rsid w:val="0067368A"/>
    <w:rsid w:val="0067476E"/>
    <w:rsid w:val="0067498B"/>
    <w:rsid w:val="00674FC2"/>
    <w:rsid w:val="006757C5"/>
    <w:rsid w:val="00676677"/>
    <w:rsid w:val="00676A99"/>
    <w:rsid w:val="00676C4F"/>
    <w:rsid w:val="006804AA"/>
    <w:rsid w:val="006806E7"/>
    <w:rsid w:val="00680BCC"/>
    <w:rsid w:val="00682A23"/>
    <w:rsid w:val="00682D70"/>
    <w:rsid w:val="006843CC"/>
    <w:rsid w:val="00684525"/>
    <w:rsid w:val="00684FE8"/>
    <w:rsid w:val="00685AAB"/>
    <w:rsid w:val="00685BBD"/>
    <w:rsid w:val="0068636F"/>
    <w:rsid w:val="00686722"/>
    <w:rsid w:val="006873B3"/>
    <w:rsid w:val="00687687"/>
    <w:rsid w:val="00690EA2"/>
    <w:rsid w:val="00692039"/>
    <w:rsid w:val="00692655"/>
    <w:rsid w:val="006927BA"/>
    <w:rsid w:val="006928AE"/>
    <w:rsid w:val="00693253"/>
    <w:rsid w:val="00693C49"/>
    <w:rsid w:val="00693ED0"/>
    <w:rsid w:val="00693FC9"/>
    <w:rsid w:val="00694136"/>
    <w:rsid w:val="006945C4"/>
    <w:rsid w:val="00694F33"/>
    <w:rsid w:val="00694FBD"/>
    <w:rsid w:val="0069513B"/>
    <w:rsid w:val="00696297"/>
    <w:rsid w:val="00696B94"/>
    <w:rsid w:val="00696F8C"/>
    <w:rsid w:val="00697DC4"/>
    <w:rsid w:val="00697E63"/>
    <w:rsid w:val="006A03F6"/>
    <w:rsid w:val="006A0836"/>
    <w:rsid w:val="006A105C"/>
    <w:rsid w:val="006A187A"/>
    <w:rsid w:val="006A2551"/>
    <w:rsid w:val="006A26F1"/>
    <w:rsid w:val="006A29A5"/>
    <w:rsid w:val="006A31D2"/>
    <w:rsid w:val="006A34AF"/>
    <w:rsid w:val="006A39D5"/>
    <w:rsid w:val="006A3B9A"/>
    <w:rsid w:val="006A473E"/>
    <w:rsid w:val="006A4947"/>
    <w:rsid w:val="006A4DB2"/>
    <w:rsid w:val="006A4E58"/>
    <w:rsid w:val="006A5058"/>
    <w:rsid w:val="006A59FF"/>
    <w:rsid w:val="006A5B3D"/>
    <w:rsid w:val="006A61AD"/>
    <w:rsid w:val="006A62F2"/>
    <w:rsid w:val="006A6CB1"/>
    <w:rsid w:val="006A6D68"/>
    <w:rsid w:val="006A70D4"/>
    <w:rsid w:val="006A71BE"/>
    <w:rsid w:val="006A779D"/>
    <w:rsid w:val="006A779F"/>
    <w:rsid w:val="006A7A20"/>
    <w:rsid w:val="006A7D48"/>
    <w:rsid w:val="006B041D"/>
    <w:rsid w:val="006B051B"/>
    <w:rsid w:val="006B0D30"/>
    <w:rsid w:val="006B1458"/>
    <w:rsid w:val="006B17F4"/>
    <w:rsid w:val="006B24CC"/>
    <w:rsid w:val="006B2694"/>
    <w:rsid w:val="006B37D6"/>
    <w:rsid w:val="006B383E"/>
    <w:rsid w:val="006B3BAD"/>
    <w:rsid w:val="006B3CB1"/>
    <w:rsid w:val="006B44E2"/>
    <w:rsid w:val="006B5573"/>
    <w:rsid w:val="006B6298"/>
    <w:rsid w:val="006B754E"/>
    <w:rsid w:val="006B786B"/>
    <w:rsid w:val="006C00D8"/>
    <w:rsid w:val="006C0111"/>
    <w:rsid w:val="006C0677"/>
    <w:rsid w:val="006C0711"/>
    <w:rsid w:val="006C0755"/>
    <w:rsid w:val="006C0B5F"/>
    <w:rsid w:val="006C0EA3"/>
    <w:rsid w:val="006C133F"/>
    <w:rsid w:val="006C1BA3"/>
    <w:rsid w:val="006C2A75"/>
    <w:rsid w:val="006C2FC3"/>
    <w:rsid w:val="006C3838"/>
    <w:rsid w:val="006C39E1"/>
    <w:rsid w:val="006C3B87"/>
    <w:rsid w:val="006C4CD6"/>
    <w:rsid w:val="006C4E50"/>
    <w:rsid w:val="006C50C8"/>
    <w:rsid w:val="006C5999"/>
    <w:rsid w:val="006C5C1E"/>
    <w:rsid w:val="006C5E08"/>
    <w:rsid w:val="006C6246"/>
    <w:rsid w:val="006C6E36"/>
    <w:rsid w:val="006C73DA"/>
    <w:rsid w:val="006C7AFA"/>
    <w:rsid w:val="006C7B92"/>
    <w:rsid w:val="006C7CE4"/>
    <w:rsid w:val="006D0358"/>
    <w:rsid w:val="006D04EC"/>
    <w:rsid w:val="006D0706"/>
    <w:rsid w:val="006D175E"/>
    <w:rsid w:val="006D1923"/>
    <w:rsid w:val="006D2232"/>
    <w:rsid w:val="006D2550"/>
    <w:rsid w:val="006D2AF2"/>
    <w:rsid w:val="006D2B88"/>
    <w:rsid w:val="006D405C"/>
    <w:rsid w:val="006D433B"/>
    <w:rsid w:val="006D4673"/>
    <w:rsid w:val="006D4AAC"/>
    <w:rsid w:val="006D4C82"/>
    <w:rsid w:val="006D4F61"/>
    <w:rsid w:val="006D4FD1"/>
    <w:rsid w:val="006D52BE"/>
    <w:rsid w:val="006D5732"/>
    <w:rsid w:val="006D595A"/>
    <w:rsid w:val="006D5D20"/>
    <w:rsid w:val="006D6022"/>
    <w:rsid w:val="006D69E8"/>
    <w:rsid w:val="006E00A3"/>
    <w:rsid w:val="006E00BE"/>
    <w:rsid w:val="006E0400"/>
    <w:rsid w:val="006E2393"/>
    <w:rsid w:val="006E2F21"/>
    <w:rsid w:val="006E4923"/>
    <w:rsid w:val="006E5283"/>
    <w:rsid w:val="006E677E"/>
    <w:rsid w:val="006E6C12"/>
    <w:rsid w:val="006E7012"/>
    <w:rsid w:val="006E7C73"/>
    <w:rsid w:val="006F0453"/>
    <w:rsid w:val="006F14A7"/>
    <w:rsid w:val="006F14E3"/>
    <w:rsid w:val="006F21C4"/>
    <w:rsid w:val="006F2407"/>
    <w:rsid w:val="006F2816"/>
    <w:rsid w:val="006F2CA6"/>
    <w:rsid w:val="006F2DAC"/>
    <w:rsid w:val="006F2E12"/>
    <w:rsid w:val="006F2F61"/>
    <w:rsid w:val="006F3369"/>
    <w:rsid w:val="006F3756"/>
    <w:rsid w:val="006F3CA5"/>
    <w:rsid w:val="006F4ACA"/>
    <w:rsid w:val="006F509A"/>
    <w:rsid w:val="006F6655"/>
    <w:rsid w:val="006F6BB7"/>
    <w:rsid w:val="007008DB"/>
    <w:rsid w:val="00700969"/>
    <w:rsid w:val="00700985"/>
    <w:rsid w:val="00700F4E"/>
    <w:rsid w:val="00701AFA"/>
    <w:rsid w:val="00703779"/>
    <w:rsid w:val="00703832"/>
    <w:rsid w:val="00704A69"/>
    <w:rsid w:val="007050AC"/>
    <w:rsid w:val="00706380"/>
    <w:rsid w:val="007068C9"/>
    <w:rsid w:val="00707339"/>
    <w:rsid w:val="007077C4"/>
    <w:rsid w:val="00707ADA"/>
    <w:rsid w:val="00710049"/>
    <w:rsid w:val="007101CF"/>
    <w:rsid w:val="007104B7"/>
    <w:rsid w:val="007106CD"/>
    <w:rsid w:val="00711262"/>
    <w:rsid w:val="0071251D"/>
    <w:rsid w:val="007126CA"/>
    <w:rsid w:val="00713A5A"/>
    <w:rsid w:val="007141BD"/>
    <w:rsid w:val="007154E2"/>
    <w:rsid w:val="0071553C"/>
    <w:rsid w:val="0071556D"/>
    <w:rsid w:val="007159DB"/>
    <w:rsid w:val="00720219"/>
    <w:rsid w:val="007204CA"/>
    <w:rsid w:val="00720521"/>
    <w:rsid w:val="0072082F"/>
    <w:rsid w:val="00720EA3"/>
    <w:rsid w:val="00721487"/>
    <w:rsid w:val="00721663"/>
    <w:rsid w:val="00721793"/>
    <w:rsid w:val="00721C18"/>
    <w:rsid w:val="007225AA"/>
    <w:rsid w:val="007232D3"/>
    <w:rsid w:val="00723308"/>
    <w:rsid w:val="0072371A"/>
    <w:rsid w:val="00724448"/>
    <w:rsid w:val="00725040"/>
    <w:rsid w:val="00725578"/>
    <w:rsid w:val="007259B2"/>
    <w:rsid w:val="00725AB6"/>
    <w:rsid w:val="00726960"/>
    <w:rsid w:val="0072698B"/>
    <w:rsid w:val="00730022"/>
    <w:rsid w:val="00730F96"/>
    <w:rsid w:val="00731019"/>
    <w:rsid w:val="00731524"/>
    <w:rsid w:val="00732C7A"/>
    <w:rsid w:val="00733147"/>
    <w:rsid w:val="0073387B"/>
    <w:rsid w:val="00733970"/>
    <w:rsid w:val="00733F76"/>
    <w:rsid w:val="00734F98"/>
    <w:rsid w:val="007352A8"/>
    <w:rsid w:val="007359CE"/>
    <w:rsid w:val="00735EB9"/>
    <w:rsid w:val="007365CC"/>
    <w:rsid w:val="00736B05"/>
    <w:rsid w:val="00736EEB"/>
    <w:rsid w:val="00737238"/>
    <w:rsid w:val="007372E4"/>
    <w:rsid w:val="00737DF3"/>
    <w:rsid w:val="00737F8D"/>
    <w:rsid w:val="00740267"/>
    <w:rsid w:val="0074042A"/>
    <w:rsid w:val="00741264"/>
    <w:rsid w:val="00741A10"/>
    <w:rsid w:val="00741C48"/>
    <w:rsid w:val="00742F1D"/>
    <w:rsid w:val="00744A2B"/>
    <w:rsid w:val="00744C7D"/>
    <w:rsid w:val="00744D40"/>
    <w:rsid w:val="00744DD2"/>
    <w:rsid w:val="0074579E"/>
    <w:rsid w:val="007458E2"/>
    <w:rsid w:val="007461F0"/>
    <w:rsid w:val="00746273"/>
    <w:rsid w:val="00746750"/>
    <w:rsid w:val="00746C97"/>
    <w:rsid w:val="00747C25"/>
    <w:rsid w:val="007503DB"/>
    <w:rsid w:val="007506C7"/>
    <w:rsid w:val="00750C87"/>
    <w:rsid w:val="00752D37"/>
    <w:rsid w:val="00752F9B"/>
    <w:rsid w:val="00753192"/>
    <w:rsid w:val="007538B2"/>
    <w:rsid w:val="00753A14"/>
    <w:rsid w:val="00754020"/>
    <w:rsid w:val="0075457E"/>
    <w:rsid w:val="0075513B"/>
    <w:rsid w:val="00755521"/>
    <w:rsid w:val="00755797"/>
    <w:rsid w:val="0075662F"/>
    <w:rsid w:val="00756B25"/>
    <w:rsid w:val="00757569"/>
    <w:rsid w:val="0075782B"/>
    <w:rsid w:val="0076084E"/>
    <w:rsid w:val="00762324"/>
    <w:rsid w:val="00762385"/>
    <w:rsid w:val="007625A9"/>
    <w:rsid w:val="00762EB8"/>
    <w:rsid w:val="00763326"/>
    <w:rsid w:val="00763343"/>
    <w:rsid w:val="00763643"/>
    <w:rsid w:val="00763B81"/>
    <w:rsid w:val="00763C96"/>
    <w:rsid w:val="00763D5B"/>
    <w:rsid w:val="0076436B"/>
    <w:rsid w:val="007644E6"/>
    <w:rsid w:val="007647F6"/>
    <w:rsid w:val="00764DBE"/>
    <w:rsid w:val="007651C9"/>
    <w:rsid w:val="00765667"/>
    <w:rsid w:val="0076611B"/>
    <w:rsid w:val="00766BCB"/>
    <w:rsid w:val="00766C10"/>
    <w:rsid w:val="00766DFB"/>
    <w:rsid w:val="0076741F"/>
    <w:rsid w:val="0076750A"/>
    <w:rsid w:val="007679B6"/>
    <w:rsid w:val="007711D3"/>
    <w:rsid w:val="0077155F"/>
    <w:rsid w:val="007716BB"/>
    <w:rsid w:val="00771DF4"/>
    <w:rsid w:val="00771E59"/>
    <w:rsid w:val="00771EE4"/>
    <w:rsid w:val="00771FD6"/>
    <w:rsid w:val="007731B8"/>
    <w:rsid w:val="0077321F"/>
    <w:rsid w:val="00773237"/>
    <w:rsid w:val="007746CB"/>
    <w:rsid w:val="00774772"/>
    <w:rsid w:val="00774C06"/>
    <w:rsid w:val="00774F98"/>
    <w:rsid w:val="0077515D"/>
    <w:rsid w:val="00775223"/>
    <w:rsid w:val="0077597D"/>
    <w:rsid w:val="007763C1"/>
    <w:rsid w:val="00776513"/>
    <w:rsid w:val="007767C9"/>
    <w:rsid w:val="007769F0"/>
    <w:rsid w:val="00776AD0"/>
    <w:rsid w:val="0077769A"/>
    <w:rsid w:val="00780131"/>
    <w:rsid w:val="007811F1"/>
    <w:rsid w:val="0078149C"/>
    <w:rsid w:val="007814FE"/>
    <w:rsid w:val="00781BF9"/>
    <w:rsid w:val="00781F80"/>
    <w:rsid w:val="00782AB9"/>
    <w:rsid w:val="007830A2"/>
    <w:rsid w:val="00783722"/>
    <w:rsid w:val="00783894"/>
    <w:rsid w:val="007847DD"/>
    <w:rsid w:val="0078528A"/>
    <w:rsid w:val="0078612A"/>
    <w:rsid w:val="0078634C"/>
    <w:rsid w:val="0078716F"/>
    <w:rsid w:val="00787587"/>
    <w:rsid w:val="00787CF1"/>
    <w:rsid w:val="00790498"/>
    <w:rsid w:val="00790560"/>
    <w:rsid w:val="00791527"/>
    <w:rsid w:val="00791E55"/>
    <w:rsid w:val="007924A2"/>
    <w:rsid w:val="00792A55"/>
    <w:rsid w:val="007931A9"/>
    <w:rsid w:val="0079372C"/>
    <w:rsid w:val="00794A24"/>
    <w:rsid w:val="007951D9"/>
    <w:rsid w:val="00795226"/>
    <w:rsid w:val="007957A7"/>
    <w:rsid w:val="007958DC"/>
    <w:rsid w:val="0079685C"/>
    <w:rsid w:val="0079710F"/>
    <w:rsid w:val="0079785B"/>
    <w:rsid w:val="007A0E31"/>
    <w:rsid w:val="007A19EF"/>
    <w:rsid w:val="007A1E99"/>
    <w:rsid w:val="007A1FBE"/>
    <w:rsid w:val="007A2189"/>
    <w:rsid w:val="007A46AF"/>
    <w:rsid w:val="007A512E"/>
    <w:rsid w:val="007A5471"/>
    <w:rsid w:val="007A5E52"/>
    <w:rsid w:val="007A6373"/>
    <w:rsid w:val="007A66BD"/>
    <w:rsid w:val="007A69F0"/>
    <w:rsid w:val="007A6CDF"/>
    <w:rsid w:val="007A6FCB"/>
    <w:rsid w:val="007A7444"/>
    <w:rsid w:val="007A781D"/>
    <w:rsid w:val="007B02CD"/>
    <w:rsid w:val="007B0B83"/>
    <w:rsid w:val="007B0CE1"/>
    <w:rsid w:val="007B0EDF"/>
    <w:rsid w:val="007B1029"/>
    <w:rsid w:val="007B10F6"/>
    <w:rsid w:val="007B207A"/>
    <w:rsid w:val="007B2151"/>
    <w:rsid w:val="007B25D6"/>
    <w:rsid w:val="007B2A9E"/>
    <w:rsid w:val="007B3BF9"/>
    <w:rsid w:val="007B4121"/>
    <w:rsid w:val="007B44DA"/>
    <w:rsid w:val="007B4976"/>
    <w:rsid w:val="007B4FCE"/>
    <w:rsid w:val="007B5899"/>
    <w:rsid w:val="007B63C3"/>
    <w:rsid w:val="007B6788"/>
    <w:rsid w:val="007B71E9"/>
    <w:rsid w:val="007B7BA1"/>
    <w:rsid w:val="007C002A"/>
    <w:rsid w:val="007C0BBB"/>
    <w:rsid w:val="007C0D41"/>
    <w:rsid w:val="007C1887"/>
    <w:rsid w:val="007C1947"/>
    <w:rsid w:val="007C1D6C"/>
    <w:rsid w:val="007C1E67"/>
    <w:rsid w:val="007C21F0"/>
    <w:rsid w:val="007C2B7D"/>
    <w:rsid w:val="007C33ED"/>
    <w:rsid w:val="007C35D7"/>
    <w:rsid w:val="007C3E77"/>
    <w:rsid w:val="007C4184"/>
    <w:rsid w:val="007C4617"/>
    <w:rsid w:val="007C465C"/>
    <w:rsid w:val="007C46F9"/>
    <w:rsid w:val="007C4CA8"/>
    <w:rsid w:val="007C5124"/>
    <w:rsid w:val="007C532B"/>
    <w:rsid w:val="007C5680"/>
    <w:rsid w:val="007C6888"/>
    <w:rsid w:val="007C6D40"/>
    <w:rsid w:val="007D0104"/>
    <w:rsid w:val="007D06EA"/>
    <w:rsid w:val="007D0E2C"/>
    <w:rsid w:val="007D17D0"/>
    <w:rsid w:val="007D1C0C"/>
    <w:rsid w:val="007D1F14"/>
    <w:rsid w:val="007D23B4"/>
    <w:rsid w:val="007D2ECD"/>
    <w:rsid w:val="007D3CC8"/>
    <w:rsid w:val="007D4023"/>
    <w:rsid w:val="007D4CE1"/>
    <w:rsid w:val="007D4E0C"/>
    <w:rsid w:val="007D4EAA"/>
    <w:rsid w:val="007D5A04"/>
    <w:rsid w:val="007D5BCB"/>
    <w:rsid w:val="007D60E2"/>
    <w:rsid w:val="007D6B5C"/>
    <w:rsid w:val="007D6ED0"/>
    <w:rsid w:val="007D6F2C"/>
    <w:rsid w:val="007D7435"/>
    <w:rsid w:val="007D749B"/>
    <w:rsid w:val="007D7632"/>
    <w:rsid w:val="007D7882"/>
    <w:rsid w:val="007D7BCA"/>
    <w:rsid w:val="007E0AFC"/>
    <w:rsid w:val="007E0E41"/>
    <w:rsid w:val="007E0F97"/>
    <w:rsid w:val="007E101E"/>
    <w:rsid w:val="007E10BC"/>
    <w:rsid w:val="007E1B06"/>
    <w:rsid w:val="007E22A5"/>
    <w:rsid w:val="007E2D54"/>
    <w:rsid w:val="007E322A"/>
    <w:rsid w:val="007E4926"/>
    <w:rsid w:val="007E4A48"/>
    <w:rsid w:val="007E4C08"/>
    <w:rsid w:val="007E4C10"/>
    <w:rsid w:val="007E4E35"/>
    <w:rsid w:val="007E50AB"/>
    <w:rsid w:val="007E51F3"/>
    <w:rsid w:val="007E531F"/>
    <w:rsid w:val="007E56FC"/>
    <w:rsid w:val="007E5E5E"/>
    <w:rsid w:val="007E665E"/>
    <w:rsid w:val="007E697C"/>
    <w:rsid w:val="007F0328"/>
    <w:rsid w:val="007F0712"/>
    <w:rsid w:val="007F1E35"/>
    <w:rsid w:val="007F1F4D"/>
    <w:rsid w:val="007F239C"/>
    <w:rsid w:val="007F29CA"/>
    <w:rsid w:val="007F2C40"/>
    <w:rsid w:val="007F30C9"/>
    <w:rsid w:val="007F3F57"/>
    <w:rsid w:val="007F5723"/>
    <w:rsid w:val="007F57EF"/>
    <w:rsid w:val="007F590F"/>
    <w:rsid w:val="007F61CD"/>
    <w:rsid w:val="007F62A2"/>
    <w:rsid w:val="007F637A"/>
    <w:rsid w:val="007F681B"/>
    <w:rsid w:val="007F7167"/>
    <w:rsid w:val="007F73AA"/>
    <w:rsid w:val="007F7E09"/>
    <w:rsid w:val="007F7E41"/>
    <w:rsid w:val="0080064B"/>
    <w:rsid w:val="00801060"/>
    <w:rsid w:val="00801A8E"/>
    <w:rsid w:val="0080269D"/>
    <w:rsid w:val="00802B0F"/>
    <w:rsid w:val="00804316"/>
    <w:rsid w:val="00804995"/>
    <w:rsid w:val="00804C04"/>
    <w:rsid w:val="00804EDF"/>
    <w:rsid w:val="00805615"/>
    <w:rsid w:val="00805B07"/>
    <w:rsid w:val="0080655F"/>
    <w:rsid w:val="00806777"/>
    <w:rsid w:val="00811546"/>
    <w:rsid w:val="00812AED"/>
    <w:rsid w:val="00812D9A"/>
    <w:rsid w:val="008137DF"/>
    <w:rsid w:val="00816054"/>
    <w:rsid w:val="00816546"/>
    <w:rsid w:val="00816C28"/>
    <w:rsid w:val="00816F65"/>
    <w:rsid w:val="00817285"/>
    <w:rsid w:val="008178FB"/>
    <w:rsid w:val="00817DCC"/>
    <w:rsid w:val="00820F84"/>
    <w:rsid w:val="00821201"/>
    <w:rsid w:val="00821639"/>
    <w:rsid w:val="00821A53"/>
    <w:rsid w:val="00822308"/>
    <w:rsid w:val="0082243A"/>
    <w:rsid w:val="00822474"/>
    <w:rsid w:val="00822D80"/>
    <w:rsid w:val="00823203"/>
    <w:rsid w:val="00823787"/>
    <w:rsid w:val="00823AF5"/>
    <w:rsid w:val="00824B7E"/>
    <w:rsid w:val="00824CE3"/>
    <w:rsid w:val="00825145"/>
    <w:rsid w:val="0082558F"/>
    <w:rsid w:val="0082632F"/>
    <w:rsid w:val="008266B3"/>
    <w:rsid w:val="00826BBC"/>
    <w:rsid w:val="00826E30"/>
    <w:rsid w:val="00826FAF"/>
    <w:rsid w:val="00827965"/>
    <w:rsid w:val="00827D44"/>
    <w:rsid w:val="00827E1D"/>
    <w:rsid w:val="00830E28"/>
    <w:rsid w:val="00831474"/>
    <w:rsid w:val="00831719"/>
    <w:rsid w:val="00831972"/>
    <w:rsid w:val="00831ACA"/>
    <w:rsid w:val="00831CB3"/>
    <w:rsid w:val="00831EEA"/>
    <w:rsid w:val="00832046"/>
    <w:rsid w:val="00832086"/>
    <w:rsid w:val="0083248E"/>
    <w:rsid w:val="0083256D"/>
    <w:rsid w:val="008327AE"/>
    <w:rsid w:val="00832A73"/>
    <w:rsid w:val="00833529"/>
    <w:rsid w:val="008345C3"/>
    <w:rsid w:val="00834E80"/>
    <w:rsid w:val="00835747"/>
    <w:rsid w:val="00836069"/>
    <w:rsid w:val="00837418"/>
    <w:rsid w:val="00837575"/>
    <w:rsid w:val="0084123E"/>
    <w:rsid w:val="00841673"/>
    <w:rsid w:val="00841751"/>
    <w:rsid w:val="00841CFB"/>
    <w:rsid w:val="00841E99"/>
    <w:rsid w:val="00842141"/>
    <w:rsid w:val="00842398"/>
    <w:rsid w:val="00842E6C"/>
    <w:rsid w:val="0084326D"/>
    <w:rsid w:val="00843297"/>
    <w:rsid w:val="0084441A"/>
    <w:rsid w:val="008444E3"/>
    <w:rsid w:val="00844953"/>
    <w:rsid w:val="0084507A"/>
    <w:rsid w:val="008459C3"/>
    <w:rsid w:val="0084652E"/>
    <w:rsid w:val="00846B58"/>
    <w:rsid w:val="00846B87"/>
    <w:rsid w:val="0084713E"/>
    <w:rsid w:val="0084745B"/>
    <w:rsid w:val="00850545"/>
    <w:rsid w:val="00852533"/>
    <w:rsid w:val="00852E80"/>
    <w:rsid w:val="00852F9A"/>
    <w:rsid w:val="008534E6"/>
    <w:rsid w:val="00853AA7"/>
    <w:rsid w:val="00853BCF"/>
    <w:rsid w:val="00853D5B"/>
    <w:rsid w:val="00854027"/>
    <w:rsid w:val="00854998"/>
    <w:rsid w:val="008550BE"/>
    <w:rsid w:val="0085523C"/>
    <w:rsid w:val="0085525E"/>
    <w:rsid w:val="0085539D"/>
    <w:rsid w:val="008555C8"/>
    <w:rsid w:val="008558EF"/>
    <w:rsid w:val="00856448"/>
    <w:rsid w:val="0085660C"/>
    <w:rsid w:val="00856DE5"/>
    <w:rsid w:val="0085797D"/>
    <w:rsid w:val="008607BC"/>
    <w:rsid w:val="00860952"/>
    <w:rsid w:val="00861CDE"/>
    <w:rsid w:val="00862397"/>
    <w:rsid w:val="00862C93"/>
    <w:rsid w:val="008630AB"/>
    <w:rsid w:val="00863AEB"/>
    <w:rsid w:val="00863D41"/>
    <w:rsid w:val="008643DC"/>
    <w:rsid w:val="008644B0"/>
    <w:rsid w:val="00864759"/>
    <w:rsid w:val="00864785"/>
    <w:rsid w:val="00864FC0"/>
    <w:rsid w:val="008650A9"/>
    <w:rsid w:val="0086520F"/>
    <w:rsid w:val="00865223"/>
    <w:rsid w:val="00865650"/>
    <w:rsid w:val="008657DC"/>
    <w:rsid w:val="008661BB"/>
    <w:rsid w:val="0086630C"/>
    <w:rsid w:val="00866A56"/>
    <w:rsid w:val="008670E8"/>
    <w:rsid w:val="00867801"/>
    <w:rsid w:val="00867B32"/>
    <w:rsid w:val="00870C34"/>
    <w:rsid w:val="0087229B"/>
    <w:rsid w:val="00872A31"/>
    <w:rsid w:val="008733D5"/>
    <w:rsid w:val="00873965"/>
    <w:rsid w:val="0087469D"/>
    <w:rsid w:val="00874B97"/>
    <w:rsid w:val="0087532B"/>
    <w:rsid w:val="00876636"/>
    <w:rsid w:val="00877D6E"/>
    <w:rsid w:val="00880141"/>
    <w:rsid w:val="008804E4"/>
    <w:rsid w:val="00882093"/>
    <w:rsid w:val="0088213A"/>
    <w:rsid w:val="0088252B"/>
    <w:rsid w:val="008829E9"/>
    <w:rsid w:val="00882ADE"/>
    <w:rsid w:val="008830B9"/>
    <w:rsid w:val="0088316E"/>
    <w:rsid w:val="00883C44"/>
    <w:rsid w:val="00883DF9"/>
    <w:rsid w:val="00884CC4"/>
    <w:rsid w:val="00885506"/>
    <w:rsid w:val="008857E3"/>
    <w:rsid w:val="008865EA"/>
    <w:rsid w:val="00886962"/>
    <w:rsid w:val="00887729"/>
    <w:rsid w:val="008877FB"/>
    <w:rsid w:val="008879F7"/>
    <w:rsid w:val="00887AD1"/>
    <w:rsid w:val="008904E8"/>
    <w:rsid w:val="00890A60"/>
    <w:rsid w:val="00890C1D"/>
    <w:rsid w:val="00891012"/>
    <w:rsid w:val="00891081"/>
    <w:rsid w:val="008917AD"/>
    <w:rsid w:val="00891E4C"/>
    <w:rsid w:val="00891F4F"/>
    <w:rsid w:val="0089366A"/>
    <w:rsid w:val="0089393A"/>
    <w:rsid w:val="00893E55"/>
    <w:rsid w:val="008948AA"/>
    <w:rsid w:val="00895523"/>
    <w:rsid w:val="00895CFC"/>
    <w:rsid w:val="00896B1C"/>
    <w:rsid w:val="00896C1A"/>
    <w:rsid w:val="008A01A4"/>
    <w:rsid w:val="008A0383"/>
    <w:rsid w:val="008A1862"/>
    <w:rsid w:val="008A414D"/>
    <w:rsid w:val="008A5C8F"/>
    <w:rsid w:val="008A67D9"/>
    <w:rsid w:val="008A68DB"/>
    <w:rsid w:val="008A69FD"/>
    <w:rsid w:val="008A6F75"/>
    <w:rsid w:val="008B08F5"/>
    <w:rsid w:val="008B1AFD"/>
    <w:rsid w:val="008B2BA4"/>
    <w:rsid w:val="008B3A70"/>
    <w:rsid w:val="008B3C15"/>
    <w:rsid w:val="008B3D19"/>
    <w:rsid w:val="008B4427"/>
    <w:rsid w:val="008B49DC"/>
    <w:rsid w:val="008B4A88"/>
    <w:rsid w:val="008B5C4D"/>
    <w:rsid w:val="008B5D58"/>
    <w:rsid w:val="008B71F3"/>
    <w:rsid w:val="008B7722"/>
    <w:rsid w:val="008B7870"/>
    <w:rsid w:val="008C0DD4"/>
    <w:rsid w:val="008C0EB4"/>
    <w:rsid w:val="008C11C9"/>
    <w:rsid w:val="008C12D3"/>
    <w:rsid w:val="008C1BF1"/>
    <w:rsid w:val="008C1CF3"/>
    <w:rsid w:val="008C20E9"/>
    <w:rsid w:val="008C25DE"/>
    <w:rsid w:val="008C312A"/>
    <w:rsid w:val="008C3565"/>
    <w:rsid w:val="008C3A0F"/>
    <w:rsid w:val="008C42B0"/>
    <w:rsid w:val="008C4440"/>
    <w:rsid w:val="008C4AB2"/>
    <w:rsid w:val="008C4AE2"/>
    <w:rsid w:val="008C4FAA"/>
    <w:rsid w:val="008C76DD"/>
    <w:rsid w:val="008D4678"/>
    <w:rsid w:val="008D4D1D"/>
    <w:rsid w:val="008D4D64"/>
    <w:rsid w:val="008D5017"/>
    <w:rsid w:val="008D5947"/>
    <w:rsid w:val="008D696E"/>
    <w:rsid w:val="008D6B6C"/>
    <w:rsid w:val="008D6B85"/>
    <w:rsid w:val="008D6D22"/>
    <w:rsid w:val="008D7005"/>
    <w:rsid w:val="008D7410"/>
    <w:rsid w:val="008D7683"/>
    <w:rsid w:val="008D7AEB"/>
    <w:rsid w:val="008D7B9C"/>
    <w:rsid w:val="008D7BF0"/>
    <w:rsid w:val="008E003E"/>
    <w:rsid w:val="008E0CD4"/>
    <w:rsid w:val="008E2914"/>
    <w:rsid w:val="008E2D56"/>
    <w:rsid w:val="008E3EF9"/>
    <w:rsid w:val="008E445F"/>
    <w:rsid w:val="008E53DC"/>
    <w:rsid w:val="008E5AAB"/>
    <w:rsid w:val="008E5B87"/>
    <w:rsid w:val="008E5EA9"/>
    <w:rsid w:val="008E5F56"/>
    <w:rsid w:val="008E6426"/>
    <w:rsid w:val="008E6D82"/>
    <w:rsid w:val="008E73AD"/>
    <w:rsid w:val="008F0F3C"/>
    <w:rsid w:val="008F1359"/>
    <w:rsid w:val="008F1F67"/>
    <w:rsid w:val="008F2167"/>
    <w:rsid w:val="008F3268"/>
    <w:rsid w:val="008F47E6"/>
    <w:rsid w:val="008F67E9"/>
    <w:rsid w:val="008F7500"/>
    <w:rsid w:val="008F784D"/>
    <w:rsid w:val="00900890"/>
    <w:rsid w:val="00900F0F"/>
    <w:rsid w:val="0090193E"/>
    <w:rsid w:val="00901992"/>
    <w:rsid w:val="00901B90"/>
    <w:rsid w:val="0090220E"/>
    <w:rsid w:val="00902665"/>
    <w:rsid w:val="009028AE"/>
    <w:rsid w:val="00903493"/>
    <w:rsid w:val="009036EA"/>
    <w:rsid w:val="00903D02"/>
    <w:rsid w:val="00903DB0"/>
    <w:rsid w:val="00904A73"/>
    <w:rsid w:val="00904CF3"/>
    <w:rsid w:val="0090509B"/>
    <w:rsid w:val="009070D0"/>
    <w:rsid w:val="00910CCA"/>
    <w:rsid w:val="00910D23"/>
    <w:rsid w:val="0091147E"/>
    <w:rsid w:val="009114FA"/>
    <w:rsid w:val="00911798"/>
    <w:rsid w:val="00911B49"/>
    <w:rsid w:val="00911D5A"/>
    <w:rsid w:val="00912269"/>
    <w:rsid w:val="00912604"/>
    <w:rsid w:val="0091314D"/>
    <w:rsid w:val="00913C29"/>
    <w:rsid w:val="00913E0C"/>
    <w:rsid w:val="009148CB"/>
    <w:rsid w:val="00914D4A"/>
    <w:rsid w:val="00914F92"/>
    <w:rsid w:val="009151B7"/>
    <w:rsid w:val="0091536B"/>
    <w:rsid w:val="00916151"/>
    <w:rsid w:val="0091638A"/>
    <w:rsid w:val="009165AC"/>
    <w:rsid w:val="00916B17"/>
    <w:rsid w:val="00916B58"/>
    <w:rsid w:val="00916EED"/>
    <w:rsid w:val="009170CF"/>
    <w:rsid w:val="00917593"/>
    <w:rsid w:val="00917817"/>
    <w:rsid w:val="00917AA6"/>
    <w:rsid w:val="00917C3F"/>
    <w:rsid w:val="009202CD"/>
    <w:rsid w:val="0092060F"/>
    <w:rsid w:val="009222F6"/>
    <w:rsid w:val="0092253F"/>
    <w:rsid w:val="00923397"/>
    <w:rsid w:val="009235E0"/>
    <w:rsid w:val="00923627"/>
    <w:rsid w:val="0092364C"/>
    <w:rsid w:val="00924203"/>
    <w:rsid w:val="00924BB2"/>
    <w:rsid w:val="0092558C"/>
    <w:rsid w:val="00925EAC"/>
    <w:rsid w:val="00926007"/>
    <w:rsid w:val="00926388"/>
    <w:rsid w:val="00926475"/>
    <w:rsid w:val="00926898"/>
    <w:rsid w:val="00926ACA"/>
    <w:rsid w:val="00926C33"/>
    <w:rsid w:val="00926FCE"/>
    <w:rsid w:val="009272FD"/>
    <w:rsid w:val="00927BB9"/>
    <w:rsid w:val="00927FD4"/>
    <w:rsid w:val="009303CA"/>
    <w:rsid w:val="00930743"/>
    <w:rsid w:val="00930809"/>
    <w:rsid w:val="00930920"/>
    <w:rsid w:val="00930E3F"/>
    <w:rsid w:val="00930EA3"/>
    <w:rsid w:val="00931A10"/>
    <w:rsid w:val="00931AC3"/>
    <w:rsid w:val="00931D0E"/>
    <w:rsid w:val="00932252"/>
    <w:rsid w:val="00933F38"/>
    <w:rsid w:val="00934883"/>
    <w:rsid w:val="00934C02"/>
    <w:rsid w:val="0093582D"/>
    <w:rsid w:val="009363AC"/>
    <w:rsid w:val="0093707E"/>
    <w:rsid w:val="00937600"/>
    <w:rsid w:val="0093779F"/>
    <w:rsid w:val="00937959"/>
    <w:rsid w:val="00937AF5"/>
    <w:rsid w:val="0094007E"/>
    <w:rsid w:val="0094014D"/>
    <w:rsid w:val="00940683"/>
    <w:rsid w:val="009408DA"/>
    <w:rsid w:val="00940914"/>
    <w:rsid w:val="0094186A"/>
    <w:rsid w:val="00942297"/>
    <w:rsid w:val="00942790"/>
    <w:rsid w:val="00942BF4"/>
    <w:rsid w:val="0094301F"/>
    <w:rsid w:val="009437B1"/>
    <w:rsid w:val="00943E2F"/>
    <w:rsid w:val="00943E81"/>
    <w:rsid w:val="00943FA7"/>
    <w:rsid w:val="0094461D"/>
    <w:rsid w:val="00944876"/>
    <w:rsid w:val="00944878"/>
    <w:rsid w:val="009448A0"/>
    <w:rsid w:val="009452EA"/>
    <w:rsid w:val="00946250"/>
    <w:rsid w:val="009467C2"/>
    <w:rsid w:val="00946A52"/>
    <w:rsid w:val="00946D4E"/>
    <w:rsid w:val="00946F24"/>
    <w:rsid w:val="009476D9"/>
    <w:rsid w:val="00947B48"/>
    <w:rsid w:val="00951A74"/>
    <w:rsid w:val="00952724"/>
    <w:rsid w:val="00952B6F"/>
    <w:rsid w:val="00952CB8"/>
    <w:rsid w:val="00952E53"/>
    <w:rsid w:val="00953A83"/>
    <w:rsid w:val="0095409F"/>
    <w:rsid w:val="00954319"/>
    <w:rsid w:val="00954806"/>
    <w:rsid w:val="00954AD5"/>
    <w:rsid w:val="00954D1D"/>
    <w:rsid w:val="00957068"/>
    <w:rsid w:val="00957183"/>
    <w:rsid w:val="00957776"/>
    <w:rsid w:val="00957894"/>
    <w:rsid w:val="00957D0C"/>
    <w:rsid w:val="00957D4A"/>
    <w:rsid w:val="0096068A"/>
    <w:rsid w:val="009608D4"/>
    <w:rsid w:val="00961697"/>
    <w:rsid w:val="00963DC9"/>
    <w:rsid w:val="00963E55"/>
    <w:rsid w:val="0096429C"/>
    <w:rsid w:val="00964DA3"/>
    <w:rsid w:val="00965702"/>
    <w:rsid w:val="00965EB6"/>
    <w:rsid w:val="00966280"/>
    <w:rsid w:val="00967888"/>
    <w:rsid w:val="00967ECC"/>
    <w:rsid w:val="009717E9"/>
    <w:rsid w:val="00971B62"/>
    <w:rsid w:val="00972A82"/>
    <w:rsid w:val="00972BF8"/>
    <w:rsid w:val="00973B50"/>
    <w:rsid w:val="00973F81"/>
    <w:rsid w:val="009740B9"/>
    <w:rsid w:val="009747FA"/>
    <w:rsid w:val="0097497F"/>
    <w:rsid w:val="00974F01"/>
    <w:rsid w:val="009760C7"/>
    <w:rsid w:val="00976208"/>
    <w:rsid w:val="009764B5"/>
    <w:rsid w:val="0097782D"/>
    <w:rsid w:val="00980999"/>
    <w:rsid w:val="00980E32"/>
    <w:rsid w:val="00981325"/>
    <w:rsid w:val="00981CB5"/>
    <w:rsid w:val="00982C58"/>
    <w:rsid w:val="00982F76"/>
    <w:rsid w:val="00983706"/>
    <w:rsid w:val="0098398A"/>
    <w:rsid w:val="009839E4"/>
    <w:rsid w:val="00984904"/>
    <w:rsid w:val="0098614A"/>
    <w:rsid w:val="009863A7"/>
    <w:rsid w:val="009863CA"/>
    <w:rsid w:val="00986A69"/>
    <w:rsid w:val="009872A4"/>
    <w:rsid w:val="00987E9F"/>
    <w:rsid w:val="009905FC"/>
    <w:rsid w:val="00990B77"/>
    <w:rsid w:val="009913CC"/>
    <w:rsid w:val="00991829"/>
    <w:rsid w:val="009922C3"/>
    <w:rsid w:val="009924D9"/>
    <w:rsid w:val="00992877"/>
    <w:rsid w:val="00992BC0"/>
    <w:rsid w:val="00993370"/>
    <w:rsid w:val="009940C7"/>
    <w:rsid w:val="009942E2"/>
    <w:rsid w:val="00994848"/>
    <w:rsid w:val="00996636"/>
    <w:rsid w:val="00996650"/>
    <w:rsid w:val="00997308"/>
    <w:rsid w:val="009A0C8D"/>
    <w:rsid w:val="009A0E3B"/>
    <w:rsid w:val="009A1383"/>
    <w:rsid w:val="009A18D2"/>
    <w:rsid w:val="009A1A85"/>
    <w:rsid w:val="009A22BA"/>
    <w:rsid w:val="009A262C"/>
    <w:rsid w:val="009A2D05"/>
    <w:rsid w:val="009A32E9"/>
    <w:rsid w:val="009A3A89"/>
    <w:rsid w:val="009A3EEA"/>
    <w:rsid w:val="009A3FE2"/>
    <w:rsid w:val="009A410F"/>
    <w:rsid w:val="009A4277"/>
    <w:rsid w:val="009A4B9E"/>
    <w:rsid w:val="009A5317"/>
    <w:rsid w:val="009A55C3"/>
    <w:rsid w:val="009A5858"/>
    <w:rsid w:val="009A5C8E"/>
    <w:rsid w:val="009A604C"/>
    <w:rsid w:val="009A68A3"/>
    <w:rsid w:val="009A697F"/>
    <w:rsid w:val="009A6AF2"/>
    <w:rsid w:val="009A6C41"/>
    <w:rsid w:val="009A6CE7"/>
    <w:rsid w:val="009B0211"/>
    <w:rsid w:val="009B04C6"/>
    <w:rsid w:val="009B082B"/>
    <w:rsid w:val="009B0B8E"/>
    <w:rsid w:val="009B0E31"/>
    <w:rsid w:val="009B0FB0"/>
    <w:rsid w:val="009B1571"/>
    <w:rsid w:val="009B15C9"/>
    <w:rsid w:val="009B15E1"/>
    <w:rsid w:val="009B23B8"/>
    <w:rsid w:val="009B244B"/>
    <w:rsid w:val="009B269B"/>
    <w:rsid w:val="009B2E89"/>
    <w:rsid w:val="009B4864"/>
    <w:rsid w:val="009B4F84"/>
    <w:rsid w:val="009B5373"/>
    <w:rsid w:val="009B6699"/>
    <w:rsid w:val="009B754C"/>
    <w:rsid w:val="009B7C58"/>
    <w:rsid w:val="009B7E60"/>
    <w:rsid w:val="009C0054"/>
    <w:rsid w:val="009C0A9C"/>
    <w:rsid w:val="009C1180"/>
    <w:rsid w:val="009C14CB"/>
    <w:rsid w:val="009C16A0"/>
    <w:rsid w:val="009C171B"/>
    <w:rsid w:val="009C1836"/>
    <w:rsid w:val="009C1F9B"/>
    <w:rsid w:val="009C225C"/>
    <w:rsid w:val="009C2E45"/>
    <w:rsid w:val="009C3254"/>
    <w:rsid w:val="009C430F"/>
    <w:rsid w:val="009C4994"/>
    <w:rsid w:val="009C5114"/>
    <w:rsid w:val="009C5542"/>
    <w:rsid w:val="009C7356"/>
    <w:rsid w:val="009C75A6"/>
    <w:rsid w:val="009C7C7D"/>
    <w:rsid w:val="009C7F5E"/>
    <w:rsid w:val="009D03AF"/>
    <w:rsid w:val="009D0D29"/>
    <w:rsid w:val="009D0F1F"/>
    <w:rsid w:val="009D1451"/>
    <w:rsid w:val="009D1921"/>
    <w:rsid w:val="009D22B7"/>
    <w:rsid w:val="009D247A"/>
    <w:rsid w:val="009D2652"/>
    <w:rsid w:val="009D2F1D"/>
    <w:rsid w:val="009D3432"/>
    <w:rsid w:val="009D488F"/>
    <w:rsid w:val="009D5518"/>
    <w:rsid w:val="009D7171"/>
    <w:rsid w:val="009D74F6"/>
    <w:rsid w:val="009D7A16"/>
    <w:rsid w:val="009E1A27"/>
    <w:rsid w:val="009E3816"/>
    <w:rsid w:val="009E3AA5"/>
    <w:rsid w:val="009E3C90"/>
    <w:rsid w:val="009E5CB1"/>
    <w:rsid w:val="009E6126"/>
    <w:rsid w:val="009E6475"/>
    <w:rsid w:val="009E768E"/>
    <w:rsid w:val="009F0173"/>
    <w:rsid w:val="009F0269"/>
    <w:rsid w:val="009F06A3"/>
    <w:rsid w:val="009F0C0C"/>
    <w:rsid w:val="009F3208"/>
    <w:rsid w:val="009F36A5"/>
    <w:rsid w:val="009F3745"/>
    <w:rsid w:val="009F3DAE"/>
    <w:rsid w:val="009F4EBB"/>
    <w:rsid w:val="009F51BE"/>
    <w:rsid w:val="009F525B"/>
    <w:rsid w:val="009F527F"/>
    <w:rsid w:val="009F66D5"/>
    <w:rsid w:val="009F69E5"/>
    <w:rsid w:val="009F6F81"/>
    <w:rsid w:val="009F7462"/>
    <w:rsid w:val="009F7484"/>
    <w:rsid w:val="009F75F4"/>
    <w:rsid w:val="009F75F7"/>
    <w:rsid w:val="009F7726"/>
    <w:rsid w:val="009F7EC0"/>
    <w:rsid w:val="00A006B2"/>
    <w:rsid w:val="00A00735"/>
    <w:rsid w:val="00A00E78"/>
    <w:rsid w:val="00A010D8"/>
    <w:rsid w:val="00A01630"/>
    <w:rsid w:val="00A017AC"/>
    <w:rsid w:val="00A01A07"/>
    <w:rsid w:val="00A02A37"/>
    <w:rsid w:val="00A02D13"/>
    <w:rsid w:val="00A03B33"/>
    <w:rsid w:val="00A050B0"/>
    <w:rsid w:val="00A05357"/>
    <w:rsid w:val="00A05E92"/>
    <w:rsid w:val="00A061AD"/>
    <w:rsid w:val="00A062E3"/>
    <w:rsid w:val="00A06713"/>
    <w:rsid w:val="00A06804"/>
    <w:rsid w:val="00A06B09"/>
    <w:rsid w:val="00A07E11"/>
    <w:rsid w:val="00A1003D"/>
    <w:rsid w:val="00A1033B"/>
    <w:rsid w:val="00A10432"/>
    <w:rsid w:val="00A11341"/>
    <w:rsid w:val="00A12997"/>
    <w:rsid w:val="00A12B41"/>
    <w:rsid w:val="00A12E7F"/>
    <w:rsid w:val="00A12F89"/>
    <w:rsid w:val="00A13053"/>
    <w:rsid w:val="00A13F17"/>
    <w:rsid w:val="00A13FD3"/>
    <w:rsid w:val="00A14027"/>
    <w:rsid w:val="00A143C5"/>
    <w:rsid w:val="00A1524D"/>
    <w:rsid w:val="00A15898"/>
    <w:rsid w:val="00A15E53"/>
    <w:rsid w:val="00A163AB"/>
    <w:rsid w:val="00A16E64"/>
    <w:rsid w:val="00A170CA"/>
    <w:rsid w:val="00A17366"/>
    <w:rsid w:val="00A204EF"/>
    <w:rsid w:val="00A20681"/>
    <w:rsid w:val="00A20A68"/>
    <w:rsid w:val="00A20B23"/>
    <w:rsid w:val="00A21B64"/>
    <w:rsid w:val="00A22500"/>
    <w:rsid w:val="00A22893"/>
    <w:rsid w:val="00A22B98"/>
    <w:rsid w:val="00A22BB6"/>
    <w:rsid w:val="00A23841"/>
    <w:rsid w:val="00A23CE1"/>
    <w:rsid w:val="00A248C8"/>
    <w:rsid w:val="00A25091"/>
    <w:rsid w:val="00A2529D"/>
    <w:rsid w:val="00A2552D"/>
    <w:rsid w:val="00A262A0"/>
    <w:rsid w:val="00A26478"/>
    <w:rsid w:val="00A26E7D"/>
    <w:rsid w:val="00A2707A"/>
    <w:rsid w:val="00A279B7"/>
    <w:rsid w:val="00A27AE0"/>
    <w:rsid w:val="00A30160"/>
    <w:rsid w:val="00A30278"/>
    <w:rsid w:val="00A30D1F"/>
    <w:rsid w:val="00A30F0F"/>
    <w:rsid w:val="00A30F85"/>
    <w:rsid w:val="00A31068"/>
    <w:rsid w:val="00A3161B"/>
    <w:rsid w:val="00A31828"/>
    <w:rsid w:val="00A319BC"/>
    <w:rsid w:val="00A32042"/>
    <w:rsid w:val="00A32146"/>
    <w:rsid w:val="00A343F5"/>
    <w:rsid w:val="00A34A88"/>
    <w:rsid w:val="00A3571E"/>
    <w:rsid w:val="00A359FB"/>
    <w:rsid w:val="00A35A7B"/>
    <w:rsid w:val="00A36CD1"/>
    <w:rsid w:val="00A37278"/>
    <w:rsid w:val="00A40441"/>
    <w:rsid w:val="00A409E9"/>
    <w:rsid w:val="00A41F8E"/>
    <w:rsid w:val="00A4258D"/>
    <w:rsid w:val="00A428A8"/>
    <w:rsid w:val="00A42F81"/>
    <w:rsid w:val="00A43335"/>
    <w:rsid w:val="00A43AE6"/>
    <w:rsid w:val="00A44708"/>
    <w:rsid w:val="00A4500B"/>
    <w:rsid w:val="00A45801"/>
    <w:rsid w:val="00A45CC0"/>
    <w:rsid w:val="00A46507"/>
    <w:rsid w:val="00A469DA"/>
    <w:rsid w:val="00A46FC4"/>
    <w:rsid w:val="00A5063F"/>
    <w:rsid w:val="00A509C3"/>
    <w:rsid w:val="00A50A84"/>
    <w:rsid w:val="00A5157E"/>
    <w:rsid w:val="00A51893"/>
    <w:rsid w:val="00A51C5C"/>
    <w:rsid w:val="00A52AE6"/>
    <w:rsid w:val="00A551F7"/>
    <w:rsid w:val="00A55417"/>
    <w:rsid w:val="00A560AA"/>
    <w:rsid w:val="00A56921"/>
    <w:rsid w:val="00A57603"/>
    <w:rsid w:val="00A5777F"/>
    <w:rsid w:val="00A57DE8"/>
    <w:rsid w:val="00A57FF9"/>
    <w:rsid w:val="00A6028C"/>
    <w:rsid w:val="00A60C69"/>
    <w:rsid w:val="00A60D7E"/>
    <w:rsid w:val="00A61102"/>
    <w:rsid w:val="00A614CC"/>
    <w:rsid w:val="00A634DB"/>
    <w:rsid w:val="00A63A03"/>
    <w:rsid w:val="00A63AB3"/>
    <w:rsid w:val="00A63F3F"/>
    <w:rsid w:val="00A64A39"/>
    <w:rsid w:val="00A65107"/>
    <w:rsid w:val="00A65128"/>
    <w:rsid w:val="00A66B4B"/>
    <w:rsid w:val="00A66CEB"/>
    <w:rsid w:val="00A66DD0"/>
    <w:rsid w:val="00A67188"/>
    <w:rsid w:val="00A6753F"/>
    <w:rsid w:val="00A678B5"/>
    <w:rsid w:val="00A67AE9"/>
    <w:rsid w:val="00A67B41"/>
    <w:rsid w:val="00A67F11"/>
    <w:rsid w:val="00A7020A"/>
    <w:rsid w:val="00A7047A"/>
    <w:rsid w:val="00A71341"/>
    <w:rsid w:val="00A71390"/>
    <w:rsid w:val="00A72034"/>
    <w:rsid w:val="00A725FD"/>
    <w:rsid w:val="00A72D94"/>
    <w:rsid w:val="00A72E58"/>
    <w:rsid w:val="00A72F75"/>
    <w:rsid w:val="00A7393B"/>
    <w:rsid w:val="00A74088"/>
    <w:rsid w:val="00A7425C"/>
    <w:rsid w:val="00A74DE6"/>
    <w:rsid w:val="00A752AE"/>
    <w:rsid w:val="00A756E8"/>
    <w:rsid w:val="00A759C7"/>
    <w:rsid w:val="00A75E9B"/>
    <w:rsid w:val="00A765D7"/>
    <w:rsid w:val="00A766EB"/>
    <w:rsid w:val="00A76BB3"/>
    <w:rsid w:val="00A773C1"/>
    <w:rsid w:val="00A77A30"/>
    <w:rsid w:val="00A77AE1"/>
    <w:rsid w:val="00A805F3"/>
    <w:rsid w:val="00A807AD"/>
    <w:rsid w:val="00A8090B"/>
    <w:rsid w:val="00A80E59"/>
    <w:rsid w:val="00A8141B"/>
    <w:rsid w:val="00A81867"/>
    <w:rsid w:val="00A81919"/>
    <w:rsid w:val="00A81AB5"/>
    <w:rsid w:val="00A82316"/>
    <w:rsid w:val="00A837A1"/>
    <w:rsid w:val="00A837D0"/>
    <w:rsid w:val="00A84349"/>
    <w:rsid w:val="00A844FB"/>
    <w:rsid w:val="00A8454B"/>
    <w:rsid w:val="00A85F33"/>
    <w:rsid w:val="00A86722"/>
    <w:rsid w:val="00A86886"/>
    <w:rsid w:val="00A869CB"/>
    <w:rsid w:val="00A87EBA"/>
    <w:rsid w:val="00A910BD"/>
    <w:rsid w:val="00A9112F"/>
    <w:rsid w:val="00A91A20"/>
    <w:rsid w:val="00A92283"/>
    <w:rsid w:val="00A9230E"/>
    <w:rsid w:val="00A928AF"/>
    <w:rsid w:val="00A92CBD"/>
    <w:rsid w:val="00A93605"/>
    <w:rsid w:val="00A93A42"/>
    <w:rsid w:val="00A93E40"/>
    <w:rsid w:val="00A94548"/>
    <w:rsid w:val="00A94C3F"/>
    <w:rsid w:val="00A95519"/>
    <w:rsid w:val="00A95908"/>
    <w:rsid w:val="00A95B95"/>
    <w:rsid w:val="00A95DAE"/>
    <w:rsid w:val="00A95FF3"/>
    <w:rsid w:val="00A95FFC"/>
    <w:rsid w:val="00A9645D"/>
    <w:rsid w:val="00A970A5"/>
    <w:rsid w:val="00A976FA"/>
    <w:rsid w:val="00A9779E"/>
    <w:rsid w:val="00A97C0A"/>
    <w:rsid w:val="00AA17DD"/>
    <w:rsid w:val="00AA1D6E"/>
    <w:rsid w:val="00AA225B"/>
    <w:rsid w:val="00AA23EE"/>
    <w:rsid w:val="00AA3126"/>
    <w:rsid w:val="00AA3A5E"/>
    <w:rsid w:val="00AA4CB5"/>
    <w:rsid w:val="00AA4F99"/>
    <w:rsid w:val="00AA4FD3"/>
    <w:rsid w:val="00AA5082"/>
    <w:rsid w:val="00AA5E38"/>
    <w:rsid w:val="00AA6445"/>
    <w:rsid w:val="00AA65E9"/>
    <w:rsid w:val="00AA6BFD"/>
    <w:rsid w:val="00AA7342"/>
    <w:rsid w:val="00AA7995"/>
    <w:rsid w:val="00AB101B"/>
    <w:rsid w:val="00AB10FD"/>
    <w:rsid w:val="00AB1117"/>
    <w:rsid w:val="00AB126E"/>
    <w:rsid w:val="00AB1905"/>
    <w:rsid w:val="00AB1D32"/>
    <w:rsid w:val="00AB225D"/>
    <w:rsid w:val="00AB26B3"/>
    <w:rsid w:val="00AB2AB0"/>
    <w:rsid w:val="00AB2CBF"/>
    <w:rsid w:val="00AB2CE3"/>
    <w:rsid w:val="00AB2EA9"/>
    <w:rsid w:val="00AB2F41"/>
    <w:rsid w:val="00AB308E"/>
    <w:rsid w:val="00AB3FA0"/>
    <w:rsid w:val="00AB49E1"/>
    <w:rsid w:val="00AB5221"/>
    <w:rsid w:val="00AB5D29"/>
    <w:rsid w:val="00AB5F9D"/>
    <w:rsid w:val="00AB62EF"/>
    <w:rsid w:val="00AB771D"/>
    <w:rsid w:val="00AB7CAC"/>
    <w:rsid w:val="00AC08BF"/>
    <w:rsid w:val="00AC0995"/>
    <w:rsid w:val="00AC1699"/>
    <w:rsid w:val="00AC1AF6"/>
    <w:rsid w:val="00AC1EF8"/>
    <w:rsid w:val="00AC1F01"/>
    <w:rsid w:val="00AC20CE"/>
    <w:rsid w:val="00AC243C"/>
    <w:rsid w:val="00AC365B"/>
    <w:rsid w:val="00AC4D5C"/>
    <w:rsid w:val="00AC535D"/>
    <w:rsid w:val="00AC5B6A"/>
    <w:rsid w:val="00AC6236"/>
    <w:rsid w:val="00AC6DAD"/>
    <w:rsid w:val="00AC6F9B"/>
    <w:rsid w:val="00AC700F"/>
    <w:rsid w:val="00AD00BA"/>
    <w:rsid w:val="00AD0BA0"/>
    <w:rsid w:val="00AD0DB4"/>
    <w:rsid w:val="00AD0E4B"/>
    <w:rsid w:val="00AD12D2"/>
    <w:rsid w:val="00AD130F"/>
    <w:rsid w:val="00AD1365"/>
    <w:rsid w:val="00AD1B5C"/>
    <w:rsid w:val="00AD26CC"/>
    <w:rsid w:val="00AD2D25"/>
    <w:rsid w:val="00AD2E9B"/>
    <w:rsid w:val="00AD36AD"/>
    <w:rsid w:val="00AD3AD1"/>
    <w:rsid w:val="00AD3FC6"/>
    <w:rsid w:val="00AD46E8"/>
    <w:rsid w:val="00AD550A"/>
    <w:rsid w:val="00AD67D1"/>
    <w:rsid w:val="00AD6BFC"/>
    <w:rsid w:val="00AD7985"/>
    <w:rsid w:val="00AD7B0A"/>
    <w:rsid w:val="00AE0221"/>
    <w:rsid w:val="00AE0DB3"/>
    <w:rsid w:val="00AE1C12"/>
    <w:rsid w:val="00AE1D76"/>
    <w:rsid w:val="00AE1E6B"/>
    <w:rsid w:val="00AE2096"/>
    <w:rsid w:val="00AE2397"/>
    <w:rsid w:val="00AE290B"/>
    <w:rsid w:val="00AE2CA9"/>
    <w:rsid w:val="00AE2DA8"/>
    <w:rsid w:val="00AE31D5"/>
    <w:rsid w:val="00AE36A3"/>
    <w:rsid w:val="00AE3A11"/>
    <w:rsid w:val="00AE3CE9"/>
    <w:rsid w:val="00AE4C0E"/>
    <w:rsid w:val="00AE5420"/>
    <w:rsid w:val="00AE567B"/>
    <w:rsid w:val="00AE5EE3"/>
    <w:rsid w:val="00AE61D9"/>
    <w:rsid w:val="00AE678F"/>
    <w:rsid w:val="00AE6AAE"/>
    <w:rsid w:val="00AE720C"/>
    <w:rsid w:val="00AE7252"/>
    <w:rsid w:val="00AE79ED"/>
    <w:rsid w:val="00AE7A77"/>
    <w:rsid w:val="00AE7E51"/>
    <w:rsid w:val="00AF028D"/>
    <w:rsid w:val="00AF0727"/>
    <w:rsid w:val="00AF10D9"/>
    <w:rsid w:val="00AF12FC"/>
    <w:rsid w:val="00AF2222"/>
    <w:rsid w:val="00AF34F4"/>
    <w:rsid w:val="00AF393A"/>
    <w:rsid w:val="00AF3AE5"/>
    <w:rsid w:val="00AF4074"/>
    <w:rsid w:val="00AF4337"/>
    <w:rsid w:val="00AF46C5"/>
    <w:rsid w:val="00AF4782"/>
    <w:rsid w:val="00AF48B1"/>
    <w:rsid w:val="00AF54E7"/>
    <w:rsid w:val="00AF57EF"/>
    <w:rsid w:val="00AF623F"/>
    <w:rsid w:val="00AF63F0"/>
    <w:rsid w:val="00AF6A33"/>
    <w:rsid w:val="00AF7643"/>
    <w:rsid w:val="00B00919"/>
    <w:rsid w:val="00B00A2D"/>
    <w:rsid w:val="00B00B81"/>
    <w:rsid w:val="00B00FE4"/>
    <w:rsid w:val="00B02974"/>
    <w:rsid w:val="00B02C9E"/>
    <w:rsid w:val="00B02F48"/>
    <w:rsid w:val="00B031F3"/>
    <w:rsid w:val="00B034CD"/>
    <w:rsid w:val="00B038F9"/>
    <w:rsid w:val="00B03F81"/>
    <w:rsid w:val="00B0417B"/>
    <w:rsid w:val="00B042F6"/>
    <w:rsid w:val="00B043B1"/>
    <w:rsid w:val="00B04534"/>
    <w:rsid w:val="00B04D9A"/>
    <w:rsid w:val="00B05201"/>
    <w:rsid w:val="00B053A1"/>
    <w:rsid w:val="00B0571C"/>
    <w:rsid w:val="00B058A5"/>
    <w:rsid w:val="00B0619C"/>
    <w:rsid w:val="00B0624C"/>
    <w:rsid w:val="00B06C94"/>
    <w:rsid w:val="00B06EF4"/>
    <w:rsid w:val="00B07279"/>
    <w:rsid w:val="00B076C8"/>
    <w:rsid w:val="00B1047C"/>
    <w:rsid w:val="00B107E9"/>
    <w:rsid w:val="00B111BC"/>
    <w:rsid w:val="00B112CA"/>
    <w:rsid w:val="00B11815"/>
    <w:rsid w:val="00B11BD3"/>
    <w:rsid w:val="00B12315"/>
    <w:rsid w:val="00B129CA"/>
    <w:rsid w:val="00B13A7B"/>
    <w:rsid w:val="00B13A93"/>
    <w:rsid w:val="00B150E3"/>
    <w:rsid w:val="00B16358"/>
    <w:rsid w:val="00B163AA"/>
    <w:rsid w:val="00B16816"/>
    <w:rsid w:val="00B16893"/>
    <w:rsid w:val="00B16F47"/>
    <w:rsid w:val="00B20072"/>
    <w:rsid w:val="00B20387"/>
    <w:rsid w:val="00B207F0"/>
    <w:rsid w:val="00B20A69"/>
    <w:rsid w:val="00B20FF2"/>
    <w:rsid w:val="00B21202"/>
    <w:rsid w:val="00B219C9"/>
    <w:rsid w:val="00B21B32"/>
    <w:rsid w:val="00B21F76"/>
    <w:rsid w:val="00B22738"/>
    <w:rsid w:val="00B22C97"/>
    <w:rsid w:val="00B2390E"/>
    <w:rsid w:val="00B239A1"/>
    <w:rsid w:val="00B239AB"/>
    <w:rsid w:val="00B24380"/>
    <w:rsid w:val="00B24F42"/>
    <w:rsid w:val="00B26621"/>
    <w:rsid w:val="00B267B3"/>
    <w:rsid w:val="00B26AC6"/>
    <w:rsid w:val="00B27C96"/>
    <w:rsid w:val="00B30D80"/>
    <w:rsid w:val="00B30E8C"/>
    <w:rsid w:val="00B3151A"/>
    <w:rsid w:val="00B315E4"/>
    <w:rsid w:val="00B3166B"/>
    <w:rsid w:val="00B32142"/>
    <w:rsid w:val="00B32BAA"/>
    <w:rsid w:val="00B33328"/>
    <w:rsid w:val="00B33429"/>
    <w:rsid w:val="00B337A8"/>
    <w:rsid w:val="00B33B73"/>
    <w:rsid w:val="00B33BA4"/>
    <w:rsid w:val="00B35271"/>
    <w:rsid w:val="00B35351"/>
    <w:rsid w:val="00B35625"/>
    <w:rsid w:val="00B35DB0"/>
    <w:rsid w:val="00B36BB5"/>
    <w:rsid w:val="00B370F1"/>
    <w:rsid w:val="00B3730F"/>
    <w:rsid w:val="00B3743D"/>
    <w:rsid w:val="00B3799E"/>
    <w:rsid w:val="00B41BD2"/>
    <w:rsid w:val="00B44077"/>
    <w:rsid w:val="00B460DE"/>
    <w:rsid w:val="00B46718"/>
    <w:rsid w:val="00B467E6"/>
    <w:rsid w:val="00B47343"/>
    <w:rsid w:val="00B474EE"/>
    <w:rsid w:val="00B47E5C"/>
    <w:rsid w:val="00B47EC1"/>
    <w:rsid w:val="00B50592"/>
    <w:rsid w:val="00B505D9"/>
    <w:rsid w:val="00B508DB"/>
    <w:rsid w:val="00B50BD5"/>
    <w:rsid w:val="00B51899"/>
    <w:rsid w:val="00B51C61"/>
    <w:rsid w:val="00B51DAE"/>
    <w:rsid w:val="00B52545"/>
    <w:rsid w:val="00B52565"/>
    <w:rsid w:val="00B5295E"/>
    <w:rsid w:val="00B53478"/>
    <w:rsid w:val="00B534B9"/>
    <w:rsid w:val="00B53541"/>
    <w:rsid w:val="00B53BC5"/>
    <w:rsid w:val="00B54D55"/>
    <w:rsid w:val="00B554CE"/>
    <w:rsid w:val="00B5564A"/>
    <w:rsid w:val="00B56202"/>
    <w:rsid w:val="00B56E3A"/>
    <w:rsid w:val="00B57E6B"/>
    <w:rsid w:val="00B6075F"/>
    <w:rsid w:val="00B60BB4"/>
    <w:rsid w:val="00B60F18"/>
    <w:rsid w:val="00B6112C"/>
    <w:rsid w:val="00B6148C"/>
    <w:rsid w:val="00B617BB"/>
    <w:rsid w:val="00B61870"/>
    <w:rsid w:val="00B634E4"/>
    <w:rsid w:val="00B6371C"/>
    <w:rsid w:val="00B648E3"/>
    <w:rsid w:val="00B65148"/>
    <w:rsid w:val="00B65274"/>
    <w:rsid w:val="00B6545C"/>
    <w:rsid w:val="00B656C0"/>
    <w:rsid w:val="00B65E41"/>
    <w:rsid w:val="00B65F29"/>
    <w:rsid w:val="00B6609F"/>
    <w:rsid w:val="00B66296"/>
    <w:rsid w:val="00B66396"/>
    <w:rsid w:val="00B66B12"/>
    <w:rsid w:val="00B670A2"/>
    <w:rsid w:val="00B673E7"/>
    <w:rsid w:val="00B70398"/>
    <w:rsid w:val="00B7187E"/>
    <w:rsid w:val="00B71EE1"/>
    <w:rsid w:val="00B72043"/>
    <w:rsid w:val="00B7314D"/>
    <w:rsid w:val="00B737F8"/>
    <w:rsid w:val="00B73E05"/>
    <w:rsid w:val="00B75862"/>
    <w:rsid w:val="00B760AF"/>
    <w:rsid w:val="00B76D20"/>
    <w:rsid w:val="00B76F08"/>
    <w:rsid w:val="00B770CE"/>
    <w:rsid w:val="00B77F5E"/>
    <w:rsid w:val="00B8023B"/>
    <w:rsid w:val="00B806B0"/>
    <w:rsid w:val="00B80BF3"/>
    <w:rsid w:val="00B80F64"/>
    <w:rsid w:val="00B82121"/>
    <w:rsid w:val="00B821AC"/>
    <w:rsid w:val="00B83A3B"/>
    <w:rsid w:val="00B84766"/>
    <w:rsid w:val="00B85F1F"/>
    <w:rsid w:val="00B864B0"/>
    <w:rsid w:val="00B869C5"/>
    <w:rsid w:val="00B86B87"/>
    <w:rsid w:val="00B86DA2"/>
    <w:rsid w:val="00B872A9"/>
    <w:rsid w:val="00B90119"/>
    <w:rsid w:val="00B90154"/>
    <w:rsid w:val="00B90A96"/>
    <w:rsid w:val="00B90C7C"/>
    <w:rsid w:val="00B92352"/>
    <w:rsid w:val="00B94733"/>
    <w:rsid w:val="00B94A66"/>
    <w:rsid w:val="00B95BC7"/>
    <w:rsid w:val="00B95CBB"/>
    <w:rsid w:val="00B9605C"/>
    <w:rsid w:val="00B9659F"/>
    <w:rsid w:val="00B96738"/>
    <w:rsid w:val="00B96AC3"/>
    <w:rsid w:val="00B96ACB"/>
    <w:rsid w:val="00B97640"/>
    <w:rsid w:val="00B97A93"/>
    <w:rsid w:val="00B97F11"/>
    <w:rsid w:val="00BA0128"/>
    <w:rsid w:val="00BA01F8"/>
    <w:rsid w:val="00BA1553"/>
    <w:rsid w:val="00BA15EC"/>
    <w:rsid w:val="00BA197F"/>
    <w:rsid w:val="00BA1BD4"/>
    <w:rsid w:val="00BA1C6A"/>
    <w:rsid w:val="00BA1CDD"/>
    <w:rsid w:val="00BA1F33"/>
    <w:rsid w:val="00BA23A6"/>
    <w:rsid w:val="00BA23A8"/>
    <w:rsid w:val="00BA24F9"/>
    <w:rsid w:val="00BA2C4B"/>
    <w:rsid w:val="00BA2D7D"/>
    <w:rsid w:val="00BA3245"/>
    <w:rsid w:val="00BA347F"/>
    <w:rsid w:val="00BA36CB"/>
    <w:rsid w:val="00BA3B9F"/>
    <w:rsid w:val="00BA49F2"/>
    <w:rsid w:val="00BA5190"/>
    <w:rsid w:val="00BA545C"/>
    <w:rsid w:val="00BA595A"/>
    <w:rsid w:val="00BA596B"/>
    <w:rsid w:val="00BA730B"/>
    <w:rsid w:val="00BA7A5B"/>
    <w:rsid w:val="00BA7D24"/>
    <w:rsid w:val="00BB00DA"/>
    <w:rsid w:val="00BB04D2"/>
    <w:rsid w:val="00BB0A56"/>
    <w:rsid w:val="00BB11CA"/>
    <w:rsid w:val="00BB1908"/>
    <w:rsid w:val="00BB1BF4"/>
    <w:rsid w:val="00BB206E"/>
    <w:rsid w:val="00BB34DF"/>
    <w:rsid w:val="00BB37B7"/>
    <w:rsid w:val="00BB42BB"/>
    <w:rsid w:val="00BB45F1"/>
    <w:rsid w:val="00BB496A"/>
    <w:rsid w:val="00BB4F91"/>
    <w:rsid w:val="00BB5046"/>
    <w:rsid w:val="00BB592A"/>
    <w:rsid w:val="00BB6EC7"/>
    <w:rsid w:val="00BB74BB"/>
    <w:rsid w:val="00BB77F3"/>
    <w:rsid w:val="00BB7A08"/>
    <w:rsid w:val="00BC03D6"/>
    <w:rsid w:val="00BC05E2"/>
    <w:rsid w:val="00BC0652"/>
    <w:rsid w:val="00BC0F2E"/>
    <w:rsid w:val="00BC1703"/>
    <w:rsid w:val="00BC1995"/>
    <w:rsid w:val="00BC1D3C"/>
    <w:rsid w:val="00BC1FA9"/>
    <w:rsid w:val="00BC2AE5"/>
    <w:rsid w:val="00BC2AE7"/>
    <w:rsid w:val="00BC2BBB"/>
    <w:rsid w:val="00BC2F6F"/>
    <w:rsid w:val="00BC30A4"/>
    <w:rsid w:val="00BC3681"/>
    <w:rsid w:val="00BC3889"/>
    <w:rsid w:val="00BC3C01"/>
    <w:rsid w:val="00BC3D43"/>
    <w:rsid w:val="00BC3DBB"/>
    <w:rsid w:val="00BC42F0"/>
    <w:rsid w:val="00BC4EB6"/>
    <w:rsid w:val="00BC5788"/>
    <w:rsid w:val="00BC5C5A"/>
    <w:rsid w:val="00BC68C9"/>
    <w:rsid w:val="00BC7504"/>
    <w:rsid w:val="00BC7FA5"/>
    <w:rsid w:val="00BD1764"/>
    <w:rsid w:val="00BD1A73"/>
    <w:rsid w:val="00BD2669"/>
    <w:rsid w:val="00BD27AD"/>
    <w:rsid w:val="00BD2A38"/>
    <w:rsid w:val="00BD32D1"/>
    <w:rsid w:val="00BD39DF"/>
    <w:rsid w:val="00BD3DA0"/>
    <w:rsid w:val="00BD48E6"/>
    <w:rsid w:val="00BD50B2"/>
    <w:rsid w:val="00BD59C6"/>
    <w:rsid w:val="00BD6343"/>
    <w:rsid w:val="00BD6542"/>
    <w:rsid w:val="00BD65E4"/>
    <w:rsid w:val="00BD6AA4"/>
    <w:rsid w:val="00BD6CAE"/>
    <w:rsid w:val="00BD6CBB"/>
    <w:rsid w:val="00BD6F96"/>
    <w:rsid w:val="00BD7A16"/>
    <w:rsid w:val="00BD7C39"/>
    <w:rsid w:val="00BE0077"/>
    <w:rsid w:val="00BE0BE3"/>
    <w:rsid w:val="00BE0F0F"/>
    <w:rsid w:val="00BE19FA"/>
    <w:rsid w:val="00BE1F10"/>
    <w:rsid w:val="00BE21E0"/>
    <w:rsid w:val="00BE24DC"/>
    <w:rsid w:val="00BE2969"/>
    <w:rsid w:val="00BE3604"/>
    <w:rsid w:val="00BE36F0"/>
    <w:rsid w:val="00BE42E6"/>
    <w:rsid w:val="00BE46E9"/>
    <w:rsid w:val="00BE4D20"/>
    <w:rsid w:val="00BE4ED7"/>
    <w:rsid w:val="00BE4F61"/>
    <w:rsid w:val="00BE51CB"/>
    <w:rsid w:val="00BE60C4"/>
    <w:rsid w:val="00BE612C"/>
    <w:rsid w:val="00BE637F"/>
    <w:rsid w:val="00BE7EF3"/>
    <w:rsid w:val="00BF06BF"/>
    <w:rsid w:val="00BF0E3C"/>
    <w:rsid w:val="00BF1299"/>
    <w:rsid w:val="00BF142E"/>
    <w:rsid w:val="00BF17BC"/>
    <w:rsid w:val="00BF24D5"/>
    <w:rsid w:val="00BF279D"/>
    <w:rsid w:val="00BF2B4F"/>
    <w:rsid w:val="00BF3625"/>
    <w:rsid w:val="00BF3A38"/>
    <w:rsid w:val="00BF3EF8"/>
    <w:rsid w:val="00BF4446"/>
    <w:rsid w:val="00BF4604"/>
    <w:rsid w:val="00BF474C"/>
    <w:rsid w:val="00BF6963"/>
    <w:rsid w:val="00BF74EB"/>
    <w:rsid w:val="00C00225"/>
    <w:rsid w:val="00C00AA8"/>
    <w:rsid w:val="00C01AA6"/>
    <w:rsid w:val="00C01D86"/>
    <w:rsid w:val="00C02202"/>
    <w:rsid w:val="00C0269B"/>
    <w:rsid w:val="00C0296D"/>
    <w:rsid w:val="00C02A6A"/>
    <w:rsid w:val="00C02E4C"/>
    <w:rsid w:val="00C038F5"/>
    <w:rsid w:val="00C04323"/>
    <w:rsid w:val="00C045AA"/>
    <w:rsid w:val="00C050B7"/>
    <w:rsid w:val="00C05CB1"/>
    <w:rsid w:val="00C061DD"/>
    <w:rsid w:val="00C06BAD"/>
    <w:rsid w:val="00C0714D"/>
    <w:rsid w:val="00C07BB9"/>
    <w:rsid w:val="00C07FE6"/>
    <w:rsid w:val="00C10251"/>
    <w:rsid w:val="00C102D0"/>
    <w:rsid w:val="00C1038D"/>
    <w:rsid w:val="00C10AD8"/>
    <w:rsid w:val="00C11C9B"/>
    <w:rsid w:val="00C11E52"/>
    <w:rsid w:val="00C12146"/>
    <w:rsid w:val="00C12B57"/>
    <w:rsid w:val="00C132F8"/>
    <w:rsid w:val="00C1379C"/>
    <w:rsid w:val="00C13DD3"/>
    <w:rsid w:val="00C13F91"/>
    <w:rsid w:val="00C144B2"/>
    <w:rsid w:val="00C14670"/>
    <w:rsid w:val="00C16ACB"/>
    <w:rsid w:val="00C20480"/>
    <w:rsid w:val="00C209EB"/>
    <w:rsid w:val="00C212F6"/>
    <w:rsid w:val="00C21D43"/>
    <w:rsid w:val="00C22BD9"/>
    <w:rsid w:val="00C236B8"/>
    <w:rsid w:val="00C23BDE"/>
    <w:rsid w:val="00C23C54"/>
    <w:rsid w:val="00C24A8A"/>
    <w:rsid w:val="00C24CDD"/>
    <w:rsid w:val="00C24E8D"/>
    <w:rsid w:val="00C256AF"/>
    <w:rsid w:val="00C25E30"/>
    <w:rsid w:val="00C26A24"/>
    <w:rsid w:val="00C26BA2"/>
    <w:rsid w:val="00C27691"/>
    <w:rsid w:val="00C3008B"/>
    <w:rsid w:val="00C302EC"/>
    <w:rsid w:val="00C30BA1"/>
    <w:rsid w:val="00C3111D"/>
    <w:rsid w:val="00C3119E"/>
    <w:rsid w:val="00C31348"/>
    <w:rsid w:val="00C3135C"/>
    <w:rsid w:val="00C322A4"/>
    <w:rsid w:val="00C32CA0"/>
    <w:rsid w:val="00C33A41"/>
    <w:rsid w:val="00C33F61"/>
    <w:rsid w:val="00C34027"/>
    <w:rsid w:val="00C34507"/>
    <w:rsid w:val="00C353A1"/>
    <w:rsid w:val="00C35BC3"/>
    <w:rsid w:val="00C36254"/>
    <w:rsid w:val="00C36293"/>
    <w:rsid w:val="00C36E57"/>
    <w:rsid w:val="00C37171"/>
    <w:rsid w:val="00C3727B"/>
    <w:rsid w:val="00C37C21"/>
    <w:rsid w:val="00C40179"/>
    <w:rsid w:val="00C41378"/>
    <w:rsid w:val="00C41628"/>
    <w:rsid w:val="00C4185D"/>
    <w:rsid w:val="00C41CCD"/>
    <w:rsid w:val="00C42188"/>
    <w:rsid w:val="00C42BA4"/>
    <w:rsid w:val="00C434D0"/>
    <w:rsid w:val="00C43578"/>
    <w:rsid w:val="00C444CE"/>
    <w:rsid w:val="00C45AE3"/>
    <w:rsid w:val="00C4638E"/>
    <w:rsid w:val="00C46D2B"/>
    <w:rsid w:val="00C46E0F"/>
    <w:rsid w:val="00C47CFB"/>
    <w:rsid w:val="00C5041B"/>
    <w:rsid w:val="00C50C7A"/>
    <w:rsid w:val="00C5221C"/>
    <w:rsid w:val="00C523F0"/>
    <w:rsid w:val="00C54FF8"/>
    <w:rsid w:val="00C55C82"/>
    <w:rsid w:val="00C5632E"/>
    <w:rsid w:val="00C56B71"/>
    <w:rsid w:val="00C56F24"/>
    <w:rsid w:val="00C57AF6"/>
    <w:rsid w:val="00C57B1A"/>
    <w:rsid w:val="00C6019F"/>
    <w:rsid w:val="00C6064E"/>
    <w:rsid w:val="00C60A9C"/>
    <w:rsid w:val="00C60B6C"/>
    <w:rsid w:val="00C60D96"/>
    <w:rsid w:val="00C61348"/>
    <w:rsid w:val="00C6164B"/>
    <w:rsid w:val="00C61D0A"/>
    <w:rsid w:val="00C61E2E"/>
    <w:rsid w:val="00C61EC8"/>
    <w:rsid w:val="00C6228D"/>
    <w:rsid w:val="00C62465"/>
    <w:rsid w:val="00C626B9"/>
    <w:rsid w:val="00C62D83"/>
    <w:rsid w:val="00C635F7"/>
    <w:rsid w:val="00C636E8"/>
    <w:rsid w:val="00C6388E"/>
    <w:rsid w:val="00C640E1"/>
    <w:rsid w:val="00C64DC3"/>
    <w:rsid w:val="00C65154"/>
    <w:rsid w:val="00C65367"/>
    <w:rsid w:val="00C66132"/>
    <w:rsid w:val="00C66D93"/>
    <w:rsid w:val="00C67370"/>
    <w:rsid w:val="00C6792C"/>
    <w:rsid w:val="00C67E02"/>
    <w:rsid w:val="00C67F27"/>
    <w:rsid w:val="00C70232"/>
    <w:rsid w:val="00C708E3"/>
    <w:rsid w:val="00C70C35"/>
    <w:rsid w:val="00C70E9A"/>
    <w:rsid w:val="00C710BE"/>
    <w:rsid w:val="00C71268"/>
    <w:rsid w:val="00C71DBB"/>
    <w:rsid w:val="00C71E47"/>
    <w:rsid w:val="00C72FEB"/>
    <w:rsid w:val="00C73396"/>
    <w:rsid w:val="00C73B25"/>
    <w:rsid w:val="00C74023"/>
    <w:rsid w:val="00C7439B"/>
    <w:rsid w:val="00C74CB6"/>
    <w:rsid w:val="00C74DDA"/>
    <w:rsid w:val="00C74E57"/>
    <w:rsid w:val="00C752B2"/>
    <w:rsid w:val="00C7558E"/>
    <w:rsid w:val="00C7631F"/>
    <w:rsid w:val="00C76795"/>
    <w:rsid w:val="00C77CC9"/>
    <w:rsid w:val="00C80080"/>
    <w:rsid w:val="00C803E2"/>
    <w:rsid w:val="00C80C9B"/>
    <w:rsid w:val="00C80E0F"/>
    <w:rsid w:val="00C80F20"/>
    <w:rsid w:val="00C8148B"/>
    <w:rsid w:val="00C820D8"/>
    <w:rsid w:val="00C83709"/>
    <w:rsid w:val="00C842B5"/>
    <w:rsid w:val="00C84A5E"/>
    <w:rsid w:val="00C84E8D"/>
    <w:rsid w:val="00C86E07"/>
    <w:rsid w:val="00C87257"/>
    <w:rsid w:val="00C87277"/>
    <w:rsid w:val="00C87817"/>
    <w:rsid w:val="00C90439"/>
    <w:rsid w:val="00C904D1"/>
    <w:rsid w:val="00C906B1"/>
    <w:rsid w:val="00C90A54"/>
    <w:rsid w:val="00C90B5A"/>
    <w:rsid w:val="00C91CC7"/>
    <w:rsid w:val="00C920D4"/>
    <w:rsid w:val="00C92109"/>
    <w:rsid w:val="00C924E3"/>
    <w:rsid w:val="00C92670"/>
    <w:rsid w:val="00C929A9"/>
    <w:rsid w:val="00C9303D"/>
    <w:rsid w:val="00C93E04"/>
    <w:rsid w:val="00C93E7F"/>
    <w:rsid w:val="00C94125"/>
    <w:rsid w:val="00C946EF"/>
    <w:rsid w:val="00C94B58"/>
    <w:rsid w:val="00C96048"/>
    <w:rsid w:val="00C96056"/>
    <w:rsid w:val="00C961B3"/>
    <w:rsid w:val="00C96216"/>
    <w:rsid w:val="00C96B8E"/>
    <w:rsid w:val="00C96E42"/>
    <w:rsid w:val="00C97386"/>
    <w:rsid w:val="00C97867"/>
    <w:rsid w:val="00CA015D"/>
    <w:rsid w:val="00CA06E0"/>
    <w:rsid w:val="00CA0981"/>
    <w:rsid w:val="00CA11A3"/>
    <w:rsid w:val="00CA1627"/>
    <w:rsid w:val="00CA1849"/>
    <w:rsid w:val="00CA2022"/>
    <w:rsid w:val="00CA2037"/>
    <w:rsid w:val="00CA2070"/>
    <w:rsid w:val="00CA252A"/>
    <w:rsid w:val="00CA29B4"/>
    <w:rsid w:val="00CA3147"/>
    <w:rsid w:val="00CA38C4"/>
    <w:rsid w:val="00CA4A29"/>
    <w:rsid w:val="00CA4D99"/>
    <w:rsid w:val="00CA51E2"/>
    <w:rsid w:val="00CA5435"/>
    <w:rsid w:val="00CA54CC"/>
    <w:rsid w:val="00CA682C"/>
    <w:rsid w:val="00CA69EE"/>
    <w:rsid w:val="00CA7F19"/>
    <w:rsid w:val="00CB0D01"/>
    <w:rsid w:val="00CB0F45"/>
    <w:rsid w:val="00CB12D7"/>
    <w:rsid w:val="00CB142E"/>
    <w:rsid w:val="00CB15BB"/>
    <w:rsid w:val="00CB214A"/>
    <w:rsid w:val="00CB281F"/>
    <w:rsid w:val="00CB3D15"/>
    <w:rsid w:val="00CB40AF"/>
    <w:rsid w:val="00CB4141"/>
    <w:rsid w:val="00CB4360"/>
    <w:rsid w:val="00CB4835"/>
    <w:rsid w:val="00CB4A64"/>
    <w:rsid w:val="00CB5DD3"/>
    <w:rsid w:val="00CB636F"/>
    <w:rsid w:val="00CB65B3"/>
    <w:rsid w:val="00CB660D"/>
    <w:rsid w:val="00CC045C"/>
    <w:rsid w:val="00CC04A1"/>
    <w:rsid w:val="00CC09D5"/>
    <w:rsid w:val="00CC0AE0"/>
    <w:rsid w:val="00CC0D7F"/>
    <w:rsid w:val="00CC1B94"/>
    <w:rsid w:val="00CC24CC"/>
    <w:rsid w:val="00CC2620"/>
    <w:rsid w:val="00CC2D2A"/>
    <w:rsid w:val="00CC300E"/>
    <w:rsid w:val="00CC307D"/>
    <w:rsid w:val="00CC32A5"/>
    <w:rsid w:val="00CC37BD"/>
    <w:rsid w:val="00CC4117"/>
    <w:rsid w:val="00CC4C11"/>
    <w:rsid w:val="00CC61AD"/>
    <w:rsid w:val="00CC6368"/>
    <w:rsid w:val="00CC68A8"/>
    <w:rsid w:val="00CC6D2D"/>
    <w:rsid w:val="00CC6DA2"/>
    <w:rsid w:val="00CC77F0"/>
    <w:rsid w:val="00CD0F60"/>
    <w:rsid w:val="00CD1081"/>
    <w:rsid w:val="00CD1147"/>
    <w:rsid w:val="00CD15E5"/>
    <w:rsid w:val="00CD1988"/>
    <w:rsid w:val="00CD36DC"/>
    <w:rsid w:val="00CD3756"/>
    <w:rsid w:val="00CD38B0"/>
    <w:rsid w:val="00CD3B30"/>
    <w:rsid w:val="00CD4273"/>
    <w:rsid w:val="00CD47B1"/>
    <w:rsid w:val="00CD4E2B"/>
    <w:rsid w:val="00CD501D"/>
    <w:rsid w:val="00CD53E0"/>
    <w:rsid w:val="00CD5616"/>
    <w:rsid w:val="00CD57BA"/>
    <w:rsid w:val="00CD5C53"/>
    <w:rsid w:val="00CD5C5A"/>
    <w:rsid w:val="00CD61F9"/>
    <w:rsid w:val="00CD683D"/>
    <w:rsid w:val="00CD6D0F"/>
    <w:rsid w:val="00CD7077"/>
    <w:rsid w:val="00CD781C"/>
    <w:rsid w:val="00CD7909"/>
    <w:rsid w:val="00CD793A"/>
    <w:rsid w:val="00CD7DF9"/>
    <w:rsid w:val="00CE07EC"/>
    <w:rsid w:val="00CE154E"/>
    <w:rsid w:val="00CE1D21"/>
    <w:rsid w:val="00CE2EDA"/>
    <w:rsid w:val="00CE39FE"/>
    <w:rsid w:val="00CE3DFB"/>
    <w:rsid w:val="00CE45AB"/>
    <w:rsid w:val="00CE4AE4"/>
    <w:rsid w:val="00CE4CEE"/>
    <w:rsid w:val="00CE4DCC"/>
    <w:rsid w:val="00CE5B86"/>
    <w:rsid w:val="00CE604B"/>
    <w:rsid w:val="00CE6178"/>
    <w:rsid w:val="00CE77B2"/>
    <w:rsid w:val="00CF0104"/>
    <w:rsid w:val="00CF024F"/>
    <w:rsid w:val="00CF0500"/>
    <w:rsid w:val="00CF0DFC"/>
    <w:rsid w:val="00CF0F2F"/>
    <w:rsid w:val="00CF1096"/>
    <w:rsid w:val="00CF1863"/>
    <w:rsid w:val="00CF1AE5"/>
    <w:rsid w:val="00CF1B98"/>
    <w:rsid w:val="00CF1E78"/>
    <w:rsid w:val="00CF2816"/>
    <w:rsid w:val="00CF2CB4"/>
    <w:rsid w:val="00CF32BE"/>
    <w:rsid w:val="00CF3B8B"/>
    <w:rsid w:val="00CF5E71"/>
    <w:rsid w:val="00CF6B54"/>
    <w:rsid w:val="00CF6BEF"/>
    <w:rsid w:val="00CF6C8D"/>
    <w:rsid w:val="00CF6E96"/>
    <w:rsid w:val="00CF6E97"/>
    <w:rsid w:val="00CF7109"/>
    <w:rsid w:val="00CF7685"/>
    <w:rsid w:val="00CF7B93"/>
    <w:rsid w:val="00D0011F"/>
    <w:rsid w:val="00D00186"/>
    <w:rsid w:val="00D00E35"/>
    <w:rsid w:val="00D011A2"/>
    <w:rsid w:val="00D017F9"/>
    <w:rsid w:val="00D023FB"/>
    <w:rsid w:val="00D02690"/>
    <w:rsid w:val="00D026FC"/>
    <w:rsid w:val="00D0303C"/>
    <w:rsid w:val="00D03C80"/>
    <w:rsid w:val="00D0402E"/>
    <w:rsid w:val="00D041F4"/>
    <w:rsid w:val="00D04724"/>
    <w:rsid w:val="00D04E41"/>
    <w:rsid w:val="00D0608D"/>
    <w:rsid w:val="00D060B0"/>
    <w:rsid w:val="00D063E7"/>
    <w:rsid w:val="00D06DC5"/>
    <w:rsid w:val="00D072CA"/>
    <w:rsid w:val="00D0744E"/>
    <w:rsid w:val="00D07B8C"/>
    <w:rsid w:val="00D104F3"/>
    <w:rsid w:val="00D10DB6"/>
    <w:rsid w:val="00D10E16"/>
    <w:rsid w:val="00D11A29"/>
    <w:rsid w:val="00D11B92"/>
    <w:rsid w:val="00D11DAE"/>
    <w:rsid w:val="00D120B7"/>
    <w:rsid w:val="00D123E0"/>
    <w:rsid w:val="00D12443"/>
    <w:rsid w:val="00D12586"/>
    <w:rsid w:val="00D127C5"/>
    <w:rsid w:val="00D1294B"/>
    <w:rsid w:val="00D13291"/>
    <w:rsid w:val="00D1393E"/>
    <w:rsid w:val="00D14333"/>
    <w:rsid w:val="00D147AB"/>
    <w:rsid w:val="00D14F13"/>
    <w:rsid w:val="00D14F8B"/>
    <w:rsid w:val="00D154B7"/>
    <w:rsid w:val="00D1555B"/>
    <w:rsid w:val="00D16217"/>
    <w:rsid w:val="00D16A50"/>
    <w:rsid w:val="00D16B14"/>
    <w:rsid w:val="00D16D6C"/>
    <w:rsid w:val="00D16DE6"/>
    <w:rsid w:val="00D16E3A"/>
    <w:rsid w:val="00D17036"/>
    <w:rsid w:val="00D171CE"/>
    <w:rsid w:val="00D17F58"/>
    <w:rsid w:val="00D200FC"/>
    <w:rsid w:val="00D20D17"/>
    <w:rsid w:val="00D2259B"/>
    <w:rsid w:val="00D225C3"/>
    <w:rsid w:val="00D238F2"/>
    <w:rsid w:val="00D23C3D"/>
    <w:rsid w:val="00D243C1"/>
    <w:rsid w:val="00D26022"/>
    <w:rsid w:val="00D26314"/>
    <w:rsid w:val="00D26C2E"/>
    <w:rsid w:val="00D30855"/>
    <w:rsid w:val="00D309ED"/>
    <w:rsid w:val="00D31085"/>
    <w:rsid w:val="00D3151A"/>
    <w:rsid w:val="00D31B72"/>
    <w:rsid w:val="00D31F02"/>
    <w:rsid w:val="00D326AE"/>
    <w:rsid w:val="00D326D1"/>
    <w:rsid w:val="00D32AF8"/>
    <w:rsid w:val="00D32C35"/>
    <w:rsid w:val="00D32FBA"/>
    <w:rsid w:val="00D33288"/>
    <w:rsid w:val="00D33D7A"/>
    <w:rsid w:val="00D34A71"/>
    <w:rsid w:val="00D36C51"/>
    <w:rsid w:val="00D373A1"/>
    <w:rsid w:val="00D3777F"/>
    <w:rsid w:val="00D377A9"/>
    <w:rsid w:val="00D4000B"/>
    <w:rsid w:val="00D415AB"/>
    <w:rsid w:val="00D41A37"/>
    <w:rsid w:val="00D41A5D"/>
    <w:rsid w:val="00D41A83"/>
    <w:rsid w:val="00D41ED2"/>
    <w:rsid w:val="00D4256F"/>
    <w:rsid w:val="00D42732"/>
    <w:rsid w:val="00D434B3"/>
    <w:rsid w:val="00D4413C"/>
    <w:rsid w:val="00D44B97"/>
    <w:rsid w:val="00D4523C"/>
    <w:rsid w:val="00D45242"/>
    <w:rsid w:val="00D45996"/>
    <w:rsid w:val="00D45E03"/>
    <w:rsid w:val="00D46D3A"/>
    <w:rsid w:val="00D47574"/>
    <w:rsid w:val="00D4791A"/>
    <w:rsid w:val="00D501EA"/>
    <w:rsid w:val="00D5050E"/>
    <w:rsid w:val="00D509C2"/>
    <w:rsid w:val="00D51261"/>
    <w:rsid w:val="00D515A7"/>
    <w:rsid w:val="00D51612"/>
    <w:rsid w:val="00D51BE8"/>
    <w:rsid w:val="00D51FF2"/>
    <w:rsid w:val="00D5287F"/>
    <w:rsid w:val="00D5298B"/>
    <w:rsid w:val="00D52A1A"/>
    <w:rsid w:val="00D52DAC"/>
    <w:rsid w:val="00D53A3D"/>
    <w:rsid w:val="00D547E7"/>
    <w:rsid w:val="00D54919"/>
    <w:rsid w:val="00D54EF0"/>
    <w:rsid w:val="00D559F8"/>
    <w:rsid w:val="00D565F7"/>
    <w:rsid w:val="00D5666B"/>
    <w:rsid w:val="00D579E6"/>
    <w:rsid w:val="00D60BA9"/>
    <w:rsid w:val="00D60C0C"/>
    <w:rsid w:val="00D612E8"/>
    <w:rsid w:val="00D61383"/>
    <w:rsid w:val="00D6156A"/>
    <w:rsid w:val="00D61910"/>
    <w:rsid w:val="00D635B9"/>
    <w:rsid w:val="00D638C9"/>
    <w:rsid w:val="00D64484"/>
    <w:rsid w:val="00D6531B"/>
    <w:rsid w:val="00D65C8E"/>
    <w:rsid w:val="00D65F0C"/>
    <w:rsid w:val="00D66043"/>
    <w:rsid w:val="00D6665B"/>
    <w:rsid w:val="00D67079"/>
    <w:rsid w:val="00D6753A"/>
    <w:rsid w:val="00D700AF"/>
    <w:rsid w:val="00D700F4"/>
    <w:rsid w:val="00D708D6"/>
    <w:rsid w:val="00D70A25"/>
    <w:rsid w:val="00D70FED"/>
    <w:rsid w:val="00D71BA1"/>
    <w:rsid w:val="00D72E85"/>
    <w:rsid w:val="00D746FC"/>
    <w:rsid w:val="00D74BA7"/>
    <w:rsid w:val="00D75754"/>
    <w:rsid w:val="00D7579B"/>
    <w:rsid w:val="00D76A8A"/>
    <w:rsid w:val="00D76D74"/>
    <w:rsid w:val="00D76DA7"/>
    <w:rsid w:val="00D770D7"/>
    <w:rsid w:val="00D774E6"/>
    <w:rsid w:val="00D77874"/>
    <w:rsid w:val="00D7799F"/>
    <w:rsid w:val="00D80AD5"/>
    <w:rsid w:val="00D821C9"/>
    <w:rsid w:val="00D821FB"/>
    <w:rsid w:val="00D82518"/>
    <w:rsid w:val="00D82549"/>
    <w:rsid w:val="00D83058"/>
    <w:rsid w:val="00D83430"/>
    <w:rsid w:val="00D83AD3"/>
    <w:rsid w:val="00D83B06"/>
    <w:rsid w:val="00D83E37"/>
    <w:rsid w:val="00D84DCA"/>
    <w:rsid w:val="00D859FE"/>
    <w:rsid w:val="00D85E61"/>
    <w:rsid w:val="00D861E5"/>
    <w:rsid w:val="00D8632B"/>
    <w:rsid w:val="00D8677C"/>
    <w:rsid w:val="00D867B7"/>
    <w:rsid w:val="00D86E8C"/>
    <w:rsid w:val="00D879A3"/>
    <w:rsid w:val="00D90687"/>
    <w:rsid w:val="00D91A54"/>
    <w:rsid w:val="00D91D86"/>
    <w:rsid w:val="00D92491"/>
    <w:rsid w:val="00D945B8"/>
    <w:rsid w:val="00D9503B"/>
    <w:rsid w:val="00D95126"/>
    <w:rsid w:val="00D9576E"/>
    <w:rsid w:val="00D9604E"/>
    <w:rsid w:val="00D96144"/>
    <w:rsid w:val="00D968CA"/>
    <w:rsid w:val="00D96956"/>
    <w:rsid w:val="00D96D9F"/>
    <w:rsid w:val="00D97674"/>
    <w:rsid w:val="00DA1F88"/>
    <w:rsid w:val="00DA25EE"/>
    <w:rsid w:val="00DA2BBA"/>
    <w:rsid w:val="00DA2FAA"/>
    <w:rsid w:val="00DA36FE"/>
    <w:rsid w:val="00DA3765"/>
    <w:rsid w:val="00DA37A0"/>
    <w:rsid w:val="00DA3902"/>
    <w:rsid w:val="00DA3CDE"/>
    <w:rsid w:val="00DA4290"/>
    <w:rsid w:val="00DA55C2"/>
    <w:rsid w:val="00DA6B7F"/>
    <w:rsid w:val="00DA6DEE"/>
    <w:rsid w:val="00DA752D"/>
    <w:rsid w:val="00DA7BB8"/>
    <w:rsid w:val="00DA7D16"/>
    <w:rsid w:val="00DB00AA"/>
    <w:rsid w:val="00DB02CE"/>
    <w:rsid w:val="00DB06AC"/>
    <w:rsid w:val="00DB2103"/>
    <w:rsid w:val="00DB3AFC"/>
    <w:rsid w:val="00DB4913"/>
    <w:rsid w:val="00DB504B"/>
    <w:rsid w:val="00DB5676"/>
    <w:rsid w:val="00DB664A"/>
    <w:rsid w:val="00DB67B7"/>
    <w:rsid w:val="00DB6CD2"/>
    <w:rsid w:val="00DB704F"/>
    <w:rsid w:val="00DB771E"/>
    <w:rsid w:val="00DC0129"/>
    <w:rsid w:val="00DC088A"/>
    <w:rsid w:val="00DC097A"/>
    <w:rsid w:val="00DC0B71"/>
    <w:rsid w:val="00DC0C57"/>
    <w:rsid w:val="00DC19BC"/>
    <w:rsid w:val="00DC1E70"/>
    <w:rsid w:val="00DC2458"/>
    <w:rsid w:val="00DC26B9"/>
    <w:rsid w:val="00DC31D6"/>
    <w:rsid w:val="00DC3AE0"/>
    <w:rsid w:val="00DC3C77"/>
    <w:rsid w:val="00DC3EE2"/>
    <w:rsid w:val="00DC3F37"/>
    <w:rsid w:val="00DC46A9"/>
    <w:rsid w:val="00DC496D"/>
    <w:rsid w:val="00DC4F17"/>
    <w:rsid w:val="00DC57BA"/>
    <w:rsid w:val="00DC5805"/>
    <w:rsid w:val="00DC71E0"/>
    <w:rsid w:val="00DC736C"/>
    <w:rsid w:val="00DC73BC"/>
    <w:rsid w:val="00DC7A39"/>
    <w:rsid w:val="00DD0217"/>
    <w:rsid w:val="00DD0604"/>
    <w:rsid w:val="00DD2071"/>
    <w:rsid w:val="00DD24C2"/>
    <w:rsid w:val="00DD2C74"/>
    <w:rsid w:val="00DD2E74"/>
    <w:rsid w:val="00DD31F5"/>
    <w:rsid w:val="00DD3664"/>
    <w:rsid w:val="00DD3A5E"/>
    <w:rsid w:val="00DD499A"/>
    <w:rsid w:val="00DD5B4D"/>
    <w:rsid w:val="00DD6222"/>
    <w:rsid w:val="00DD62D4"/>
    <w:rsid w:val="00DD71E1"/>
    <w:rsid w:val="00DD72A8"/>
    <w:rsid w:val="00DD72FD"/>
    <w:rsid w:val="00DD74C8"/>
    <w:rsid w:val="00DD7878"/>
    <w:rsid w:val="00DD7FF9"/>
    <w:rsid w:val="00DE0007"/>
    <w:rsid w:val="00DE03F3"/>
    <w:rsid w:val="00DE07C5"/>
    <w:rsid w:val="00DE0F3E"/>
    <w:rsid w:val="00DE1209"/>
    <w:rsid w:val="00DE16EB"/>
    <w:rsid w:val="00DE1B96"/>
    <w:rsid w:val="00DE1EC2"/>
    <w:rsid w:val="00DE310D"/>
    <w:rsid w:val="00DE317F"/>
    <w:rsid w:val="00DE37C0"/>
    <w:rsid w:val="00DE39D2"/>
    <w:rsid w:val="00DE3EB8"/>
    <w:rsid w:val="00DE3FCE"/>
    <w:rsid w:val="00DE3FDF"/>
    <w:rsid w:val="00DE4048"/>
    <w:rsid w:val="00DE449A"/>
    <w:rsid w:val="00DE617F"/>
    <w:rsid w:val="00DE63FC"/>
    <w:rsid w:val="00DE6533"/>
    <w:rsid w:val="00DE6CC9"/>
    <w:rsid w:val="00DE767A"/>
    <w:rsid w:val="00DE77FD"/>
    <w:rsid w:val="00DE781A"/>
    <w:rsid w:val="00DF0320"/>
    <w:rsid w:val="00DF183A"/>
    <w:rsid w:val="00DF1EE0"/>
    <w:rsid w:val="00DF2658"/>
    <w:rsid w:val="00DF2987"/>
    <w:rsid w:val="00DF2C6A"/>
    <w:rsid w:val="00DF2C8A"/>
    <w:rsid w:val="00DF3CF6"/>
    <w:rsid w:val="00DF3E3D"/>
    <w:rsid w:val="00DF4BFB"/>
    <w:rsid w:val="00DF4C4C"/>
    <w:rsid w:val="00DF4CEE"/>
    <w:rsid w:val="00DF57A2"/>
    <w:rsid w:val="00DF6067"/>
    <w:rsid w:val="00DF79BB"/>
    <w:rsid w:val="00E0037A"/>
    <w:rsid w:val="00E00C44"/>
    <w:rsid w:val="00E00D27"/>
    <w:rsid w:val="00E00EC6"/>
    <w:rsid w:val="00E01975"/>
    <w:rsid w:val="00E01B5D"/>
    <w:rsid w:val="00E01D79"/>
    <w:rsid w:val="00E01E5C"/>
    <w:rsid w:val="00E020E2"/>
    <w:rsid w:val="00E02AF4"/>
    <w:rsid w:val="00E02DAB"/>
    <w:rsid w:val="00E0365A"/>
    <w:rsid w:val="00E03ACC"/>
    <w:rsid w:val="00E04124"/>
    <w:rsid w:val="00E04C12"/>
    <w:rsid w:val="00E04DC3"/>
    <w:rsid w:val="00E0520A"/>
    <w:rsid w:val="00E068D4"/>
    <w:rsid w:val="00E069B2"/>
    <w:rsid w:val="00E06EDE"/>
    <w:rsid w:val="00E079D9"/>
    <w:rsid w:val="00E07C48"/>
    <w:rsid w:val="00E07E94"/>
    <w:rsid w:val="00E10137"/>
    <w:rsid w:val="00E106BB"/>
    <w:rsid w:val="00E10AC2"/>
    <w:rsid w:val="00E10E75"/>
    <w:rsid w:val="00E13532"/>
    <w:rsid w:val="00E1381C"/>
    <w:rsid w:val="00E13DB6"/>
    <w:rsid w:val="00E13E17"/>
    <w:rsid w:val="00E13F62"/>
    <w:rsid w:val="00E1491F"/>
    <w:rsid w:val="00E14A2B"/>
    <w:rsid w:val="00E14BBD"/>
    <w:rsid w:val="00E14BE8"/>
    <w:rsid w:val="00E14EFA"/>
    <w:rsid w:val="00E1560D"/>
    <w:rsid w:val="00E1581F"/>
    <w:rsid w:val="00E15950"/>
    <w:rsid w:val="00E15AFC"/>
    <w:rsid w:val="00E15B50"/>
    <w:rsid w:val="00E15C8C"/>
    <w:rsid w:val="00E15D0F"/>
    <w:rsid w:val="00E16737"/>
    <w:rsid w:val="00E167CC"/>
    <w:rsid w:val="00E16BB5"/>
    <w:rsid w:val="00E17C68"/>
    <w:rsid w:val="00E2077E"/>
    <w:rsid w:val="00E21173"/>
    <w:rsid w:val="00E2192B"/>
    <w:rsid w:val="00E21AAB"/>
    <w:rsid w:val="00E21B2F"/>
    <w:rsid w:val="00E21B6E"/>
    <w:rsid w:val="00E21BF7"/>
    <w:rsid w:val="00E2220D"/>
    <w:rsid w:val="00E224E7"/>
    <w:rsid w:val="00E22BC0"/>
    <w:rsid w:val="00E23571"/>
    <w:rsid w:val="00E2362C"/>
    <w:rsid w:val="00E23A8A"/>
    <w:rsid w:val="00E24BF8"/>
    <w:rsid w:val="00E24E33"/>
    <w:rsid w:val="00E25701"/>
    <w:rsid w:val="00E25B3A"/>
    <w:rsid w:val="00E25C77"/>
    <w:rsid w:val="00E261B8"/>
    <w:rsid w:val="00E2624D"/>
    <w:rsid w:val="00E265DE"/>
    <w:rsid w:val="00E26A85"/>
    <w:rsid w:val="00E26E7B"/>
    <w:rsid w:val="00E2711B"/>
    <w:rsid w:val="00E27524"/>
    <w:rsid w:val="00E2794F"/>
    <w:rsid w:val="00E27A35"/>
    <w:rsid w:val="00E30757"/>
    <w:rsid w:val="00E30E4C"/>
    <w:rsid w:val="00E315EE"/>
    <w:rsid w:val="00E319B5"/>
    <w:rsid w:val="00E3350B"/>
    <w:rsid w:val="00E33838"/>
    <w:rsid w:val="00E34F9C"/>
    <w:rsid w:val="00E35487"/>
    <w:rsid w:val="00E35BA4"/>
    <w:rsid w:val="00E361FD"/>
    <w:rsid w:val="00E37951"/>
    <w:rsid w:val="00E37A81"/>
    <w:rsid w:val="00E40825"/>
    <w:rsid w:val="00E4102F"/>
    <w:rsid w:val="00E420C7"/>
    <w:rsid w:val="00E425E5"/>
    <w:rsid w:val="00E4264C"/>
    <w:rsid w:val="00E4333F"/>
    <w:rsid w:val="00E43B15"/>
    <w:rsid w:val="00E43E5C"/>
    <w:rsid w:val="00E44222"/>
    <w:rsid w:val="00E44F71"/>
    <w:rsid w:val="00E450DF"/>
    <w:rsid w:val="00E455D3"/>
    <w:rsid w:val="00E460A9"/>
    <w:rsid w:val="00E462BE"/>
    <w:rsid w:val="00E46BFE"/>
    <w:rsid w:val="00E473A8"/>
    <w:rsid w:val="00E47508"/>
    <w:rsid w:val="00E47533"/>
    <w:rsid w:val="00E476B5"/>
    <w:rsid w:val="00E512B2"/>
    <w:rsid w:val="00E5140E"/>
    <w:rsid w:val="00E52485"/>
    <w:rsid w:val="00E53158"/>
    <w:rsid w:val="00E532CE"/>
    <w:rsid w:val="00E5371D"/>
    <w:rsid w:val="00E53A73"/>
    <w:rsid w:val="00E53F4D"/>
    <w:rsid w:val="00E547D2"/>
    <w:rsid w:val="00E54D47"/>
    <w:rsid w:val="00E56249"/>
    <w:rsid w:val="00E56D04"/>
    <w:rsid w:val="00E575A4"/>
    <w:rsid w:val="00E57BBD"/>
    <w:rsid w:val="00E57D7F"/>
    <w:rsid w:val="00E602E1"/>
    <w:rsid w:val="00E6171F"/>
    <w:rsid w:val="00E61768"/>
    <w:rsid w:val="00E617FF"/>
    <w:rsid w:val="00E618D1"/>
    <w:rsid w:val="00E623BB"/>
    <w:rsid w:val="00E623D0"/>
    <w:rsid w:val="00E625D6"/>
    <w:rsid w:val="00E62965"/>
    <w:rsid w:val="00E636D3"/>
    <w:rsid w:val="00E63E27"/>
    <w:rsid w:val="00E641C3"/>
    <w:rsid w:val="00E645DB"/>
    <w:rsid w:val="00E64685"/>
    <w:rsid w:val="00E659F9"/>
    <w:rsid w:val="00E664D6"/>
    <w:rsid w:val="00E66CB7"/>
    <w:rsid w:val="00E6711D"/>
    <w:rsid w:val="00E701FE"/>
    <w:rsid w:val="00E703CA"/>
    <w:rsid w:val="00E70480"/>
    <w:rsid w:val="00E70912"/>
    <w:rsid w:val="00E70B27"/>
    <w:rsid w:val="00E70F1A"/>
    <w:rsid w:val="00E71184"/>
    <w:rsid w:val="00E71476"/>
    <w:rsid w:val="00E718F4"/>
    <w:rsid w:val="00E723BB"/>
    <w:rsid w:val="00E72457"/>
    <w:rsid w:val="00E726BC"/>
    <w:rsid w:val="00E73282"/>
    <w:rsid w:val="00E73CFF"/>
    <w:rsid w:val="00E74805"/>
    <w:rsid w:val="00E75754"/>
    <w:rsid w:val="00E7588F"/>
    <w:rsid w:val="00E75892"/>
    <w:rsid w:val="00E759E6"/>
    <w:rsid w:val="00E7603F"/>
    <w:rsid w:val="00E7627E"/>
    <w:rsid w:val="00E76609"/>
    <w:rsid w:val="00E76E9D"/>
    <w:rsid w:val="00E80081"/>
    <w:rsid w:val="00E802B0"/>
    <w:rsid w:val="00E80C77"/>
    <w:rsid w:val="00E81C06"/>
    <w:rsid w:val="00E81C94"/>
    <w:rsid w:val="00E81E8E"/>
    <w:rsid w:val="00E8267B"/>
    <w:rsid w:val="00E82D3A"/>
    <w:rsid w:val="00E82DC0"/>
    <w:rsid w:val="00E82E0C"/>
    <w:rsid w:val="00E83A46"/>
    <w:rsid w:val="00E83DAB"/>
    <w:rsid w:val="00E84013"/>
    <w:rsid w:val="00E84212"/>
    <w:rsid w:val="00E8450E"/>
    <w:rsid w:val="00E84510"/>
    <w:rsid w:val="00E84A12"/>
    <w:rsid w:val="00E8578A"/>
    <w:rsid w:val="00E864F2"/>
    <w:rsid w:val="00E867AC"/>
    <w:rsid w:val="00E86964"/>
    <w:rsid w:val="00E86D8D"/>
    <w:rsid w:val="00E87731"/>
    <w:rsid w:val="00E879F0"/>
    <w:rsid w:val="00E87E4A"/>
    <w:rsid w:val="00E87FCB"/>
    <w:rsid w:val="00E900EA"/>
    <w:rsid w:val="00E90B8C"/>
    <w:rsid w:val="00E90C8B"/>
    <w:rsid w:val="00E90DD7"/>
    <w:rsid w:val="00E9107C"/>
    <w:rsid w:val="00E914E3"/>
    <w:rsid w:val="00E91DD6"/>
    <w:rsid w:val="00E92AFC"/>
    <w:rsid w:val="00E930F1"/>
    <w:rsid w:val="00E935A0"/>
    <w:rsid w:val="00E942C8"/>
    <w:rsid w:val="00E95AB1"/>
    <w:rsid w:val="00E95B5E"/>
    <w:rsid w:val="00E95E1B"/>
    <w:rsid w:val="00E961C9"/>
    <w:rsid w:val="00E9629F"/>
    <w:rsid w:val="00E96E62"/>
    <w:rsid w:val="00E97470"/>
    <w:rsid w:val="00E97727"/>
    <w:rsid w:val="00EA033A"/>
    <w:rsid w:val="00EA1111"/>
    <w:rsid w:val="00EA1730"/>
    <w:rsid w:val="00EA1BD9"/>
    <w:rsid w:val="00EA24A2"/>
    <w:rsid w:val="00EA2D32"/>
    <w:rsid w:val="00EA34C8"/>
    <w:rsid w:val="00EA383C"/>
    <w:rsid w:val="00EA43ED"/>
    <w:rsid w:val="00EA44E9"/>
    <w:rsid w:val="00EA4564"/>
    <w:rsid w:val="00EA4EF6"/>
    <w:rsid w:val="00EA4F20"/>
    <w:rsid w:val="00EA53E5"/>
    <w:rsid w:val="00EA572B"/>
    <w:rsid w:val="00EA59F7"/>
    <w:rsid w:val="00EA6091"/>
    <w:rsid w:val="00EA6184"/>
    <w:rsid w:val="00EA694E"/>
    <w:rsid w:val="00EA7125"/>
    <w:rsid w:val="00EA75DB"/>
    <w:rsid w:val="00EA76D6"/>
    <w:rsid w:val="00EA792D"/>
    <w:rsid w:val="00EB003D"/>
    <w:rsid w:val="00EB0379"/>
    <w:rsid w:val="00EB064C"/>
    <w:rsid w:val="00EB15B9"/>
    <w:rsid w:val="00EB1766"/>
    <w:rsid w:val="00EB1A36"/>
    <w:rsid w:val="00EB20A9"/>
    <w:rsid w:val="00EB2566"/>
    <w:rsid w:val="00EB28F4"/>
    <w:rsid w:val="00EB2B01"/>
    <w:rsid w:val="00EB3408"/>
    <w:rsid w:val="00EB35E9"/>
    <w:rsid w:val="00EB393A"/>
    <w:rsid w:val="00EB3CFA"/>
    <w:rsid w:val="00EB3DBB"/>
    <w:rsid w:val="00EB3FC8"/>
    <w:rsid w:val="00EB4E84"/>
    <w:rsid w:val="00EB553A"/>
    <w:rsid w:val="00EB566E"/>
    <w:rsid w:val="00EB5E85"/>
    <w:rsid w:val="00EB671B"/>
    <w:rsid w:val="00EB682E"/>
    <w:rsid w:val="00EB7F44"/>
    <w:rsid w:val="00EC035A"/>
    <w:rsid w:val="00EC0457"/>
    <w:rsid w:val="00EC0924"/>
    <w:rsid w:val="00EC0DD3"/>
    <w:rsid w:val="00EC1125"/>
    <w:rsid w:val="00EC1385"/>
    <w:rsid w:val="00EC155E"/>
    <w:rsid w:val="00EC1848"/>
    <w:rsid w:val="00EC1E16"/>
    <w:rsid w:val="00EC1E33"/>
    <w:rsid w:val="00EC27DB"/>
    <w:rsid w:val="00EC3055"/>
    <w:rsid w:val="00EC331D"/>
    <w:rsid w:val="00EC3649"/>
    <w:rsid w:val="00EC3EE3"/>
    <w:rsid w:val="00EC58B6"/>
    <w:rsid w:val="00EC5A1C"/>
    <w:rsid w:val="00EC5A37"/>
    <w:rsid w:val="00EC5A57"/>
    <w:rsid w:val="00EC62E9"/>
    <w:rsid w:val="00EC6DD2"/>
    <w:rsid w:val="00EC6F65"/>
    <w:rsid w:val="00EC73A3"/>
    <w:rsid w:val="00EC7B4C"/>
    <w:rsid w:val="00ED0219"/>
    <w:rsid w:val="00ED0867"/>
    <w:rsid w:val="00ED09D8"/>
    <w:rsid w:val="00ED0E5D"/>
    <w:rsid w:val="00ED1D10"/>
    <w:rsid w:val="00ED23CF"/>
    <w:rsid w:val="00ED23FF"/>
    <w:rsid w:val="00ED2EED"/>
    <w:rsid w:val="00ED3D50"/>
    <w:rsid w:val="00ED4C68"/>
    <w:rsid w:val="00ED4D45"/>
    <w:rsid w:val="00ED50D7"/>
    <w:rsid w:val="00ED50EC"/>
    <w:rsid w:val="00ED5AEC"/>
    <w:rsid w:val="00ED5EDB"/>
    <w:rsid w:val="00ED6E26"/>
    <w:rsid w:val="00ED7795"/>
    <w:rsid w:val="00EE0253"/>
    <w:rsid w:val="00EE03C0"/>
    <w:rsid w:val="00EE0731"/>
    <w:rsid w:val="00EE129F"/>
    <w:rsid w:val="00EE2365"/>
    <w:rsid w:val="00EE23C6"/>
    <w:rsid w:val="00EE2687"/>
    <w:rsid w:val="00EE3266"/>
    <w:rsid w:val="00EE412B"/>
    <w:rsid w:val="00EE4E12"/>
    <w:rsid w:val="00EE619E"/>
    <w:rsid w:val="00EE63F5"/>
    <w:rsid w:val="00EE6604"/>
    <w:rsid w:val="00EE7655"/>
    <w:rsid w:val="00EE7C2F"/>
    <w:rsid w:val="00EF0A77"/>
    <w:rsid w:val="00EF0F3D"/>
    <w:rsid w:val="00EF1193"/>
    <w:rsid w:val="00EF11B4"/>
    <w:rsid w:val="00EF1421"/>
    <w:rsid w:val="00EF2492"/>
    <w:rsid w:val="00EF2657"/>
    <w:rsid w:val="00EF335E"/>
    <w:rsid w:val="00EF34E8"/>
    <w:rsid w:val="00EF37C3"/>
    <w:rsid w:val="00EF3BE0"/>
    <w:rsid w:val="00EF3E50"/>
    <w:rsid w:val="00EF4CC6"/>
    <w:rsid w:val="00EF526C"/>
    <w:rsid w:val="00EF54FE"/>
    <w:rsid w:val="00EF5609"/>
    <w:rsid w:val="00EF57B4"/>
    <w:rsid w:val="00EF5F0E"/>
    <w:rsid w:val="00EF5F9F"/>
    <w:rsid w:val="00EF5FEB"/>
    <w:rsid w:val="00EF6D53"/>
    <w:rsid w:val="00EF6DD3"/>
    <w:rsid w:val="00EF6E1C"/>
    <w:rsid w:val="00EF7792"/>
    <w:rsid w:val="00F000A2"/>
    <w:rsid w:val="00F00167"/>
    <w:rsid w:val="00F0017B"/>
    <w:rsid w:val="00F003D1"/>
    <w:rsid w:val="00F01291"/>
    <w:rsid w:val="00F015C7"/>
    <w:rsid w:val="00F0193A"/>
    <w:rsid w:val="00F02234"/>
    <w:rsid w:val="00F0237B"/>
    <w:rsid w:val="00F02451"/>
    <w:rsid w:val="00F0266C"/>
    <w:rsid w:val="00F02BAF"/>
    <w:rsid w:val="00F02BD4"/>
    <w:rsid w:val="00F03046"/>
    <w:rsid w:val="00F03263"/>
    <w:rsid w:val="00F03BA9"/>
    <w:rsid w:val="00F04088"/>
    <w:rsid w:val="00F0441D"/>
    <w:rsid w:val="00F0459C"/>
    <w:rsid w:val="00F045F6"/>
    <w:rsid w:val="00F04E93"/>
    <w:rsid w:val="00F04F9C"/>
    <w:rsid w:val="00F06575"/>
    <w:rsid w:val="00F06759"/>
    <w:rsid w:val="00F06DFE"/>
    <w:rsid w:val="00F07316"/>
    <w:rsid w:val="00F07E9F"/>
    <w:rsid w:val="00F125AC"/>
    <w:rsid w:val="00F12770"/>
    <w:rsid w:val="00F12ECF"/>
    <w:rsid w:val="00F12F97"/>
    <w:rsid w:val="00F13378"/>
    <w:rsid w:val="00F137AF"/>
    <w:rsid w:val="00F13B36"/>
    <w:rsid w:val="00F13B42"/>
    <w:rsid w:val="00F1499B"/>
    <w:rsid w:val="00F1671F"/>
    <w:rsid w:val="00F16D87"/>
    <w:rsid w:val="00F179CA"/>
    <w:rsid w:val="00F17E0A"/>
    <w:rsid w:val="00F17FEC"/>
    <w:rsid w:val="00F2060A"/>
    <w:rsid w:val="00F209E1"/>
    <w:rsid w:val="00F21670"/>
    <w:rsid w:val="00F21EF5"/>
    <w:rsid w:val="00F22A4C"/>
    <w:rsid w:val="00F22C59"/>
    <w:rsid w:val="00F22FBF"/>
    <w:rsid w:val="00F230DA"/>
    <w:rsid w:val="00F23319"/>
    <w:rsid w:val="00F23BCE"/>
    <w:rsid w:val="00F2453E"/>
    <w:rsid w:val="00F24F75"/>
    <w:rsid w:val="00F24F80"/>
    <w:rsid w:val="00F26078"/>
    <w:rsid w:val="00F26408"/>
    <w:rsid w:val="00F2645E"/>
    <w:rsid w:val="00F26658"/>
    <w:rsid w:val="00F26FF7"/>
    <w:rsid w:val="00F2729F"/>
    <w:rsid w:val="00F276F0"/>
    <w:rsid w:val="00F30138"/>
    <w:rsid w:val="00F33559"/>
    <w:rsid w:val="00F337D8"/>
    <w:rsid w:val="00F340E8"/>
    <w:rsid w:val="00F341EA"/>
    <w:rsid w:val="00F3451B"/>
    <w:rsid w:val="00F34815"/>
    <w:rsid w:val="00F349F8"/>
    <w:rsid w:val="00F34DAA"/>
    <w:rsid w:val="00F34DEE"/>
    <w:rsid w:val="00F3511A"/>
    <w:rsid w:val="00F3581C"/>
    <w:rsid w:val="00F36074"/>
    <w:rsid w:val="00F36C74"/>
    <w:rsid w:val="00F402D0"/>
    <w:rsid w:val="00F40417"/>
    <w:rsid w:val="00F40487"/>
    <w:rsid w:val="00F40A15"/>
    <w:rsid w:val="00F40CAB"/>
    <w:rsid w:val="00F41F02"/>
    <w:rsid w:val="00F41F4E"/>
    <w:rsid w:val="00F42382"/>
    <w:rsid w:val="00F429E5"/>
    <w:rsid w:val="00F42C8F"/>
    <w:rsid w:val="00F43040"/>
    <w:rsid w:val="00F438AF"/>
    <w:rsid w:val="00F43D35"/>
    <w:rsid w:val="00F44976"/>
    <w:rsid w:val="00F44A4E"/>
    <w:rsid w:val="00F44CE2"/>
    <w:rsid w:val="00F455F6"/>
    <w:rsid w:val="00F46C75"/>
    <w:rsid w:val="00F478E8"/>
    <w:rsid w:val="00F50312"/>
    <w:rsid w:val="00F511FA"/>
    <w:rsid w:val="00F5150B"/>
    <w:rsid w:val="00F52CE1"/>
    <w:rsid w:val="00F5303E"/>
    <w:rsid w:val="00F53534"/>
    <w:rsid w:val="00F53834"/>
    <w:rsid w:val="00F53A32"/>
    <w:rsid w:val="00F53B5B"/>
    <w:rsid w:val="00F53C92"/>
    <w:rsid w:val="00F54BFB"/>
    <w:rsid w:val="00F54E94"/>
    <w:rsid w:val="00F556E3"/>
    <w:rsid w:val="00F55C58"/>
    <w:rsid w:val="00F56047"/>
    <w:rsid w:val="00F562A0"/>
    <w:rsid w:val="00F56D3D"/>
    <w:rsid w:val="00F575D8"/>
    <w:rsid w:val="00F57D72"/>
    <w:rsid w:val="00F57E79"/>
    <w:rsid w:val="00F6028F"/>
    <w:rsid w:val="00F608FB"/>
    <w:rsid w:val="00F62739"/>
    <w:rsid w:val="00F627A5"/>
    <w:rsid w:val="00F632A1"/>
    <w:rsid w:val="00F63941"/>
    <w:rsid w:val="00F6402C"/>
    <w:rsid w:val="00F64825"/>
    <w:rsid w:val="00F65AD1"/>
    <w:rsid w:val="00F66461"/>
    <w:rsid w:val="00F66CE6"/>
    <w:rsid w:val="00F66E4F"/>
    <w:rsid w:val="00F708F5"/>
    <w:rsid w:val="00F70937"/>
    <w:rsid w:val="00F7094A"/>
    <w:rsid w:val="00F7120A"/>
    <w:rsid w:val="00F7134B"/>
    <w:rsid w:val="00F71440"/>
    <w:rsid w:val="00F718F1"/>
    <w:rsid w:val="00F71EC5"/>
    <w:rsid w:val="00F72487"/>
    <w:rsid w:val="00F7249E"/>
    <w:rsid w:val="00F72B5F"/>
    <w:rsid w:val="00F72CA0"/>
    <w:rsid w:val="00F7330B"/>
    <w:rsid w:val="00F733F5"/>
    <w:rsid w:val="00F73582"/>
    <w:rsid w:val="00F73A82"/>
    <w:rsid w:val="00F73FEC"/>
    <w:rsid w:val="00F74604"/>
    <w:rsid w:val="00F74612"/>
    <w:rsid w:val="00F74747"/>
    <w:rsid w:val="00F749BE"/>
    <w:rsid w:val="00F750A8"/>
    <w:rsid w:val="00F75775"/>
    <w:rsid w:val="00F75CC3"/>
    <w:rsid w:val="00F762D4"/>
    <w:rsid w:val="00F76477"/>
    <w:rsid w:val="00F76734"/>
    <w:rsid w:val="00F7693A"/>
    <w:rsid w:val="00F773C9"/>
    <w:rsid w:val="00F77698"/>
    <w:rsid w:val="00F77D34"/>
    <w:rsid w:val="00F77DBA"/>
    <w:rsid w:val="00F8018E"/>
    <w:rsid w:val="00F805D7"/>
    <w:rsid w:val="00F8062A"/>
    <w:rsid w:val="00F80A22"/>
    <w:rsid w:val="00F80BC1"/>
    <w:rsid w:val="00F81039"/>
    <w:rsid w:val="00F815ED"/>
    <w:rsid w:val="00F82D9F"/>
    <w:rsid w:val="00F832A4"/>
    <w:rsid w:val="00F832FC"/>
    <w:rsid w:val="00F83AE8"/>
    <w:rsid w:val="00F841CB"/>
    <w:rsid w:val="00F8427E"/>
    <w:rsid w:val="00F844B1"/>
    <w:rsid w:val="00F84A3D"/>
    <w:rsid w:val="00F84BB7"/>
    <w:rsid w:val="00F84CB1"/>
    <w:rsid w:val="00F85088"/>
    <w:rsid w:val="00F850FD"/>
    <w:rsid w:val="00F857F7"/>
    <w:rsid w:val="00F85E7C"/>
    <w:rsid w:val="00F8639B"/>
    <w:rsid w:val="00F86438"/>
    <w:rsid w:val="00F8645D"/>
    <w:rsid w:val="00F8675D"/>
    <w:rsid w:val="00F878D8"/>
    <w:rsid w:val="00F87939"/>
    <w:rsid w:val="00F87EF7"/>
    <w:rsid w:val="00F9054C"/>
    <w:rsid w:val="00F917AF"/>
    <w:rsid w:val="00F92477"/>
    <w:rsid w:val="00F9268F"/>
    <w:rsid w:val="00F93530"/>
    <w:rsid w:val="00F945C8"/>
    <w:rsid w:val="00F94B3B"/>
    <w:rsid w:val="00F94C9C"/>
    <w:rsid w:val="00F959C1"/>
    <w:rsid w:val="00F95DEC"/>
    <w:rsid w:val="00F95FF7"/>
    <w:rsid w:val="00F962E3"/>
    <w:rsid w:val="00F96435"/>
    <w:rsid w:val="00F966B8"/>
    <w:rsid w:val="00F967B6"/>
    <w:rsid w:val="00F97426"/>
    <w:rsid w:val="00F97BD6"/>
    <w:rsid w:val="00FA02E3"/>
    <w:rsid w:val="00FA03BE"/>
    <w:rsid w:val="00FA0791"/>
    <w:rsid w:val="00FA0CF2"/>
    <w:rsid w:val="00FA0D2D"/>
    <w:rsid w:val="00FA0DA9"/>
    <w:rsid w:val="00FA1640"/>
    <w:rsid w:val="00FA1DD6"/>
    <w:rsid w:val="00FA2215"/>
    <w:rsid w:val="00FA2553"/>
    <w:rsid w:val="00FA3AC6"/>
    <w:rsid w:val="00FA49D6"/>
    <w:rsid w:val="00FA4BB4"/>
    <w:rsid w:val="00FA4F9D"/>
    <w:rsid w:val="00FA53F3"/>
    <w:rsid w:val="00FA57C9"/>
    <w:rsid w:val="00FA607C"/>
    <w:rsid w:val="00FA64FB"/>
    <w:rsid w:val="00FA6B10"/>
    <w:rsid w:val="00FA79B8"/>
    <w:rsid w:val="00FA7BF9"/>
    <w:rsid w:val="00FB0490"/>
    <w:rsid w:val="00FB095A"/>
    <w:rsid w:val="00FB0C02"/>
    <w:rsid w:val="00FB1375"/>
    <w:rsid w:val="00FB142A"/>
    <w:rsid w:val="00FB1E89"/>
    <w:rsid w:val="00FB2B76"/>
    <w:rsid w:val="00FB33FD"/>
    <w:rsid w:val="00FB38A6"/>
    <w:rsid w:val="00FB41F5"/>
    <w:rsid w:val="00FB4623"/>
    <w:rsid w:val="00FB4B14"/>
    <w:rsid w:val="00FB50A2"/>
    <w:rsid w:val="00FB550A"/>
    <w:rsid w:val="00FB5ADA"/>
    <w:rsid w:val="00FB623B"/>
    <w:rsid w:val="00FB62D3"/>
    <w:rsid w:val="00FB744D"/>
    <w:rsid w:val="00FB7E8E"/>
    <w:rsid w:val="00FC0F30"/>
    <w:rsid w:val="00FC1416"/>
    <w:rsid w:val="00FC16E9"/>
    <w:rsid w:val="00FC1DD6"/>
    <w:rsid w:val="00FC29D1"/>
    <w:rsid w:val="00FC3D5A"/>
    <w:rsid w:val="00FC4613"/>
    <w:rsid w:val="00FC48DA"/>
    <w:rsid w:val="00FC4C94"/>
    <w:rsid w:val="00FC4D88"/>
    <w:rsid w:val="00FC5619"/>
    <w:rsid w:val="00FC6FE5"/>
    <w:rsid w:val="00FC7526"/>
    <w:rsid w:val="00FD0323"/>
    <w:rsid w:val="00FD094A"/>
    <w:rsid w:val="00FD0B11"/>
    <w:rsid w:val="00FD0E1C"/>
    <w:rsid w:val="00FD1510"/>
    <w:rsid w:val="00FD1769"/>
    <w:rsid w:val="00FD21A2"/>
    <w:rsid w:val="00FD275C"/>
    <w:rsid w:val="00FD3262"/>
    <w:rsid w:val="00FD33D0"/>
    <w:rsid w:val="00FD3F07"/>
    <w:rsid w:val="00FD400B"/>
    <w:rsid w:val="00FD4D23"/>
    <w:rsid w:val="00FD4DE3"/>
    <w:rsid w:val="00FD5363"/>
    <w:rsid w:val="00FD5576"/>
    <w:rsid w:val="00FD57DD"/>
    <w:rsid w:val="00FD5EFC"/>
    <w:rsid w:val="00FD6601"/>
    <w:rsid w:val="00FD67E1"/>
    <w:rsid w:val="00FD6CA2"/>
    <w:rsid w:val="00FD702A"/>
    <w:rsid w:val="00FD720F"/>
    <w:rsid w:val="00FD7336"/>
    <w:rsid w:val="00FD76A5"/>
    <w:rsid w:val="00FD778D"/>
    <w:rsid w:val="00FE0274"/>
    <w:rsid w:val="00FE0909"/>
    <w:rsid w:val="00FE0F05"/>
    <w:rsid w:val="00FE17B0"/>
    <w:rsid w:val="00FE28DB"/>
    <w:rsid w:val="00FE30E7"/>
    <w:rsid w:val="00FE3117"/>
    <w:rsid w:val="00FE362A"/>
    <w:rsid w:val="00FE38B2"/>
    <w:rsid w:val="00FE43AD"/>
    <w:rsid w:val="00FE4478"/>
    <w:rsid w:val="00FE56D2"/>
    <w:rsid w:val="00FE5DC5"/>
    <w:rsid w:val="00FE77BE"/>
    <w:rsid w:val="00FE7A15"/>
    <w:rsid w:val="00FE7A8F"/>
    <w:rsid w:val="00FE7F1B"/>
    <w:rsid w:val="00FF0625"/>
    <w:rsid w:val="00FF09F8"/>
    <w:rsid w:val="00FF1103"/>
    <w:rsid w:val="00FF14ED"/>
    <w:rsid w:val="00FF183B"/>
    <w:rsid w:val="00FF18BB"/>
    <w:rsid w:val="00FF1DD3"/>
    <w:rsid w:val="00FF2762"/>
    <w:rsid w:val="00FF29D2"/>
    <w:rsid w:val="00FF341F"/>
    <w:rsid w:val="00FF35BC"/>
    <w:rsid w:val="00FF4792"/>
    <w:rsid w:val="00FF4943"/>
    <w:rsid w:val="00FF4FE9"/>
    <w:rsid w:val="00FF570A"/>
    <w:rsid w:val="00FF5A09"/>
    <w:rsid w:val="00FF5D1B"/>
    <w:rsid w:val="00FF60D8"/>
    <w:rsid w:val="00FF66AB"/>
    <w:rsid w:val="00FF69EC"/>
    <w:rsid w:val="00FF6EB4"/>
    <w:rsid w:val="00FF7428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2A330"/>
  <w15:docId w15:val="{6583747A-8421-4685-B701-5BB5B2E1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69E"/>
  </w:style>
  <w:style w:type="paragraph" w:styleId="Heading1">
    <w:name w:val="heading 1"/>
    <w:basedOn w:val="Normal"/>
    <w:link w:val="Heading1Char"/>
    <w:uiPriority w:val="9"/>
    <w:qFormat/>
    <w:rsid w:val="00532A3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C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144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14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71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55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5F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E368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651C9"/>
  </w:style>
  <w:style w:type="character" w:styleId="CommentReference">
    <w:name w:val="annotation reference"/>
    <w:basedOn w:val="DefaultParagraphFont"/>
    <w:uiPriority w:val="99"/>
    <w:semiHidden/>
    <w:unhideWhenUsed/>
    <w:rsid w:val="005C1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E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E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EC7"/>
    <w:rPr>
      <w:b/>
      <w:bCs/>
      <w:sz w:val="20"/>
      <w:szCs w:val="20"/>
    </w:rPr>
  </w:style>
  <w:style w:type="paragraph" w:customStyle="1" w:styleId="Standard">
    <w:name w:val="Standard"/>
    <w:rsid w:val="00162BA8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lang w:eastAsia="zh-CN" w:bidi="hi-IN"/>
    </w:rPr>
  </w:style>
  <w:style w:type="paragraph" w:styleId="Revision">
    <w:name w:val="Revision"/>
    <w:hidden/>
    <w:uiPriority w:val="99"/>
    <w:semiHidden/>
    <w:rsid w:val="00787CF1"/>
  </w:style>
  <w:style w:type="paragraph" w:styleId="Header">
    <w:name w:val="header"/>
    <w:basedOn w:val="Normal"/>
    <w:link w:val="HeaderChar"/>
    <w:uiPriority w:val="99"/>
    <w:unhideWhenUsed/>
    <w:rsid w:val="008678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801"/>
  </w:style>
  <w:style w:type="paragraph" w:styleId="Footer">
    <w:name w:val="footer"/>
    <w:basedOn w:val="Normal"/>
    <w:link w:val="FooterChar"/>
    <w:uiPriority w:val="99"/>
    <w:unhideWhenUsed/>
    <w:rsid w:val="008678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801"/>
  </w:style>
  <w:style w:type="character" w:styleId="FollowedHyperlink">
    <w:name w:val="FollowedHyperlink"/>
    <w:basedOn w:val="DefaultParagraphFont"/>
    <w:uiPriority w:val="99"/>
    <w:semiHidden/>
    <w:unhideWhenUsed/>
    <w:rsid w:val="009B269B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178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93E4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34DEE"/>
    <w:rPr>
      <w:color w:val="605E5C"/>
      <w:shd w:val="clear" w:color="auto" w:fill="E1DFDD"/>
    </w:rPr>
  </w:style>
  <w:style w:type="character" w:customStyle="1" w:styleId="go">
    <w:name w:val="go"/>
    <w:basedOn w:val="DefaultParagraphFont"/>
    <w:rsid w:val="00380616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7328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51A6D"/>
    <w:rPr>
      <w:color w:val="808080"/>
    </w:rPr>
  </w:style>
  <w:style w:type="character" w:customStyle="1" w:styleId="gi">
    <w:name w:val="gi"/>
    <w:basedOn w:val="DefaultParagraphFont"/>
    <w:rsid w:val="00E01D79"/>
  </w:style>
  <w:style w:type="character" w:customStyle="1" w:styleId="d2edcug0">
    <w:name w:val="d2edcug0"/>
    <w:basedOn w:val="DefaultParagraphFont"/>
    <w:rsid w:val="00DC3AE0"/>
  </w:style>
  <w:style w:type="character" w:customStyle="1" w:styleId="il">
    <w:name w:val="il"/>
    <w:basedOn w:val="DefaultParagraphFont"/>
    <w:rsid w:val="004E443D"/>
  </w:style>
  <w:style w:type="character" w:customStyle="1" w:styleId="Heading1Char">
    <w:name w:val="Heading 1 Char"/>
    <w:basedOn w:val="DefaultParagraphFont"/>
    <w:link w:val="Heading1"/>
    <w:uiPriority w:val="9"/>
    <w:rsid w:val="00532A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8c37x1j">
    <w:name w:val="a8c37x1j"/>
    <w:basedOn w:val="DefaultParagraphFont"/>
    <w:rsid w:val="00FE7F1B"/>
  </w:style>
  <w:style w:type="character" w:styleId="Strong">
    <w:name w:val="Strong"/>
    <w:basedOn w:val="DefaultParagraphFont"/>
    <w:uiPriority w:val="22"/>
    <w:qFormat/>
    <w:rsid w:val="004B1A56"/>
    <w:rPr>
      <w:b/>
      <w:bCs/>
    </w:rPr>
  </w:style>
  <w:style w:type="character" w:styleId="Emphasis">
    <w:name w:val="Emphasis"/>
    <w:basedOn w:val="DefaultParagraphFont"/>
    <w:uiPriority w:val="20"/>
    <w:qFormat/>
    <w:rsid w:val="00D612E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13DB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C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1553"/>
    <w:rPr>
      <w:color w:val="605E5C"/>
      <w:shd w:val="clear" w:color="auto" w:fill="E1DFDD"/>
    </w:rPr>
  </w:style>
  <w:style w:type="character" w:customStyle="1" w:styleId="hscoswrapper">
    <w:name w:val="hs_cos_wrapper"/>
    <w:basedOn w:val="DefaultParagraphFont"/>
    <w:rsid w:val="00E53158"/>
  </w:style>
  <w:style w:type="character" w:customStyle="1" w:styleId="jtukpc">
    <w:name w:val="jtukpc"/>
    <w:basedOn w:val="DefaultParagraphFont"/>
    <w:rsid w:val="00BD6AA4"/>
  </w:style>
  <w:style w:type="character" w:customStyle="1" w:styleId="color28">
    <w:name w:val="color_28"/>
    <w:basedOn w:val="DefaultParagraphFont"/>
    <w:rsid w:val="00A1524D"/>
  </w:style>
  <w:style w:type="character" w:customStyle="1" w:styleId="x193iq5w">
    <w:name w:val="x193iq5w"/>
    <w:basedOn w:val="DefaultParagraphFont"/>
    <w:rsid w:val="00F16D87"/>
  </w:style>
  <w:style w:type="paragraph" w:styleId="Subtitle">
    <w:name w:val="Subtitle"/>
    <w:basedOn w:val="Normal"/>
    <w:next w:val="Normal"/>
    <w:link w:val="SubtitleChar"/>
    <w:uiPriority w:val="11"/>
    <w:qFormat/>
    <w:rsid w:val="00FA0DA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A0DA9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gkelc">
    <w:name w:val="hgkelc"/>
    <w:basedOn w:val="DefaultParagraphFont"/>
    <w:rsid w:val="00E00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0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0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5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2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2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49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0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35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6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3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3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eather_Cox_Richardson" TargetMode="External"/><Relationship Id="rId13" Type="http://schemas.openxmlformats.org/officeDocument/2006/relationships/hyperlink" Target="https://townsaugerties.digitaltowpath.org:10234/content/Generic/View/294" TargetMode="External"/><Relationship Id="rId18" Type="http://schemas.openxmlformats.org/officeDocument/2006/relationships/hyperlink" Target="mailto:bbertorelli@saugertiesny.gov" TargetMode="External"/><Relationship Id="rId26" Type="http://schemas.openxmlformats.org/officeDocument/2006/relationships/hyperlink" Target="https://townsaugerties.digitaltowpath.org:10234/content/Generic/View/144" TargetMode="External"/><Relationship Id="rId3" Type="http://schemas.openxmlformats.org/officeDocument/2006/relationships/styles" Target="styles.xml"/><Relationship Id="rId21" Type="http://schemas.openxmlformats.org/officeDocument/2006/relationships/hyperlink" Target="mailto:dianebc@gmail.com" TargetMode="External"/><Relationship Id="rId34" Type="http://schemas.openxmlformats.org/officeDocument/2006/relationships/hyperlink" Target="https://saugertiesdemocrats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augertiesdemocrats.org/" TargetMode="External"/><Relationship Id="rId17" Type="http://schemas.openxmlformats.org/officeDocument/2006/relationships/hyperlink" Target="https://townsaugerties.digitaltowpath.org:10234/content/Generic/View/49:field=documents;/content/Documents/File/2903.pdf" TargetMode="External"/><Relationship Id="rId25" Type="http://schemas.openxmlformats.org/officeDocument/2006/relationships/hyperlink" Target="mailto:register@ulstercorps.org" TargetMode="External"/><Relationship Id="rId33" Type="http://schemas.openxmlformats.org/officeDocument/2006/relationships/hyperlink" Target="https://www.raisingawarenessrun.com/r-y-a-n-house-schedul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ventbrite.com/e/swearing-in-ceremony-of-ulster-county-district-attorney-emmanuel-c-nneji-tickets-782516276247?aff=oddtdtcreator" TargetMode="External"/><Relationship Id="rId20" Type="http://schemas.openxmlformats.org/officeDocument/2006/relationships/hyperlink" Target="mailto:housingsmartsaugerties@gmail.com" TargetMode="External"/><Relationship Id="rId29" Type="http://schemas.openxmlformats.org/officeDocument/2006/relationships/hyperlink" Target="mailto:mhodonnell316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ugertiesdemocraticcommittee@gmail.com" TargetMode="External"/><Relationship Id="rId24" Type="http://schemas.openxmlformats.org/officeDocument/2006/relationships/hyperlink" Target="https://www.ulstercorps.org/events/mlk-day-2024/" TargetMode="External"/><Relationship Id="rId32" Type="http://schemas.openxmlformats.org/officeDocument/2006/relationships/hyperlink" Target="https://local.aarp.org/driver-safety/aarp-smart-driver-saugerties-ny-c25642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ockacademy.com/woodstock/" TargetMode="External"/><Relationship Id="rId23" Type="http://schemas.openxmlformats.org/officeDocument/2006/relationships/hyperlink" Target="mailto:fiddlestitchtoday@gmail.com" TargetMode="External"/><Relationship Id="rId28" Type="http://schemas.openxmlformats.org/officeDocument/2006/relationships/hyperlink" Target="http://www.climatesmartsaugerties.org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ticketing.useast.veezi.com/purchase/7448?siteToken=na3v1gjrn7yss5nkcfsbzazwqg" TargetMode="External"/><Relationship Id="rId31" Type="http://schemas.openxmlformats.org/officeDocument/2006/relationships/hyperlink" Target="mailto:jeremy@thingsrelevan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.substack.com/pub/heathercoxrichardson/p/december-22-2023?r=4uv5r&amp;utm_campaign=post&amp;utm_medium=email" TargetMode="External"/><Relationship Id="rId14" Type="http://schemas.openxmlformats.org/officeDocument/2006/relationships/hyperlink" Target="mailto:lstanley@saugerties.ny.gov" TargetMode="External"/><Relationship Id="rId22" Type="http://schemas.openxmlformats.org/officeDocument/2006/relationships/hyperlink" Target="mailto:pmelville@villageofsaugerties.org" TargetMode="External"/><Relationship Id="rId27" Type="http://schemas.openxmlformats.org/officeDocument/2006/relationships/hyperlink" Target="mailto:bbertorelli@saugertiesny.gov" TargetMode="External"/><Relationship Id="rId30" Type="http://schemas.openxmlformats.org/officeDocument/2006/relationships/hyperlink" Target="https://dice.fm/event/2yayo-lonnie-holley-friends-21st-jan-the-local-saugerties-tickets?pid=90f36522&amp;_branch_match_id=1247907788453744159&amp;_branch_referrer=H4sIAAAAAAAAA8soKSkottLXz8nMy9ZLyUxO1UvL1Y8ySDRNSkkyMDMwTbUvyEyxtTRIMzYzNTICAIdAjrwuAAAA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60011-19F5-4E15-B6D5-2C949F65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</TotalTime>
  <Pages>5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Dinsmore</dc:creator>
  <cp:keywords/>
  <dc:description/>
  <cp:lastModifiedBy>Rick Cousin</cp:lastModifiedBy>
  <cp:revision>430</cp:revision>
  <dcterms:created xsi:type="dcterms:W3CDTF">2023-12-18T17:35:00Z</dcterms:created>
  <dcterms:modified xsi:type="dcterms:W3CDTF">2024-02-05T00:05:00Z</dcterms:modified>
</cp:coreProperties>
</file>